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AB" w:rsidRPr="00B5621E" w:rsidRDefault="005B4AA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B4AAB" w:rsidRPr="005B4AAB" w:rsidRDefault="005B4AAB">
      <w:pPr>
        <w:rPr>
          <w:rFonts w:ascii="Times New Roman" w:hAnsi="Times New Roman"/>
          <w:b/>
          <w:sz w:val="28"/>
          <w:szCs w:val="28"/>
          <w:lang w:val="en-US"/>
        </w:rPr>
        <w:sectPr w:rsidR="005B4AAB" w:rsidRPr="005B4AAB" w:rsidSect="005B4AAB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B4AAB" w:rsidRDefault="00830376" w:rsidP="00830376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СОДЕРЖАНИЕ</w:t>
      </w:r>
    </w:p>
    <w:p w:rsidR="00D07054" w:rsidRPr="00D07054" w:rsidRDefault="00D07054" w:rsidP="00D07054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07054">
        <w:rPr>
          <w:sz w:val="28"/>
          <w:szCs w:val="28"/>
        </w:rPr>
        <w:t>Введение..........................................................................................</w:t>
      </w:r>
      <w:r>
        <w:rPr>
          <w:sz w:val="28"/>
          <w:szCs w:val="28"/>
        </w:rPr>
        <w:t>....</w:t>
      </w:r>
      <w:r w:rsidRPr="00D07054">
        <w:rPr>
          <w:sz w:val="28"/>
          <w:szCs w:val="28"/>
        </w:rPr>
        <w:t>......</w:t>
      </w:r>
      <w:r>
        <w:rPr>
          <w:sz w:val="28"/>
          <w:szCs w:val="28"/>
        </w:rPr>
        <w:t>.</w:t>
      </w:r>
      <w:r w:rsidRPr="00D07054">
        <w:rPr>
          <w:sz w:val="28"/>
          <w:szCs w:val="28"/>
        </w:rPr>
        <w:t>....3</w:t>
      </w:r>
    </w:p>
    <w:p w:rsidR="00D07054" w:rsidRPr="00D07054" w:rsidRDefault="00D07054" w:rsidP="00A013EB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07054">
        <w:rPr>
          <w:bCs/>
          <w:sz w:val="28"/>
          <w:szCs w:val="28"/>
        </w:rPr>
        <w:t>Обзор методов и алгоритмов поставленной задачи....</w:t>
      </w:r>
      <w:r>
        <w:rPr>
          <w:bCs/>
          <w:sz w:val="28"/>
          <w:szCs w:val="28"/>
        </w:rPr>
        <w:t>...............................</w:t>
      </w:r>
      <w:r w:rsidRPr="00D07054">
        <w:rPr>
          <w:bCs/>
          <w:sz w:val="28"/>
          <w:szCs w:val="28"/>
        </w:rPr>
        <w:t>5</w:t>
      </w:r>
    </w:p>
    <w:p w:rsidR="00D07054" w:rsidRPr="00A013EB" w:rsidRDefault="00D07054" w:rsidP="00A013EB">
      <w:pPr>
        <w:shd w:val="clear" w:color="auto" w:fill="FFFFFF"/>
        <w:spacing w:line="360" w:lineRule="auto"/>
        <w:ind w:firstLine="708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7054"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Pr="00D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для 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афических о</w:t>
      </w:r>
      <w:r w:rsidRPr="00D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ч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</w:t>
      </w:r>
      <w:r w:rsidRPr="00D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</w:t>
      </w:r>
      <w:r w:rsidRPr="00D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D07054" w:rsidRPr="008F10A1" w:rsidRDefault="00D07054" w:rsidP="00D07054">
      <w:pPr>
        <w:shd w:val="clear" w:color="auto" w:fill="FFFFFF"/>
        <w:spacing w:line="360" w:lineRule="auto"/>
        <w:ind w:left="708" w:firstLine="708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F10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.1.1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T</w:t>
      </w:r>
      <w:r w:rsidRPr="008F10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................................................................................................5</w:t>
      </w:r>
    </w:p>
    <w:p w:rsidR="00D07054" w:rsidRPr="00D07054" w:rsidRDefault="00D07054" w:rsidP="00D07054">
      <w:pPr>
        <w:shd w:val="clear" w:color="auto" w:fill="FFFFFF"/>
        <w:spacing w:line="360" w:lineRule="auto"/>
        <w:ind w:left="708" w:firstLine="708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F10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.1.2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 w:rsidRPr="008F10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ms</w:t>
      </w:r>
      <w:r w:rsidRPr="008F10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.</w:t>
      </w:r>
      <w:r w:rsidRPr="00D070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</w:t>
      </w:r>
    </w:p>
    <w:p w:rsidR="00D07054" w:rsidRDefault="00D07054" w:rsidP="00D07054">
      <w:pPr>
        <w:shd w:val="clear" w:color="auto" w:fill="FFFFFF"/>
        <w:spacing w:line="360" w:lineRule="auto"/>
        <w:ind w:left="1416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070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.1.3 </w:t>
      </w:r>
      <w:r w:rsidRPr="00D07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Foundation Classes</w:t>
      </w:r>
      <w:r w:rsidRPr="00D070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....................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...............................7</w:t>
      </w:r>
    </w:p>
    <w:p w:rsidR="00A013EB" w:rsidRDefault="00D07054" w:rsidP="00A013EB">
      <w:pPr>
        <w:shd w:val="clear" w:color="auto" w:fill="FFFFFF"/>
        <w:spacing w:line="360" w:lineRule="auto"/>
        <w:ind w:left="1416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4 </w:t>
      </w:r>
      <w:r w:rsidRPr="00D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++ </w:t>
      </w:r>
      <w:r w:rsidRPr="00D07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er</w:t>
      </w:r>
      <w:r w:rsidRPr="00A0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CL</w:t>
      </w:r>
      <w:r w:rsidRPr="00A01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...........................................8</w:t>
      </w:r>
    </w:p>
    <w:p w:rsidR="00A013EB" w:rsidRDefault="00A013EB" w:rsidP="00A013EB">
      <w:pPr>
        <w:shd w:val="clear" w:color="auto" w:fill="FFFFFF"/>
        <w:spacing w:line="36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2 Редактирование кода</w:t>
      </w:r>
      <w:r w:rsidRPr="00A01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.....................................10</w:t>
      </w:r>
    </w:p>
    <w:p w:rsidR="00A013EB" w:rsidRDefault="00A013EB" w:rsidP="00A013EB">
      <w:pPr>
        <w:shd w:val="clear" w:color="auto" w:fill="FFFFFF"/>
        <w:spacing w:line="36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2.1 Редактирование в текстовом виде</w:t>
      </w:r>
      <w:r w:rsidR="00E83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..........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A013EB" w:rsidRDefault="00A013EB" w:rsidP="00A013EB">
      <w:pPr>
        <w:shd w:val="clear" w:color="auto" w:fill="FFFFFF"/>
        <w:spacing w:line="36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2.2 Визуальный редактор</w:t>
      </w:r>
      <w:r w:rsidR="00E83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............</w:t>
      </w:r>
      <w:r w:rsidR="00E83D18" w:rsidRPr="00E83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</w:t>
      </w:r>
      <w:r w:rsidR="00E83D18" w:rsidRPr="0058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A013EB" w:rsidRPr="00A013EB" w:rsidRDefault="00E83D18" w:rsidP="00A013EB">
      <w:pPr>
        <w:shd w:val="clear" w:color="auto" w:fill="FFFFFF"/>
        <w:spacing w:line="36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013EB" w:rsidRPr="00E83D18">
        <w:rPr>
          <w:rFonts w:ascii="Times New Roman" w:hAnsi="Times New Roman" w:cs="Times New Roman"/>
          <w:sz w:val="28"/>
          <w:szCs w:val="28"/>
        </w:rPr>
        <w:t>3. Обоснование выбранных методов и алгоритмов</w:t>
      </w:r>
      <w:r w:rsidR="00A013EB">
        <w:rPr>
          <w:sz w:val="28"/>
          <w:szCs w:val="28"/>
        </w:rPr>
        <w:t>......</w:t>
      </w:r>
      <w:r w:rsidR="00D07054" w:rsidRPr="00A013E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E83D1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D07054" w:rsidRPr="00A013E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</w:t>
      </w:r>
      <w:r w:rsidR="00A013E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11</w:t>
      </w:r>
    </w:p>
    <w:p w:rsidR="00D07054" w:rsidRPr="00D07054" w:rsidRDefault="00A013EB" w:rsidP="00A013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Описание </w:t>
      </w:r>
      <w:r w:rsidR="00D07054" w:rsidRPr="00D07054">
        <w:rPr>
          <w:rFonts w:ascii="Times New Roman" w:hAnsi="Times New Roman" w:cs="Times New Roman"/>
          <w:sz w:val="28"/>
          <w:szCs w:val="28"/>
        </w:rPr>
        <w:t xml:space="preserve">программы для </w:t>
      </w:r>
      <w:r>
        <w:rPr>
          <w:rFonts w:ascii="Times New Roman" w:hAnsi="Times New Roman" w:cs="Times New Roman"/>
          <w:sz w:val="28"/>
          <w:szCs w:val="28"/>
        </w:rPr>
        <w:t>программиста...........</w:t>
      </w:r>
      <w:r w:rsidR="00D07054" w:rsidRPr="00D07054">
        <w:rPr>
          <w:rFonts w:ascii="Times New Roman" w:hAnsi="Times New Roman" w:cs="Times New Roman"/>
          <w:sz w:val="28"/>
          <w:szCs w:val="28"/>
        </w:rPr>
        <w:t>.............</w:t>
      </w:r>
      <w:r w:rsidR="00C15CA4">
        <w:rPr>
          <w:rFonts w:ascii="Times New Roman" w:hAnsi="Times New Roman" w:cs="Times New Roman"/>
          <w:sz w:val="28"/>
          <w:szCs w:val="28"/>
        </w:rPr>
        <w:t>..............................13</w:t>
      </w:r>
    </w:p>
    <w:p w:rsidR="00C15CA4" w:rsidRDefault="00C15CA4" w:rsidP="00C15CA4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15CA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D07054" w:rsidRPr="00D07054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13</w:t>
      </w:r>
    </w:p>
    <w:p w:rsidR="00D07054" w:rsidRPr="00D07054" w:rsidRDefault="00C15CA4" w:rsidP="00C15CA4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писание классов…………………..</w:t>
      </w:r>
      <w:r w:rsidR="00D07054" w:rsidRPr="00D07054">
        <w:rPr>
          <w:rFonts w:ascii="Times New Roman" w:hAnsi="Times New Roman" w:cs="Times New Roman"/>
          <w:sz w:val="28"/>
          <w:szCs w:val="28"/>
        </w:rPr>
        <w:t>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13</w:t>
      </w:r>
    </w:p>
    <w:p w:rsidR="00D07054" w:rsidRPr="00D07054" w:rsidRDefault="00C15CA4" w:rsidP="00D07054">
      <w:pPr>
        <w:pStyle w:val="HTML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7054" w:rsidRPr="00D07054">
        <w:rPr>
          <w:rFonts w:ascii="Times New Roman" w:hAnsi="Times New Roman" w:cs="Times New Roman"/>
          <w:sz w:val="28"/>
          <w:szCs w:val="28"/>
        </w:rPr>
        <w:t>5. Описание алгоритмов решения задачи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21</w:t>
      </w:r>
    </w:p>
    <w:p w:rsidR="00C15CA4" w:rsidRDefault="00C15CA4" w:rsidP="00D07054">
      <w:pPr>
        <w:tabs>
          <w:tab w:val="left" w:pos="54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6.</w:t>
      </w:r>
      <w:r w:rsidR="008F10A1" w:rsidRPr="008F10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....</w:t>
      </w:r>
      <w:r w:rsidR="00D07054" w:rsidRPr="00D07054">
        <w:rPr>
          <w:rFonts w:ascii="Times New Roman" w:hAnsi="Times New Roman" w:cs="Times New Roman"/>
          <w:sz w:val="28"/>
          <w:szCs w:val="28"/>
          <w:lang w:eastAsia="ru-RU"/>
        </w:rPr>
        <w:t>....................................................</w:t>
      </w:r>
      <w:r w:rsidR="008F10A1" w:rsidRPr="00985BD1">
        <w:rPr>
          <w:rFonts w:ascii="Times New Roman" w:hAnsi="Times New Roman" w:cs="Times New Roman"/>
          <w:sz w:val="28"/>
          <w:szCs w:val="28"/>
        </w:rPr>
        <w:t>...</w:t>
      </w:r>
      <w:r w:rsidR="008F10A1">
        <w:rPr>
          <w:rFonts w:ascii="Times New Roman" w:hAnsi="Times New Roman" w:cs="Times New Roman"/>
          <w:sz w:val="28"/>
          <w:szCs w:val="28"/>
          <w:lang w:eastAsia="ru-RU"/>
        </w:rPr>
        <w:t>.............</w:t>
      </w:r>
      <w:r w:rsidR="00D07054" w:rsidRPr="00D07054">
        <w:rPr>
          <w:rFonts w:ascii="Times New Roman" w:hAnsi="Times New Roman" w:cs="Times New Roman"/>
          <w:sz w:val="28"/>
          <w:szCs w:val="28"/>
          <w:lang w:eastAsia="ru-RU"/>
        </w:rPr>
        <w:t>....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C0305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D07054" w:rsidRPr="00D07054" w:rsidRDefault="00C15CA4" w:rsidP="00D07054">
      <w:pPr>
        <w:tabs>
          <w:tab w:val="left" w:pos="54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07054" w:rsidRPr="00D07054">
        <w:rPr>
          <w:rFonts w:ascii="Times New Roman" w:hAnsi="Times New Roman" w:cs="Times New Roman"/>
          <w:sz w:val="28"/>
          <w:szCs w:val="28"/>
          <w:lang w:eastAsia="ru-RU"/>
        </w:rPr>
        <w:t>7.Заключение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eastAsia="ru-RU"/>
        </w:rPr>
        <w:t>..............................2</w:t>
      </w:r>
      <w:r w:rsidR="003C0305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D07054" w:rsidRPr="00D07054" w:rsidRDefault="00C15CA4" w:rsidP="00D07054">
      <w:pPr>
        <w:tabs>
          <w:tab w:val="left" w:pos="54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07054" w:rsidRPr="00D07054">
        <w:rPr>
          <w:rFonts w:ascii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ок литературы.............</w:t>
      </w:r>
      <w:r w:rsidR="00D07054" w:rsidRPr="00D07054">
        <w:rPr>
          <w:rFonts w:ascii="Times New Roman" w:hAnsi="Times New Roman" w:cs="Times New Roman"/>
          <w:sz w:val="28"/>
          <w:szCs w:val="28"/>
          <w:lang w:eastAsia="ru-RU"/>
        </w:rPr>
        <w:t>..............................................</w:t>
      </w:r>
      <w:r>
        <w:rPr>
          <w:rFonts w:ascii="Times New Roman" w:hAnsi="Times New Roman" w:cs="Times New Roman"/>
          <w:sz w:val="28"/>
          <w:szCs w:val="28"/>
          <w:lang w:eastAsia="ru-RU"/>
        </w:rPr>
        <w:t>.............................</w:t>
      </w:r>
      <w:r w:rsidR="003C0305" w:rsidRPr="00E83D1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3C0305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5B4AAB" w:rsidRPr="00D07054" w:rsidRDefault="005B4AAB" w:rsidP="005B4AAB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5B4AAB" w:rsidRPr="00D07054" w:rsidRDefault="005B4AAB">
      <w:pPr>
        <w:rPr>
          <w:rFonts w:ascii="Times New Roman" w:hAnsi="Times New Roman"/>
          <w:b/>
          <w:sz w:val="28"/>
          <w:szCs w:val="28"/>
        </w:rPr>
        <w:sectPr w:rsidR="005B4AAB" w:rsidRPr="00D07054" w:rsidSect="005B4AAB">
          <w:footerReference w:type="default" r:id="rId10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5B4AAB" w:rsidRPr="00830376" w:rsidRDefault="00B5621E" w:rsidP="00830376">
      <w:pPr>
        <w:spacing w:line="36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  <w:r w:rsidRPr="00B5621E"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r w:rsidR="00830376">
        <w:rPr>
          <w:rFonts w:ascii="Times New Roman" w:hAnsi="Times New Roman" w:cs="Times New Roman"/>
          <w:b/>
          <w:sz w:val="32"/>
          <w:szCs w:val="32"/>
        </w:rPr>
        <w:t>ВЕДЕНИЕ</w:t>
      </w:r>
    </w:p>
    <w:p w:rsidR="001513CD" w:rsidRDefault="00CE4E4A" w:rsidP="004C28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B5621E" w:rsidRPr="00B5621E">
        <w:rPr>
          <w:rFonts w:ascii="Times New Roman" w:hAnsi="Times New Roman"/>
          <w:sz w:val="28"/>
          <w:szCs w:val="28"/>
        </w:rPr>
        <w:t>++ официально получил свое название в 1983 г. Он был создан на основе более старого языка Си и имел целью упростить процесс создания</w:t>
      </w:r>
      <w:r w:rsidRPr="00CE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.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B5621E" w:rsidRPr="00B5621E">
        <w:rPr>
          <w:rFonts w:ascii="Times New Roman" w:hAnsi="Times New Roman"/>
          <w:sz w:val="28"/>
          <w:szCs w:val="28"/>
        </w:rPr>
        <w:t>++ позволил программистам составлять алгоритмы с помо</w:t>
      </w:r>
      <w:r w:rsidR="00B5621E">
        <w:rPr>
          <w:rFonts w:ascii="Times New Roman" w:hAnsi="Times New Roman"/>
          <w:sz w:val="28"/>
          <w:szCs w:val="28"/>
        </w:rPr>
        <w:t>щью</w:t>
      </w:r>
      <w:r w:rsidR="00B5621E" w:rsidRPr="00B5621E">
        <w:rPr>
          <w:rFonts w:ascii="Times New Roman" w:hAnsi="Times New Roman"/>
          <w:sz w:val="28"/>
          <w:szCs w:val="28"/>
        </w:rPr>
        <w:t xml:space="preserve">   привычных</w:t>
      </w:r>
      <w:r w:rsidRPr="00CE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человеческих   понятий. При   этом 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B5621E" w:rsidRPr="00B5621E">
        <w:rPr>
          <w:rFonts w:ascii="Times New Roman" w:hAnsi="Times New Roman"/>
          <w:sz w:val="28"/>
          <w:szCs w:val="28"/>
        </w:rPr>
        <w:t>++ сохраняет преимущества Си и позволяет добиться весьма высокого быстродейст</w:t>
      </w:r>
      <w:r w:rsidR="00B5621E">
        <w:rPr>
          <w:rFonts w:ascii="Times New Roman" w:hAnsi="Times New Roman"/>
          <w:sz w:val="28"/>
          <w:szCs w:val="28"/>
        </w:rPr>
        <w:t xml:space="preserve">вия     получаемых    программ. </w:t>
      </w:r>
      <w:r>
        <w:rPr>
          <w:rFonts w:ascii="Times New Roman" w:hAnsi="Times New Roman"/>
          <w:sz w:val="28"/>
          <w:szCs w:val="28"/>
        </w:rPr>
        <w:t xml:space="preserve">Сегодня язы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B5621E" w:rsidRPr="00B5621E">
        <w:rPr>
          <w:rFonts w:ascii="Times New Roman" w:hAnsi="Times New Roman"/>
          <w:sz w:val="28"/>
          <w:szCs w:val="28"/>
        </w:rPr>
        <w:t xml:space="preserve">++ очень широко распространен во всем мире. Большинство </w:t>
      </w:r>
      <w:r w:rsidR="00985BD1" w:rsidRPr="00B5621E">
        <w:rPr>
          <w:rFonts w:ascii="Times New Roman" w:hAnsi="Times New Roman"/>
          <w:sz w:val="28"/>
          <w:szCs w:val="28"/>
        </w:rPr>
        <w:t>программ,</w:t>
      </w:r>
      <w:r w:rsidR="00B5621E" w:rsidRPr="00B5621E">
        <w:rPr>
          <w:rFonts w:ascii="Times New Roman" w:hAnsi="Times New Roman"/>
          <w:sz w:val="28"/>
          <w:szCs w:val="28"/>
        </w:rPr>
        <w:t xml:space="preserve"> как в России, так и за рубежом создают именно на этом языке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B5621E" w:rsidRPr="00B5621E">
        <w:rPr>
          <w:rFonts w:ascii="Times New Roman" w:hAnsi="Times New Roman"/>
          <w:sz w:val="28"/>
          <w:szCs w:val="28"/>
        </w:rPr>
        <w:t xml:space="preserve">частности,   </w:t>
      </w:r>
      <w:r>
        <w:rPr>
          <w:rFonts w:ascii="Times New Roman" w:hAnsi="Times New Roman"/>
          <w:sz w:val="28"/>
          <w:szCs w:val="28"/>
        </w:rPr>
        <w:t xml:space="preserve">операционная   система  Windows написана средствами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B5621E" w:rsidRPr="00B5621E">
        <w:rPr>
          <w:rFonts w:ascii="Times New Roman" w:hAnsi="Times New Roman"/>
          <w:sz w:val="28"/>
          <w:szCs w:val="28"/>
        </w:rPr>
        <w:t xml:space="preserve">++. </w:t>
      </w:r>
    </w:p>
    <w:p w:rsidR="00CE4E4A" w:rsidRDefault="00CE4E4A" w:rsidP="004C28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++ п</w:t>
      </w:r>
      <w:r w:rsidRPr="00CE4E4A">
        <w:rPr>
          <w:rFonts w:ascii="Times New Roman" w:hAnsi="Times New Roman"/>
          <w:sz w:val="28"/>
          <w:szCs w:val="28"/>
        </w:rPr>
        <w:t xml:space="preserve">оддерживает такие парадигмы программирования как процедурное программирование, модульность, раздельная компиляция, обработка исключений, абстракция данных, типы (объекты), виртуальные функции, объектно-ориентированное программирование, обобщенное программирование, контейнеры и алгоритмы, сочетает свойства как высокоуровневых, так и низкоуровневых языков. </w:t>
      </w:r>
      <w:r>
        <w:rPr>
          <w:rFonts w:ascii="Times New Roman" w:hAnsi="Times New Roman"/>
          <w:sz w:val="28"/>
          <w:szCs w:val="28"/>
        </w:rPr>
        <w:t xml:space="preserve">Наибольшее </w:t>
      </w:r>
      <w:r w:rsidRPr="00CE4E4A">
        <w:rPr>
          <w:rFonts w:ascii="Times New Roman" w:hAnsi="Times New Roman"/>
          <w:sz w:val="28"/>
          <w:szCs w:val="28"/>
        </w:rPr>
        <w:t>внимание уделено поддержке объектно-ориентированного и о</w:t>
      </w:r>
      <w:r>
        <w:rPr>
          <w:rFonts w:ascii="Times New Roman" w:hAnsi="Times New Roman"/>
          <w:sz w:val="28"/>
          <w:szCs w:val="28"/>
        </w:rPr>
        <w:t>бобщённого программирования.</w:t>
      </w:r>
    </w:p>
    <w:p w:rsidR="00CE4E4A" w:rsidRPr="00CE4E4A" w:rsidRDefault="00CE4E4A" w:rsidP="004C28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++ Builder </w:t>
      </w:r>
      <w:r w:rsidRPr="00CE4E4A">
        <w:rPr>
          <w:rFonts w:ascii="Times New Roman" w:hAnsi="Times New Roman"/>
          <w:sz w:val="28"/>
          <w:szCs w:val="28"/>
        </w:rPr>
        <w:t>— программный продукт, инструмент быстрой разработки приложений (RAD), интегрированная среда программирования (IDE), система, используемая программистами для разработки программного обеспечения на языке программирования C++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E4A">
        <w:rPr>
          <w:rFonts w:ascii="Times New Roman" w:hAnsi="Times New Roman"/>
          <w:sz w:val="28"/>
          <w:szCs w:val="28"/>
        </w:rPr>
        <w:t>Изначально разрабатывался компанией Borland Software, а затем её подразделением CodeGear, ныне принадлежащим компании Embarcadero Technologie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E4A">
        <w:rPr>
          <w:rFonts w:ascii="Times New Roman" w:hAnsi="Times New Roman"/>
          <w:sz w:val="28"/>
          <w:szCs w:val="28"/>
        </w:rPr>
        <w:t>C++ Builder объединяет в себе комплекс объектных библиотек (STL, VCL, CLX, MFC и др.), компилятор, отладчик, редактор кода и многие другие компоненты. Большинство компонентов, разработанных в Delphi, можно использовать и в C++ Builder без модификации, но обратное утверждение не верно.</w:t>
      </w:r>
    </w:p>
    <w:p w:rsidR="00CE4E4A" w:rsidRPr="00CE4E4A" w:rsidRDefault="00CE4E4A" w:rsidP="004C28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513CD" w:rsidRPr="001513CD" w:rsidRDefault="00CE4E4A" w:rsidP="004C28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4E4A">
        <w:rPr>
          <w:rFonts w:ascii="Times New Roman" w:hAnsi="Times New Roman"/>
          <w:sz w:val="28"/>
          <w:szCs w:val="28"/>
        </w:rPr>
        <w:t>C++ Builder содержит инструменты, которые при помощи drag-and-drop действительно делают разработку визуальной, упрощает программирование благодаря встроенному WYSIWYG — редактору интерфейса и пр.</w:t>
      </w:r>
      <w:r w:rsidR="006B6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оме того в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E4E4A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  <w:lang w:val="en-US"/>
        </w:rPr>
        <w:t>Builder</w:t>
      </w:r>
      <w:r w:rsidRPr="00CE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роены такие</w:t>
      </w:r>
      <w:r w:rsidR="001513CD">
        <w:rPr>
          <w:rFonts w:ascii="Times New Roman" w:hAnsi="Times New Roman"/>
          <w:sz w:val="28"/>
          <w:szCs w:val="28"/>
        </w:rPr>
        <w:t xml:space="preserve"> полезные</w:t>
      </w:r>
      <w:r>
        <w:rPr>
          <w:rFonts w:ascii="Times New Roman" w:hAnsi="Times New Roman"/>
          <w:sz w:val="28"/>
          <w:szCs w:val="28"/>
        </w:rPr>
        <w:t xml:space="preserve"> библиотеки С++ как  </w:t>
      </w:r>
      <w:r>
        <w:rPr>
          <w:rFonts w:ascii="Times New Roman" w:hAnsi="Times New Roman"/>
          <w:sz w:val="28"/>
          <w:szCs w:val="28"/>
          <w:lang w:val="en-US"/>
        </w:rPr>
        <w:t>STL</w:t>
      </w:r>
      <w:r w:rsidRPr="00CE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ost</w:t>
      </w:r>
      <w:r w:rsidRPr="00CE4E4A">
        <w:rPr>
          <w:rFonts w:ascii="Times New Roman" w:hAnsi="Times New Roman"/>
          <w:sz w:val="28"/>
          <w:szCs w:val="28"/>
        </w:rPr>
        <w:t>.</w:t>
      </w:r>
    </w:p>
    <w:p w:rsidR="001513CD" w:rsidRDefault="001513CD" w:rsidP="004C28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исании курсовой работы использовалась версия </w:t>
      </w:r>
      <w:r>
        <w:rPr>
          <w:rFonts w:ascii="Times New Roman" w:hAnsi="Times New Roman"/>
          <w:sz w:val="28"/>
          <w:szCs w:val="28"/>
          <w:lang w:val="en-US"/>
        </w:rPr>
        <w:t>RAD</w:t>
      </w:r>
      <w:r w:rsidRPr="0015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15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E</w:t>
      </w:r>
      <w:r w:rsidRPr="001513C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выпущенная в </w:t>
      </w:r>
      <w:r w:rsidRPr="001513CD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, которая позволяет писать высокопроизводительные приложения для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5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ac</w:t>
      </w:r>
      <w:r w:rsidRPr="0015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S</w:t>
      </w:r>
      <w:r>
        <w:rPr>
          <w:rFonts w:ascii="Times New Roman" w:hAnsi="Times New Roman"/>
          <w:sz w:val="28"/>
          <w:szCs w:val="28"/>
        </w:rPr>
        <w:t xml:space="preserve"> для 32 битных и </w:t>
      </w:r>
      <w:r w:rsidRPr="001513CD">
        <w:rPr>
          <w:rFonts w:ascii="Times New Roman" w:hAnsi="Times New Roman"/>
          <w:sz w:val="28"/>
          <w:szCs w:val="28"/>
        </w:rPr>
        <w:t xml:space="preserve">64 </w:t>
      </w:r>
      <w:r>
        <w:rPr>
          <w:rFonts w:ascii="Times New Roman" w:hAnsi="Times New Roman"/>
          <w:sz w:val="28"/>
          <w:szCs w:val="28"/>
        </w:rPr>
        <w:t>битных систем.</w:t>
      </w:r>
    </w:p>
    <w:p w:rsidR="001513CD" w:rsidRDefault="001513CD" w:rsidP="004C28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13CD" w:rsidRDefault="001513CD" w:rsidP="004C28BC">
      <w:pPr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1513CD" w:rsidSect="00585E4D">
          <w:footerReference w:type="default" r:id="rId11"/>
          <w:pgSz w:w="11906" w:h="16838"/>
          <w:pgMar w:top="1134" w:right="851" w:bottom="1531" w:left="1701" w:header="709" w:footer="709" w:gutter="0"/>
          <w:pgNumType w:start="4"/>
          <w:cols w:space="708"/>
          <w:docGrid w:linePitch="360"/>
        </w:sectPr>
      </w:pPr>
    </w:p>
    <w:p w:rsidR="00DE74AF" w:rsidRDefault="00DE74AF" w:rsidP="00DE74AF">
      <w:pPr>
        <w:spacing w:line="360" w:lineRule="auto"/>
        <w:ind w:left="708" w:firstLine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1513CD" w:rsidRPr="00151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ДОВ И АЛГОРИТМОВ ПОСТАВЛЕННОЙ       </w:t>
      </w:r>
      <w:r w:rsidRPr="00DE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E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</w:t>
      </w:r>
    </w:p>
    <w:p w:rsidR="00DE74AF" w:rsidRDefault="00DE74AF" w:rsidP="00DE74AF">
      <w:pPr>
        <w:spacing w:line="360" w:lineRule="auto"/>
        <w:ind w:left="708" w:firstLine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8BC" w:rsidRPr="00276FD2" w:rsidRDefault="004C28BC" w:rsidP="00DE74AF">
      <w:pPr>
        <w:spacing w:line="360" w:lineRule="auto"/>
        <w:ind w:left="708" w:firstLine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Библиотеки для создания графических оболочек</w:t>
      </w:r>
    </w:p>
    <w:p w:rsidR="00276FD2" w:rsidRPr="00276FD2" w:rsidRDefault="00276FD2" w:rsidP="004C28B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FD2" w:rsidRPr="008F10A1" w:rsidRDefault="004C28BC" w:rsidP="00276FD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C2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4C28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t</w:t>
      </w:r>
    </w:p>
    <w:p w:rsidR="004C28BC" w:rsidRPr="00535417" w:rsidRDefault="004C28BC" w:rsidP="00535417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417">
        <w:rPr>
          <w:rFonts w:ascii="Times New Roman" w:hAnsi="Times New Roman" w:cs="Times New Roman"/>
          <w:sz w:val="28"/>
          <w:szCs w:val="28"/>
        </w:rPr>
        <w:t>Qt </w:t>
      </w:r>
      <w:r w:rsidRPr="004C28BC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2" w:tooltip="Кроссплатформенное программное обеспечение" w:history="1">
        <w:r w:rsidRPr="00535417">
          <w:rPr>
            <w:rFonts w:ascii="Times New Roman" w:hAnsi="Times New Roman" w:cs="Times New Roman"/>
            <w:sz w:val="28"/>
            <w:szCs w:val="28"/>
          </w:rPr>
          <w:t>кросс-платформенный</w:t>
        </w:r>
      </w:hyperlink>
      <w:r w:rsidRPr="00535417">
        <w:rPr>
          <w:rFonts w:ascii="Times New Roman" w:hAnsi="Times New Roman" w:cs="Times New Roman"/>
          <w:sz w:val="28"/>
          <w:szCs w:val="28"/>
        </w:rPr>
        <w:t> </w:t>
      </w:r>
      <w:r w:rsidRPr="004C28BC">
        <w:rPr>
          <w:rFonts w:ascii="Times New Roman" w:hAnsi="Times New Roman" w:cs="Times New Roman"/>
          <w:sz w:val="28"/>
          <w:szCs w:val="28"/>
        </w:rPr>
        <w:t>инструментарий разработки ПО на языке программирования</w:t>
      </w:r>
      <w:r w:rsidRPr="00535417">
        <w:rPr>
          <w:rFonts w:ascii="Times New Roman" w:hAnsi="Times New Roman" w:cs="Times New Roman"/>
          <w:sz w:val="28"/>
          <w:szCs w:val="28"/>
        </w:rPr>
        <w:t> </w:t>
      </w:r>
      <w:hyperlink r:id="rId13" w:tooltip="C++" w:history="1">
        <w:r w:rsidRPr="00535417">
          <w:rPr>
            <w:rFonts w:ascii="Times New Roman" w:hAnsi="Times New Roman" w:cs="Times New Roman"/>
            <w:sz w:val="28"/>
            <w:szCs w:val="28"/>
          </w:rPr>
          <w:t>C++</w:t>
        </w:r>
      </w:hyperlink>
      <w:r w:rsidR="00535417" w:rsidRPr="00535417">
        <w:rPr>
          <w:rFonts w:ascii="Times New Roman" w:hAnsi="Times New Roman" w:cs="Times New Roman"/>
          <w:sz w:val="28"/>
          <w:szCs w:val="28"/>
        </w:rPr>
        <w:t xml:space="preserve">. </w:t>
      </w:r>
      <w:r w:rsidRPr="004C28BC">
        <w:rPr>
          <w:rFonts w:ascii="Times New Roman" w:hAnsi="Times New Roman" w:cs="Times New Roman"/>
          <w:sz w:val="28"/>
          <w:szCs w:val="28"/>
        </w:rPr>
        <w:t>Позволяет запускать написанное с его помощью</w:t>
      </w:r>
      <w:r w:rsidRPr="00535417">
        <w:rPr>
          <w:rFonts w:ascii="Times New Roman" w:hAnsi="Times New Roman" w:cs="Times New Roman"/>
          <w:sz w:val="28"/>
          <w:szCs w:val="28"/>
        </w:rPr>
        <w:t> </w:t>
      </w:r>
      <w:hyperlink r:id="rId14" w:tooltip="Программное обеспечение" w:history="1">
        <w:r w:rsidRPr="00535417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Pr="00535417">
        <w:rPr>
          <w:rFonts w:ascii="Times New Roman" w:hAnsi="Times New Roman" w:cs="Times New Roman"/>
          <w:sz w:val="28"/>
          <w:szCs w:val="28"/>
        </w:rPr>
        <w:t> </w:t>
      </w:r>
      <w:r w:rsidRPr="004C28BC">
        <w:rPr>
          <w:rFonts w:ascii="Times New Roman" w:hAnsi="Times New Roman" w:cs="Times New Roman"/>
          <w:sz w:val="28"/>
          <w:szCs w:val="28"/>
        </w:rPr>
        <w:t>в большинстве современных</w:t>
      </w:r>
      <w:r w:rsidRPr="00535417">
        <w:rPr>
          <w:rFonts w:ascii="Times New Roman" w:hAnsi="Times New Roman" w:cs="Times New Roman"/>
          <w:sz w:val="28"/>
          <w:szCs w:val="28"/>
        </w:rPr>
        <w:t> </w:t>
      </w:r>
      <w:hyperlink r:id="rId15" w:tooltip="Операционная система" w:history="1">
        <w:r w:rsidRPr="00535417">
          <w:rPr>
            <w:rFonts w:ascii="Times New Roman" w:hAnsi="Times New Roman" w:cs="Times New Roman"/>
            <w:sz w:val="28"/>
            <w:szCs w:val="28"/>
          </w:rPr>
          <w:t>операционных систем</w:t>
        </w:r>
      </w:hyperlink>
      <w:r w:rsidRPr="00535417">
        <w:rPr>
          <w:rFonts w:ascii="Times New Roman" w:hAnsi="Times New Roman" w:cs="Times New Roman"/>
          <w:sz w:val="28"/>
          <w:szCs w:val="28"/>
        </w:rPr>
        <w:t> </w:t>
      </w:r>
      <w:r w:rsidRPr="004C28BC">
        <w:rPr>
          <w:rFonts w:ascii="Times New Roman" w:hAnsi="Times New Roman" w:cs="Times New Roman"/>
          <w:sz w:val="28"/>
          <w:szCs w:val="28"/>
        </w:rPr>
        <w:t>путём простой компиляции программы для каждой ОС без изменения</w:t>
      </w:r>
      <w:r w:rsidRPr="00535417">
        <w:rPr>
          <w:rFonts w:ascii="Times New Roman" w:hAnsi="Times New Roman" w:cs="Times New Roman"/>
          <w:sz w:val="28"/>
          <w:szCs w:val="28"/>
        </w:rPr>
        <w:t> </w:t>
      </w:r>
      <w:hyperlink r:id="rId16" w:tooltip="Исходный код" w:history="1">
        <w:r w:rsidRPr="00535417">
          <w:rPr>
            <w:rFonts w:ascii="Times New Roman" w:hAnsi="Times New Roman" w:cs="Times New Roman"/>
            <w:sz w:val="28"/>
            <w:szCs w:val="28"/>
          </w:rPr>
          <w:t>исходного кода</w:t>
        </w:r>
      </w:hyperlink>
      <w:r w:rsidR="00535417" w:rsidRPr="00535417">
        <w:rPr>
          <w:rFonts w:ascii="Times New Roman" w:hAnsi="Times New Roman" w:cs="Times New Roman"/>
          <w:sz w:val="28"/>
          <w:szCs w:val="28"/>
        </w:rPr>
        <w:t xml:space="preserve">. </w:t>
      </w:r>
      <w:r w:rsidRPr="004C28BC">
        <w:rPr>
          <w:rFonts w:ascii="Times New Roman" w:hAnsi="Times New Roman" w:cs="Times New Roman"/>
          <w:sz w:val="28"/>
          <w:szCs w:val="28"/>
        </w:rPr>
        <w:t>Включает в себя все основные</w:t>
      </w:r>
      <w:r w:rsidRPr="00535417">
        <w:rPr>
          <w:rFonts w:ascii="Times New Roman" w:hAnsi="Times New Roman" w:cs="Times New Roman"/>
          <w:sz w:val="28"/>
          <w:szCs w:val="28"/>
        </w:rPr>
        <w:t> </w:t>
      </w:r>
      <w:hyperlink r:id="rId17" w:tooltip="Класс (программирование)" w:history="1">
        <w:r w:rsidRPr="00535417">
          <w:rPr>
            <w:rFonts w:ascii="Times New Roman" w:hAnsi="Times New Roman" w:cs="Times New Roman"/>
            <w:sz w:val="28"/>
            <w:szCs w:val="28"/>
          </w:rPr>
          <w:t>классы</w:t>
        </w:r>
      </w:hyperlink>
      <w:r w:rsidRPr="004C28BC">
        <w:rPr>
          <w:rFonts w:ascii="Times New Roman" w:hAnsi="Times New Roman" w:cs="Times New Roman"/>
          <w:sz w:val="28"/>
          <w:szCs w:val="28"/>
        </w:rPr>
        <w:t>, которые могут потребоваться при разработке</w:t>
      </w:r>
      <w:r w:rsidRPr="0053541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Прикладное программное обеспечение" w:history="1">
        <w:r w:rsidRPr="00535417">
          <w:rPr>
            <w:rFonts w:ascii="Times New Roman" w:hAnsi="Times New Roman" w:cs="Times New Roman"/>
            <w:sz w:val="28"/>
            <w:szCs w:val="28"/>
          </w:rPr>
          <w:t>прикладного программного обеспечения</w:t>
        </w:r>
      </w:hyperlink>
      <w:r w:rsidRPr="004C28BC">
        <w:rPr>
          <w:rFonts w:ascii="Times New Roman" w:hAnsi="Times New Roman" w:cs="Times New Roman"/>
          <w:sz w:val="28"/>
          <w:szCs w:val="28"/>
        </w:rPr>
        <w:t>, начиная от</w:t>
      </w:r>
      <w:r w:rsidR="00535417" w:rsidRPr="00535417">
        <w:rPr>
          <w:rFonts w:ascii="Times New Roman" w:hAnsi="Times New Roman" w:cs="Times New Roman"/>
          <w:sz w:val="28"/>
          <w:szCs w:val="28"/>
        </w:rPr>
        <w:t xml:space="preserve"> </w:t>
      </w:r>
      <w:r w:rsidRPr="004C28BC">
        <w:rPr>
          <w:rFonts w:ascii="Times New Roman" w:hAnsi="Times New Roman" w:cs="Times New Roman"/>
          <w:sz w:val="28"/>
          <w:szCs w:val="28"/>
        </w:rPr>
        <w:t>элементов</w:t>
      </w:r>
      <w:r w:rsidRPr="00535417">
        <w:rPr>
          <w:rFonts w:ascii="Times New Roman" w:hAnsi="Times New Roman" w:cs="Times New Roman"/>
          <w:sz w:val="28"/>
          <w:szCs w:val="28"/>
        </w:rPr>
        <w:t> </w:t>
      </w:r>
      <w:hyperlink r:id="rId19" w:tooltip="Графический интерфейс пользователя" w:history="1">
        <w:r w:rsidRPr="00535417">
          <w:rPr>
            <w:rFonts w:ascii="Times New Roman" w:hAnsi="Times New Roman" w:cs="Times New Roman"/>
            <w:sz w:val="28"/>
            <w:szCs w:val="28"/>
          </w:rPr>
          <w:t>графического интерфейса</w:t>
        </w:r>
      </w:hyperlink>
      <w:r w:rsidRPr="00535417">
        <w:rPr>
          <w:rFonts w:ascii="Times New Roman" w:hAnsi="Times New Roman" w:cs="Times New Roman"/>
          <w:sz w:val="28"/>
          <w:szCs w:val="28"/>
        </w:rPr>
        <w:t> </w:t>
      </w:r>
      <w:r w:rsidRPr="004C28BC">
        <w:rPr>
          <w:rFonts w:ascii="Times New Roman" w:hAnsi="Times New Roman" w:cs="Times New Roman"/>
          <w:sz w:val="28"/>
          <w:szCs w:val="28"/>
        </w:rPr>
        <w:t>и заканчивая классами для работы с</w:t>
      </w:r>
      <w:r w:rsidRPr="00535417">
        <w:rPr>
          <w:rFonts w:ascii="Times New Roman" w:hAnsi="Times New Roman" w:cs="Times New Roman"/>
          <w:sz w:val="28"/>
          <w:szCs w:val="28"/>
        </w:rPr>
        <w:t> </w:t>
      </w:r>
      <w:hyperlink r:id="rId20" w:tooltip="Компьютерная сеть" w:history="1">
        <w:r w:rsidRPr="00535417">
          <w:rPr>
            <w:rFonts w:ascii="Times New Roman" w:hAnsi="Times New Roman" w:cs="Times New Roman"/>
            <w:sz w:val="28"/>
            <w:szCs w:val="28"/>
          </w:rPr>
          <w:t>сетью</w:t>
        </w:r>
      </w:hyperlink>
      <w:r w:rsidRPr="004C28BC">
        <w:rPr>
          <w:rFonts w:ascii="Times New Roman" w:hAnsi="Times New Roman" w:cs="Times New Roman"/>
          <w:sz w:val="28"/>
          <w:szCs w:val="28"/>
        </w:rPr>
        <w:t>,</w:t>
      </w:r>
      <w:r w:rsidRPr="00535417">
        <w:rPr>
          <w:rFonts w:ascii="Times New Roman" w:hAnsi="Times New Roman" w:cs="Times New Roman"/>
          <w:sz w:val="28"/>
          <w:szCs w:val="28"/>
        </w:rPr>
        <w:t> </w:t>
      </w:r>
      <w:hyperlink r:id="rId21" w:tooltip="База данных" w:history="1">
        <w:r w:rsidRPr="00535417">
          <w:rPr>
            <w:rFonts w:ascii="Times New Roman" w:hAnsi="Times New Roman" w:cs="Times New Roman"/>
            <w:sz w:val="28"/>
            <w:szCs w:val="28"/>
          </w:rPr>
          <w:t>базами данных</w:t>
        </w:r>
      </w:hyperlink>
      <w:r w:rsidRPr="00535417">
        <w:rPr>
          <w:rFonts w:ascii="Times New Roman" w:hAnsi="Times New Roman" w:cs="Times New Roman"/>
          <w:sz w:val="28"/>
          <w:szCs w:val="28"/>
        </w:rPr>
        <w:t> </w:t>
      </w:r>
      <w:r w:rsidRPr="004C28BC">
        <w:rPr>
          <w:rFonts w:ascii="Times New Roman" w:hAnsi="Times New Roman" w:cs="Times New Roman"/>
          <w:sz w:val="28"/>
          <w:szCs w:val="28"/>
        </w:rPr>
        <w:t>и</w:t>
      </w:r>
      <w:r w:rsidRPr="00535417">
        <w:rPr>
          <w:rFonts w:ascii="Times New Roman" w:hAnsi="Times New Roman" w:cs="Times New Roman"/>
          <w:sz w:val="28"/>
          <w:szCs w:val="28"/>
        </w:rPr>
        <w:t> </w:t>
      </w:r>
      <w:hyperlink r:id="rId22" w:tooltip="XML" w:history="1">
        <w:r w:rsidRPr="00535417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4C2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8BC" w:rsidRPr="004C28BC" w:rsidRDefault="004C28BC" w:rsidP="004C28B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8BC">
        <w:rPr>
          <w:rFonts w:ascii="Times New Roman" w:hAnsi="Times New Roman" w:cs="Times New Roman"/>
          <w:sz w:val="28"/>
          <w:szCs w:val="28"/>
        </w:rPr>
        <w:t>Начиная с версии 4.5 Qt распространяется по 3 лицензиям (независимо от лицензии, исходный код Qt один и тот же):</w:t>
      </w:r>
    </w:p>
    <w:p w:rsidR="004C28BC" w:rsidRPr="004C28BC" w:rsidRDefault="00027965" w:rsidP="004C28B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Qt Commercial" w:history="1">
        <w:r w:rsidR="004C28BC" w:rsidRPr="00535417">
          <w:rPr>
            <w:rFonts w:ascii="Times New Roman" w:hAnsi="Times New Roman" w:cs="Times New Roman"/>
            <w:sz w:val="28"/>
            <w:szCs w:val="28"/>
          </w:rPr>
          <w:t>Qt Commercial</w:t>
        </w:r>
      </w:hyperlink>
      <w:r w:rsidR="004C28BC" w:rsidRPr="00535417">
        <w:rPr>
          <w:rFonts w:ascii="Times New Roman" w:hAnsi="Times New Roman" w:cs="Times New Roman"/>
          <w:sz w:val="28"/>
          <w:szCs w:val="28"/>
        </w:rPr>
        <w:t> – для разработки ПО с собственнической лицензией, допу-скающая модификацию самой Qt без раскрытия изменений</w:t>
      </w:r>
      <w:r w:rsidR="004C28BC" w:rsidRPr="004C28BC">
        <w:rPr>
          <w:rFonts w:ascii="Times New Roman" w:hAnsi="Times New Roman" w:cs="Times New Roman"/>
          <w:sz w:val="28"/>
          <w:szCs w:val="28"/>
        </w:rPr>
        <w:t>;</w:t>
      </w:r>
    </w:p>
    <w:p w:rsidR="004C28BC" w:rsidRPr="00535417" w:rsidRDefault="00027965" w:rsidP="004C28B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GNU GPL" w:history="1">
        <w:r w:rsidR="00985BD1" w:rsidRPr="00535417">
          <w:rPr>
            <w:rFonts w:ascii="Times New Roman" w:hAnsi="Times New Roman" w:cs="Times New Roman"/>
            <w:sz w:val="28"/>
            <w:szCs w:val="28"/>
          </w:rPr>
          <w:t>GNU GPL</w:t>
        </w:r>
      </w:hyperlink>
      <w:r w:rsidR="00985BD1" w:rsidRPr="00535417">
        <w:rPr>
          <w:rFonts w:ascii="Times New Roman" w:hAnsi="Times New Roman" w:cs="Times New Roman"/>
          <w:sz w:val="28"/>
          <w:szCs w:val="28"/>
        </w:rPr>
        <w:t> – для разработки ПО с о</w:t>
      </w:r>
      <w:r w:rsidR="00985BD1">
        <w:rPr>
          <w:rFonts w:ascii="Times New Roman" w:hAnsi="Times New Roman" w:cs="Times New Roman"/>
          <w:sz w:val="28"/>
          <w:szCs w:val="28"/>
        </w:rPr>
        <w:t>ткрытыми исходными кодами распростра</w:t>
      </w:r>
      <w:r w:rsidR="00985BD1" w:rsidRPr="00535417">
        <w:rPr>
          <w:rFonts w:ascii="Times New Roman" w:hAnsi="Times New Roman" w:cs="Times New Roman"/>
          <w:sz w:val="28"/>
          <w:szCs w:val="28"/>
        </w:rPr>
        <w:t>няемыми на условиях </w:t>
      </w:r>
      <w:hyperlink r:id="rId25" w:tooltip="GNU GPL" w:history="1">
        <w:r w:rsidR="00985BD1" w:rsidRPr="00535417">
          <w:rPr>
            <w:rFonts w:ascii="Times New Roman" w:hAnsi="Times New Roman" w:cs="Times New Roman"/>
            <w:sz w:val="28"/>
            <w:szCs w:val="28"/>
          </w:rPr>
          <w:t>GNU GPL</w:t>
        </w:r>
      </w:hyperlink>
      <w:r w:rsidR="00985BD1" w:rsidRPr="00535417">
        <w:rPr>
          <w:rFonts w:ascii="Times New Roman" w:hAnsi="Times New Roman" w:cs="Times New Roman"/>
          <w:sz w:val="28"/>
          <w:szCs w:val="28"/>
        </w:rPr>
        <w:t>;</w:t>
      </w:r>
    </w:p>
    <w:p w:rsidR="004C28BC" w:rsidRPr="00535417" w:rsidRDefault="00027965" w:rsidP="004C28B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6" w:tooltip="GNU LGPL" w:history="1">
        <w:r w:rsidR="004C28BC" w:rsidRPr="00535417">
          <w:rPr>
            <w:rFonts w:ascii="Times New Roman" w:hAnsi="Times New Roman" w:cs="Times New Roman"/>
            <w:sz w:val="28"/>
            <w:szCs w:val="28"/>
          </w:rPr>
          <w:t>GNU LGPL</w:t>
        </w:r>
      </w:hyperlink>
      <w:r w:rsidR="004C28BC" w:rsidRPr="00535417">
        <w:rPr>
          <w:rFonts w:ascii="Times New Roman" w:hAnsi="Times New Roman" w:cs="Times New Roman"/>
          <w:sz w:val="28"/>
          <w:szCs w:val="28"/>
        </w:rPr>
        <w:t> – для разработки ПО с собственнической лицензией, но без внесения изменений в Qt.</w:t>
      </w:r>
    </w:p>
    <w:p w:rsidR="004C28BC" w:rsidRPr="00535417" w:rsidRDefault="004C28BC" w:rsidP="004C28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5417">
        <w:rPr>
          <w:rFonts w:eastAsiaTheme="minorHAnsi"/>
          <w:sz w:val="28"/>
          <w:szCs w:val="28"/>
          <w:lang w:eastAsia="en-US"/>
        </w:rPr>
        <w:t>Со времени своего появления в </w:t>
      </w:r>
      <w:hyperlink r:id="rId27" w:tooltip="1996 год" w:history="1">
        <w:r w:rsidRPr="00535417">
          <w:rPr>
            <w:rFonts w:eastAsiaTheme="minorHAnsi"/>
            <w:sz w:val="28"/>
            <w:szCs w:val="28"/>
            <w:lang w:eastAsia="en-US"/>
          </w:rPr>
          <w:t>1996 году</w:t>
        </w:r>
      </w:hyperlink>
      <w:r w:rsidRPr="00535417">
        <w:rPr>
          <w:rFonts w:eastAsiaTheme="minorHAnsi"/>
          <w:sz w:val="28"/>
          <w:szCs w:val="28"/>
          <w:lang w:eastAsia="en-US"/>
        </w:rPr>
        <w:t xml:space="preserve"> библиотека Qt легла в основу тысяч успешных проектов во всём мире. </w:t>
      </w:r>
      <w:r w:rsidR="00985BD1" w:rsidRPr="00535417">
        <w:rPr>
          <w:rFonts w:eastAsiaTheme="minorHAnsi"/>
          <w:sz w:val="28"/>
          <w:szCs w:val="28"/>
          <w:lang w:eastAsia="en-US"/>
        </w:rPr>
        <w:t>Кроме того, Qt является фундаментом популярной рабочей среды </w:t>
      </w:r>
      <w:hyperlink r:id="rId28" w:tooltip="KDE" w:history="1">
        <w:r w:rsidR="00985BD1" w:rsidRPr="00535417">
          <w:rPr>
            <w:rFonts w:eastAsiaTheme="minorHAnsi"/>
            <w:sz w:val="28"/>
            <w:szCs w:val="28"/>
            <w:lang w:eastAsia="en-US"/>
          </w:rPr>
          <w:t>KDE</w:t>
        </w:r>
      </w:hyperlink>
      <w:r w:rsidR="00985BD1" w:rsidRPr="00535417">
        <w:rPr>
          <w:rFonts w:eastAsiaTheme="minorHAnsi"/>
          <w:sz w:val="28"/>
          <w:szCs w:val="28"/>
          <w:lang w:eastAsia="en-US"/>
        </w:rPr>
        <w:t>, входящей в состав многих </w:t>
      </w:r>
      <w:hyperlink r:id="rId29" w:tooltip="Дистрибутив операционной системы" w:history="1">
        <w:r w:rsidR="00985BD1">
          <w:rPr>
            <w:rFonts w:eastAsiaTheme="minorHAnsi"/>
            <w:sz w:val="28"/>
            <w:szCs w:val="28"/>
            <w:lang w:eastAsia="en-US"/>
          </w:rPr>
          <w:t>дистри</w:t>
        </w:r>
        <w:r w:rsidR="00985BD1" w:rsidRPr="00535417">
          <w:rPr>
            <w:rFonts w:eastAsiaTheme="minorHAnsi"/>
            <w:sz w:val="28"/>
            <w:szCs w:val="28"/>
            <w:lang w:eastAsia="en-US"/>
          </w:rPr>
          <w:t>бутивов</w:t>
        </w:r>
      </w:hyperlink>
      <w:r w:rsidR="00985BD1" w:rsidRPr="00535417">
        <w:rPr>
          <w:rFonts w:eastAsiaTheme="minorHAnsi"/>
          <w:sz w:val="28"/>
          <w:szCs w:val="28"/>
          <w:lang w:eastAsia="en-US"/>
        </w:rPr>
        <w:t> </w:t>
      </w:r>
      <w:proofErr w:type="spellStart"/>
      <w:r w:rsidR="00027965" w:rsidRPr="00535417">
        <w:rPr>
          <w:rFonts w:eastAsiaTheme="minorHAnsi"/>
          <w:sz w:val="28"/>
          <w:szCs w:val="28"/>
          <w:lang w:eastAsia="en-US"/>
        </w:rPr>
        <w:fldChar w:fldCharType="begin"/>
      </w:r>
      <w:r w:rsidR="00985BD1" w:rsidRPr="00535417">
        <w:rPr>
          <w:rFonts w:eastAsiaTheme="minorHAnsi"/>
          <w:sz w:val="28"/>
          <w:szCs w:val="28"/>
          <w:lang w:eastAsia="en-US"/>
        </w:rPr>
        <w:instrText>HYPERLINK "http://ru.wikipedia.org/wiki/Linux" \o "Linux"</w:instrText>
      </w:r>
      <w:r w:rsidR="00027965" w:rsidRPr="00535417">
        <w:rPr>
          <w:rFonts w:eastAsiaTheme="minorHAnsi"/>
          <w:sz w:val="28"/>
          <w:szCs w:val="28"/>
          <w:lang w:eastAsia="en-US"/>
        </w:rPr>
        <w:fldChar w:fldCharType="separate"/>
      </w:r>
      <w:r w:rsidR="00985BD1" w:rsidRPr="00535417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="00027965" w:rsidRPr="00535417">
        <w:rPr>
          <w:rFonts w:eastAsiaTheme="minorHAnsi"/>
          <w:sz w:val="28"/>
          <w:szCs w:val="28"/>
          <w:lang w:eastAsia="en-US"/>
        </w:rPr>
        <w:fldChar w:fldCharType="end"/>
      </w:r>
      <w:r w:rsidR="00985BD1" w:rsidRPr="00535417">
        <w:rPr>
          <w:rFonts w:eastAsiaTheme="minorHAnsi"/>
          <w:sz w:val="28"/>
          <w:szCs w:val="28"/>
          <w:lang w:eastAsia="en-US"/>
        </w:rPr>
        <w:t>.</w:t>
      </w:r>
    </w:p>
    <w:p w:rsidR="004C28BC" w:rsidRPr="00535417" w:rsidRDefault="004C28BC" w:rsidP="004C28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5417">
        <w:rPr>
          <w:rFonts w:eastAsiaTheme="minorHAnsi"/>
          <w:sz w:val="28"/>
          <w:szCs w:val="28"/>
          <w:lang w:eastAsia="en-US"/>
        </w:rPr>
        <w:lastRenderedPageBreak/>
        <w:t>Отличительная особенность Qt от других библиотек — использование </w:t>
      </w:r>
      <w:proofErr w:type="spellStart"/>
      <w:r w:rsidR="00027965" w:rsidRPr="00535417">
        <w:rPr>
          <w:rFonts w:eastAsiaTheme="minorHAnsi"/>
          <w:sz w:val="28"/>
          <w:szCs w:val="28"/>
          <w:lang w:eastAsia="en-US"/>
        </w:rPr>
        <w:fldChar w:fldCharType="begin"/>
      </w:r>
      <w:r w:rsidRPr="00535417">
        <w:rPr>
          <w:rFonts w:eastAsiaTheme="minorHAnsi"/>
          <w:sz w:val="28"/>
          <w:szCs w:val="28"/>
          <w:lang w:eastAsia="en-US"/>
        </w:rPr>
        <w:instrText>HYPERLINK "http://ru.wikipedia.org/wiki/%D0%9C%D0%B5%D1%82%D0%B0%D0%BE%D0%B1%D1%8A%D0%B5%D0%BA%D1%82%D0%BD%D1%8B%D0%B9_%D0%BA%D0%BE%D0%BC%D0%BF%D0%B8%D0%BB%D1%8F%D1%82%D0%BE%D1%80" \o "Метаобъектный компилятор"</w:instrText>
      </w:r>
      <w:r w:rsidR="00027965" w:rsidRPr="00535417">
        <w:rPr>
          <w:rFonts w:eastAsiaTheme="minorHAnsi"/>
          <w:sz w:val="28"/>
          <w:szCs w:val="28"/>
          <w:lang w:eastAsia="en-US"/>
        </w:rPr>
        <w:fldChar w:fldCharType="separate"/>
      </w:r>
      <w:r w:rsidRPr="00535417">
        <w:rPr>
          <w:rFonts w:eastAsiaTheme="minorHAnsi"/>
          <w:sz w:val="28"/>
          <w:szCs w:val="28"/>
          <w:lang w:eastAsia="en-US"/>
        </w:rPr>
        <w:t>Meta</w:t>
      </w:r>
      <w:proofErr w:type="spellEnd"/>
      <w:r w:rsidRPr="0053541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35417">
        <w:rPr>
          <w:rFonts w:eastAsiaTheme="minorHAnsi"/>
          <w:sz w:val="28"/>
          <w:szCs w:val="28"/>
          <w:lang w:eastAsia="en-US"/>
        </w:rPr>
        <w:t>Object</w:t>
      </w:r>
      <w:proofErr w:type="spellEnd"/>
      <w:r w:rsidRPr="0053541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35417">
        <w:rPr>
          <w:rFonts w:eastAsiaTheme="minorHAnsi"/>
          <w:sz w:val="28"/>
          <w:szCs w:val="28"/>
          <w:lang w:eastAsia="en-US"/>
        </w:rPr>
        <w:t>Compiler</w:t>
      </w:r>
      <w:proofErr w:type="spellEnd"/>
      <w:r w:rsidR="00027965" w:rsidRPr="00535417">
        <w:rPr>
          <w:rFonts w:eastAsiaTheme="minorHAnsi"/>
          <w:sz w:val="28"/>
          <w:szCs w:val="28"/>
          <w:lang w:eastAsia="en-US"/>
        </w:rPr>
        <w:fldChar w:fldCharType="end"/>
      </w:r>
      <w:r w:rsidRPr="00535417">
        <w:rPr>
          <w:rFonts w:eastAsiaTheme="minorHAnsi"/>
          <w:sz w:val="28"/>
          <w:szCs w:val="28"/>
          <w:lang w:eastAsia="en-US"/>
        </w:rPr>
        <w:t xml:space="preserve"> (MOC) — предварительной системы </w:t>
      </w:r>
      <w:r w:rsidRPr="00535417">
        <w:rPr>
          <w:sz w:val="28"/>
          <w:szCs w:val="28"/>
        </w:rPr>
        <w:t xml:space="preserve">обработки исходного кода. MOC позволяет во много раз увеличить мощь </w:t>
      </w:r>
      <w:r w:rsidRPr="00535417">
        <w:rPr>
          <w:rFonts w:eastAsiaTheme="minorHAnsi"/>
          <w:sz w:val="28"/>
          <w:szCs w:val="28"/>
          <w:lang w:eastAsia="en-US"/>
        </w:rPr>
        <w:t>библиотек, вводя такие понятия, как слоты и сигналы. Кроме того, это позволяет сделать код более лаконичным. Утилита MOC ищет в заголовочных файлах на </w:t>
      </w:r>
      <w:hyperlink r:id="rId30" w:tooltip="C++" w:history="1">
        <w:r w:rsidRPr="00535417">
          <w:rPr>
            <w:rFonts w:eastAsiaTheme="minorHAnsi"/>
            <w:sz w:val="28"/>
            <w:szCs w:val="28"/>
            <w:lang w:eastAsia="en-US"/>
          </w:rPr>
          <w:t>C++</w:t>
        </w:r>
      </w:hyperlink>
      <w:r w:rsidRPr="00535417">
        <w:rPr>
          <w:rFonts w:eastAsiaTheme="minorHAnsi"/>
          <w:sz w:val="28"/>
          <w:szCs w:val="28"/>
          <w:lang w:eastAsia="en-US"/>
        </w:rPr>
        <w:t> описания классов, содержащие макрос Q_OBJECT, и создаёт дополнительный исходный файл на </w:t>
      </w:r>
      <w:hyperlink r:id="rId31" w:tooltip="C++" w:history="1">
        <w:r w:rsidRPr="00535417">
          <w:rPr>
            <w:rFonts w:eastAsiaTheme="minorHAnsi"/>
            <w:sz w:val="28"/>
            <w:szCs w:val="28"/>
            <w:lang w:eastAsia="en-US"/>
          </w:rPr>
          <w:t>C++</w:t>
        </w:r>
      </w:hyperlink>
      <w:r w:rsidRPr="00535417">
        <w:rPr>
          <w:rFonts w:eastAsiaTheme="minorHAnsi"/>
          <w:sz w:val="28"/>
          <w:szCs w:val="28"/>
          <w:lang w:eastAsia="en-US"/>
        </w:rPr>
        <w:t>, содержащий метаобъектный код.</w:t>
      </w:r>
    </w:p>
    <w:p w:rsidR="00276FD2" w:rsidRPr="00535417" w:rsidRDefault="00276FD2" w:rsidP="00276F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5417">
        <w:rPr>
          <w:rFonts w:eastAsiaTheme="minorHAnsi"/>
          <w:sz w:val="28"/>
          <w:szCs w:val="28"/>
          <w:lang w:eastAsia="en-US"/>
        </w:rPr>
        <w:t xml:space="preserve">Недостаток - вынужденное оперирование с самым высоким "слоем" операционной системы, без использования полезных, но специфических для каждой ОС архитектурных возможностей. </w:t>
      </w:r>
    </w:p>
    <w:p w:rsidR="004C28BC" w:rsidRPr="00276FD2" w:rsidRDefault="004C28BC" w:rsidP="004C28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76FD2" w:rsidRPr="008F10A1" w:rsidRDefault="004C28BC" w:rsidP="00276F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8F10A1">
        <w:rPr>
          <w:b/>
          <w:sz w:val="28"/>
          <w:szCs w:val="28"/>
        </w:rPr>
        <w:t xml:space="preserve">2.1.2  </w:t>
      </w:r>
      <w:r w:rsidRPr="004C28BC">
        <w:rPr>
          <w:b/>
          <w:sz w:val="28"/>
          <w:szCs w:val="28"/>
          <w:lang w:val="en-US"/>
        </w:rPr>
        <w:t>Windows</w:t>
      </w:r>
      <w:r w:rsidRPr="008F10A1">
        <w:rPr>
          <w:b/>
          <w:sz w:val="28"/>
          <w:szCs w:val="28"/>
        </w:rPr>
        <w:t xml:space="preserve"> </w:t>
      </w:r>
      <w:r w:rsidRPr="004C28BC">
        <w:rPr>
          <w:b/>
          <w:sz w:val="28"/>
          <w:szCs w:val="28"/>
          <w:lang w:val="en-US"/>
        </w:rPr>
        <w:t>Forms</w:t>
      </w:r>
    </w:p>
    <w:p w:rsidR="004C28BC" w:rsidRPr="004C28BC" w:rsidRDefault="004C28BC" w:rsidP="004C28BC">
      <w:pPr>
        <w:pStyle w:val="a4"/>
        <w:shd w:val="clear" w:color="auto" w:fill="FFFFFF"/>
        <w:spacing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C28BC">
        <w:rPr>
          <w:bCs/>
          <w:sz w:val="28"/>
          <w:szCs w:val="28"/>
        </w:rPr>
        <w:t>Windows Forms — название интерфейса программирования приложений (API), отвечающего за графический интерфейс пользователя и являющегося частью Microsoft .NET Framework. Данный интерфейс упрощает доступ к элементам интерфейса Microsoft Windows за счет создания обертки для существующего Win32 API в управляемом коде. Причем управляемый код — классы, реализующие API для Windows Forms, не зависят от языка разработки. То есть программист одинаково может использовать Windows Forms как при написании ПО на C#, С++, так и на VB.Net, J# и др.</w:t>
      </w:r>
    </w:p>
    <w:p w:rsidR="004C28BC" w:rsidRPr="008F10A1" w:rsidRDefault="004C28BC" w:rsidP="004C28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C28BC">
        <w:rPr>
          <w:bCs/>
          <w:sz w:val="28"/>
          <w:szCs w:val="28"/>
        </w:rPr>
        <w:t xml:space="preserve">С одной стороны Windows Forms рассматривается как замена более старой и сложной библиотеке MFC, изначально написанной на языке C++, но с другой стороны, WF не предлагает парадигму, сравнимую с MVC. Для исправления этой ситуации и реализации данного функционала в WF существуют сторонние библиотеки. Одной из наиболее используемых подобных библиотек является User Interface Process Application Block, выпущенная специальной группой Microsoft, занимающейся примерами и </w:t>
      </w:r>
      <w:r w:rsidRPr="004C28BC">
        <w:rPr>
          <w:bCs/>
          <w:sz w:val="28"/>
          <w:szCs w:val="28"/>
        </w:rPr>
        <w:lastRenderedPageBreak/>
        <w:t>рекомендациями, для бесплатного скачивания. Эта библиотека также содержит исходный код и обучающие примеры для ускорения обучения.</w:t>
      </w:r>
    </w:p>
    <w:p w:rsidR="00276FD2" w:rsidRPr="00276FD2" w:rsidRDefault="00276FD2" w:rsidP="004C28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едостаток – требование наличия установленного </w:t>
      </w:r>
      <w:r w:rsidRPr="00276FD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NET</w:t>
      </w:r>
      <w:r w:rsidRPr="00276F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ramework</w:t>
      </w:r>
      <w:r>
        <w:rPr>
          <w:bCs/>
          <w:sz w:val="28"/>
          <w:szCs w:val="28"/>
        </w:rPr>
        <w:t xml:space="preserve"> и как следствие отсутсвие кроссплатформенности.</w:t>
      </w:r>
    </w:p>
    <w:p w:rsidR="004C28BC" w:rsidRDefault="004C28BC" w:rsidP="004C28B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FD2" w:rsidRPr="00276FD2" w:rsidRDefault="00276FD2" w:rsidP="004C28B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3 Microsoft Foundation Classes</w:t>
      </w:r>
    </w:p>
    <w:p w:rsidR="00276FD2" w:rsidRPr="00276FD2" w:rsidRDefault="00276FD2" w:rsidP="00276FD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Microsoft Foundation Classes (MFC) — библиотека на языке C++, разработанная Microsoft и призванная облегчить разработку GUI-приложений для Microsoft Windows путем использования богатого набора библиотечных классов.</w:t>
      </w:r>
    </w:p>
    <w:p w:rsidR="00276FD2" w:rsidRPr="00276FD2" w:rsidRDefault="00276FD2" w:rsidP="00276FD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D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MFC, как и её основной конкурент, Borland VCL, облегчает работу с GUI путем создания каркаса приложения — «скелетной» программы, автоматически создаваемой по заданному макету интерфейса и полностью берущей на себя рутинные действия по его обслуживанию (отработка оконных событий, пересылка данных между внутренними буферами элементов и переменными программы и т. п.). Программисту после генерации каркаса приложения необходимо только вписать код в места, где требуются специальные действия. Каркас должен иметь вполне определенную структуру, поэтому для его генерации и изменения в Visual C++ предусмотрены мастера.</w:t>
      </w:r>
    </w:p>
    <w:p w:rsidR="00276FD2" w:rsidRPr="00276FD2" w:rsidRDefault="00276FD2" w:rsidP="00276FD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MFC предоставляет объектно-ориентированный слой оберток (англ. wrappers) над множеством функций Windows API, делающий несколько более удобной работу с ними. Этот слой представляет множество встроенных в систему объектов (окна, виджеты, файлы и т. п.) в виде классов и опять же берет на себя рутинные действия вроде закрытия дескрипторов и выделения/освобождения памяти.</w:t>
      </w:r>
    </w:p>
    <w:p w:rsidR="00276FD2" w:rsidRPr="00276FD2" w:rsidRDefault="00276FD2" w:rsidP="00F10A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кода приложения к каркасу реализовано двумя способами. Первый использует механизм наследования: основные программные структуры каркаса представлены в виде классов, наследуемых от </w:t>
      </w:r>
      <w:r w:rsidRPr="00276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чных. В этих классах предусмотрено множество виртуальных функций, вызываемых в определенные моменты работы программы. Путем доопределения (в большинстве случаев необходимо вызвать функцию базового класса) этих функций программист может добавлять выполнение в эти моменты своего кода.</w:t>
      </w:r>
    </w:p>
    <w:p w:rsidR="00276FD2" w:rsidRDefault="00276FD2" w:rsidP="00276FD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D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пособ используется для добавления обработчиков оконных событий. Мастер создает внутри каркасов классов, связанных с окнами, специальные массивы — карты (оконных) сообщений (англ. message map), содержащие пары «ИД сообщения — указатель на обработчик». При добавлении/удалении обработчика мастер вносит изменения в соответствующую карту сообщений.</w:t>
      </w:r>
    </w:p>
    <w:p w:rsidR="00F10AEE" w:rsidRDefault="00F10AEE" w:rsidP="00276FD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10AEE" w:rsidRPr="00535417" w:rsidRDefault="00535417" w:rsidP="0053541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5417">
        <w:rPr>
          <w:sz w:val="28"/>
          <w:szCs w:val="28"/>
        </w:rPr>
        <w:t>Низкоуровневый и</w:t>
      </w:r>
      <w:r w:rsidR="0023303D">
        <w:rPr>
          <w:sz w:val="28"/>
          <w:szCs w:val="28"/>
        </w:rPr>
        <w:t xml:space="preserve"> как следствие отсутствует кросс</w:t>
      </w:r>
      <w:r w:rsidRPr="00535417">
        <w:rPr>
          <w:sz w:val="28"/>
          <w:szCs w:val="28"/>
        </w:rPr>
        <w:t>платформенность</w:t>
      </w:r>
    </w:p>
    <w:p w:rsidR="00535417" w:rsidRPr="00535417" w:rsidRDefault="00535417" w:rsidP="0053541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535417">
        <w:rPr>
          <w:sz w:val="28"/>
          <w:szCs w:val="28"/>
        </w:rPr>
        <w:t>Сложно расширять</w:t>
      </w:r>
    </w:p>
    <w:p w:rsidR="004C28BC" w:rsidRDefault="004C28BC" w:rsidP="0053541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417" w:rsidRPr="008F10A1" w:rsidRDefault="00535417" w:rsidP="0053541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4 С++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ilder</w:t>
      </w:r>
      <w:r w:rsidRPr="008F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CL</w:t>
      </w:r>
    </w:p>
    <w:p w:rsidR="00535417" w:rsidRPr="008F10A1" w:rsidRDefault="0023303D" w:rsidP="0053541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х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nent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CL</w:t>
      </w:r>
      <w:r w:rsid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но-ориентированная библиотека для разработки программного обеспечения, разработанная компанией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land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данный момент поддерживается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arcadero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поддержки принципов визуального программирования.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CL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комплект поставки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er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arcadero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, по сути, частью среды разработки, хотя разработка приложений в этих средах возможна и без использования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CL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CL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огромное количество готовых к использованию компонентов для работы в самых разных областях программирования, таких, например, как интерфейс пользователя (экран</w:t>
      </w:r>
      <w:r w:rsid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ормы и элементы управления</w:t>
      </w:r>
      <w:r w:rsidR="00535417"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а с базами данных, взаимодействие с операционной системой, программирование сетевых приложений и прочее.</w:t>
      </w:r>
    </w:p>
    <w:p w:rsidR="00B23CCE" w:rsidRDefault="00535417" w:rsidP="0053541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3CCE" w:rsidSect="001513CD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же умея программировать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 прейти к работ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er</w:t>
      </w:r>
      <w:r w:rsidRPr="005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3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расширяется с помощью написания новых компонентов.</w:t>
      </w:r>
    </w:p>
    <w:p w:rsidR="00B23CCE" w:rsidRDefault="005A7486" w:rsidP="00B23CC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</w:t>
      </w:r>
      <w:r w:rsidR="00B23CCE" w:rsidRPr="004C2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3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актирование кода</w:t>
      </w:r>
    </w:p>
    <w:p w:rsidR="005A7486" w:rsidRDefault="005A7486" w:rsidP="00B23CC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86" w:rsidRPr="005A7486" w:rsidRDefault="005A7486" w:rsidP="00B23CC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актирование в </w:t>
      </w:r>
      <w:r w:rsidR="00952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ом виде</w:t>
      </w:r>
    </w:p>
    <w:p w:rsidR="00B23CCE" w:rsidRDefault="00B23CCE" w:rsidP="00B23CC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B2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а можно было бы использовать поле ввода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o</w:t>
      </w:r>
      <w:r w:rsidRPr="00B2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кода и его форматирование можно осуществить с помощью строковых операц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23CC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2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ать результат можно в компонентах поддерживающих отобра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5A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и.</w:t>
      </w:r>
    </w:p>
    <w:p w:rsidR="00B23CCE" w:rsidRPr="008F10A1" w:rsidRDefault="00B23CCE" w:rsidP="00B23CC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</w:t>
      </w:r>
      <w:r w:rsidRPr="008F1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CCE" w:rsidRDefault="00B23CCE" w:rsidP="00B23CC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написать объекты для разбора </w:t>
      </w:r>
      <w:r>
        <w:rPr>
          <w:sz w:val="28"/>
          <w:szCs w:val="28"/>
          <w:lang w:val="en-US"/>
        </w:rPr>
        <w:t>HTML</w:t>
      </w:r>
      <w:r w:rsidRPr="00B23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, т.к. надо знать каким образом отформатирован та или иная часть документа. </w:t>
      </w:r>
    </w:p>
    <w:p w:rsidR="00952A06" w:rsidRPr="00952A06" w:rsidRDefault="00B23CCE" w:rsidP="00952A0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редактор нельзя назвать </w:t>
      </w:r>
      <w:r w:rsidR="005A7486">
        <w:rPr>
          <w:sz w:val="28"/>
          <w:szCs w:val="28"/>
        </w:rPr>
        <w:t>визуальным, так как нельзя непосредственно редактировать отображение в браузере, а только через код</w:t>
      </w:r>
    </w:p>
    <w:p w:rsidR="00952A06" w:rsidRPr="00952A06" w:rsidRDefault="00952A06" w:rsidP="00952A06">
      <w:pPr>
        <w:spacing w:line="360" w:lineRule="auto"/>
        <w:ind w:left="709"/>
        <w:jc w:val="both"/>
        <w:rPr>
          <w:sz w:val="28"/>
          <w:szCs w:val="28"/>
        </w:rPr>
      </w:pPr>
    </w:p>
    <w:p w:rsidR="00952A06" w:rsidRPr="008F10A1" w:rsidRDefault="00952A06" w:rsidP="00952A06">
      <w:pPr>
        <w:spacing w:line="360" w:lineRule="auto"/>
        <w:ind w:firstLine="709"/>
        <w:rPr>
          <w:b/>
          <w:sz w:val="28"/>
          <w:szCs w:val="28"/>
        </w:rPr>
      </w:pPr>
      <w:r w:rsidRPr="00952A06">
        <w:rPr>
          <w:b/>
          <w:sz w:val="28"/>
          <w:szCs w:val="28"/>
        </w:rPr>
        <w:t>2.2.2</w:t>
      </w:r>
      <w:r>
        <w:rPr>
          <w:b/>
          <w:sz w:val="28"/>
          <w:szCs w:val="28"/>
        </w:rPr>
        <w:t xml:space="preserve"> </w:t>
      </w:r>
      <w:r w:rsidRPr="00952A06">
        <w:rPr>
          <w:rFonts w:ascii="Times New Roman" w:hAnsi="Times New Roman" w:cs="Times New Roman"/>
          <w:b/>
          <w:sz w:val="28"/>
          <w:szCs w:val="28"/>
        </w:rPr>
        <w:t xml:space="preserve">Визуальный редактор </w:t>
      </w:r>
      <w:r w:rsidRPr="00952A06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952A06">
        <w:rPr>
          <w:rFonts w:ascii="Times New Roman" w:hAnsi="Times New Roman" w:cs="Times New Roman"/>
          <w:b/>
          <w:sz w:val="28"/>
          <w:szCs w:val="28"/>
        </w:rPr>
        <w:t>-страницы</w:t>
      </w:r>
    </w:p>
    <w:p w:rsidR="00952A06" w:rsidRDefault="00952A06" w:rsidP="00952A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A06">
        <w:rPr>
          <w:rFonts w:ascii="Times New Roman" w:hAnsi="Times New Roman" w:cs="Times New Roman"/>
          <w:sz w:val="28"/>
          <w:szCs w:val="28"/>
        </w:rPr>
        <w:t xml:space="preserve">Использование компонента операционной системы </w:t>
      </w:r>
      <w:r w:rsidRPr="00952A06">
        <w:rPr>
          <w:rFonts w:ascii="Times New Roman" w:hAnsi="Times New Roman" w:cs="Times New Roman"/>
          <w:sz w:val="28"/>
          <w:szCs w:val="28"/>
          <w:lang w:val="en-US"/>
        </w:rPr>
        <w:t>WebBrowser</w:t>
      </w:r>
      <w:r w:rsidRPr="00952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т работать с графическим видо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52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кода потребуется только для </w:t>
      </w:r>
      <w:r w:rsidR="00830376">
        <w:rPr>
          <w:rFonts w:ascii="Times New Roman" w:hAnsi="Times New Roman" w:cs="Times New Roman"/>
          <w:sz w:val="28"/>
          <w:szCs w:val="28"/>
        </w:rPr>
        <w:t>тонкого</w:t>
      </w:r>
      <w:r>
        <w:rPr>
          <w:rFonts w:ascii="Times New Roman" w:hAnsi="Times New Roman" w:cs="Times New Roman"/>
          <w:sz w:val="28"/>
          <w:szCs w:val="28"/>
        </w:rPr>
        <w:t xml:space="preserve"> изменения некоторых частей кода</w:t>
      </w:r>
      <w:r w:rsidR="00830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376" w:rsidRDefault="00830376" w:rsidP="00952A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0376" w:rsidRDefault="00830376" w:rsidP="00830376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требуется работать в с низкоуровневым интерфейсов </w:t>
      </w:r>
      <w:r>
        <w:rPr>
          <w:sz w:val="28"/>
          <w:szCs w:val="28"/>
          <w:lang w:val="en-US"/>
        </w:rPr>
        <w:t>COM</w:t>
      </w:r>
      <w:r w:rsidRPr="0083037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.</w:t>
      </w:r>
    </w:p>
    <w:p w:rsidR="00830376" w:rsidRPr="00830376" w:rsidRDefault="00830376" w:rsidP="00830376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 наличия установленного </w:t>
      </w:r>
      <w:r>
        <w:rPr>
          <w:sz w:val="28"/>
          <w:szCs w:val="28"/>
          <w:lang w:val="en-US"/>
        </w:rPr>
        <w:t>Internet</w:t>
      </w:r>
      <w:r w:rsidRPr="008303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830376">
        <w:rPr>
          <w:sz w:val="28"/>
          <w:szCs w:val="28"/>
        </w:rPr>
        <w:t xml:space="preserve"> </w:t>
      </w:r>
      <w:r>
        <w:rPr>
          <w:sz w:val="28"/>
          <w:szCs w:val="28"/>
        </w:rPr>
        <w:t>в системе</w:t>
      </w:r>
    </w:p>
    <w:p w:rsidR="00952A06" w:rsidRPr="00952A06" w:rsidRDefault="00952A06" w:rsidP="00952A0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952A06" w:rsidRPr="00952A06" w:rsidSect="00B23CCE"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B23CCE" w:rsidRDefault="00B23C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3CCE" w:rsidSect="001513CD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B23CCE" w:rsidRDefault="00B23C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17" w:rsidRPr="00B23CCE" w:rsidRDefault="00535417" w:rsidP="0053541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376" w:rsidRPr="00535417" w:rsidRDefault="00830376" w:rsidP="00F7378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 </w:t>
      </w:r>
      <w:r w:rsidR="00DE7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E74AF" w:rsidRPr="00830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СНОВАНИЕ ВЫБРАННЫХ МЕТОДОВ И АЛГОРИТМОВ</w:t>
      </w:r>
    </w:p>
    <w:p w:rsidR="00830376" w:rsidRDefault="008303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30376" w:rsidSect="001513CD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F73784" w:rsidRPr="00832EA1" w:rsidRDefault="00F73784" w:rsidP="00F7378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84" w:rsidRDefault="00F73784" w:rsidP="00F7378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я приложения использовалась среда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E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er</w:t>
      </w:r>
      <w:r w:rsidRPr="00DE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</w:t>
      </w:r>
      <w:r w:rsidRPr="00DE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DE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</w:t>
      </w:r>
      <w:r w:rsidRPr="00DE74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интерфейс реализован в виде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CL</w:t>
      </w:r>
      <w:r w:rsidRPr="00F7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необходимо одновременно реализовать красивый и функциональный интерфейс и получить доступ к низкоуровневому компоненту операционной системы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Browser</w:t>
      </w:r>
      <w:r w:rsidRPr="00F73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784" w:rsidRDefault="00F73784" w:rsidP="00F7378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Browser</w:t>
      </w:r>
      <w:r w:rsidRPr="00F7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в виде компонен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pWebBrowser</w:t>
      </w:r>
      <w:r w:rsidRPr="00F7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реализует простейшую функциональность Веб браузера. Для более сложного управления необходимо работать с интерфейс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F7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omponent Object Model — объектная модель компонентов).</w:t>
      </w:r>
    </w:p>
    <w:p w:rsidR="00F73784" w:rsidRDefault="00F73784" w:rsidP="00F7378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приложения потребуется установленный браузе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F7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F7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ебование осуществляется во всех</w:t>
      </w:r>
      <w:r w:rsidRPr="00F7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операционных систем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784" w:rsidRPr="008F10A1" w:rsidRDefault="00F73784" w:rsidP="00F7378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данного подхода нет необходимости писать сложные алгоритмы об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F7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02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так как эти алгоритмы уже реализованы в </w:t>
      </w:r>
      <w:r w:rsidR="000218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Browser</w:t>
      </w:r>
      <w:r w:rsidR="00021891" w:rsidRPr="0002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1891" w:rsidRPr="00B90897" w:rsidRDefault="00021891" w:rsidP="00F7378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написание графического интерфейса займет меньше времени и меньше кода, чем написание кода напрямую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</w:t>
      </w:r>
      <w:r w:rsidRPr="0002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02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r w:rsidRPr="00021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891" w:rsidRPr="008F10A1" w:rsidRDefault="00021891" w:rsidP="0002189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многооконного итерфейса использован принцип написания многооконного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I</w:t>
      </w:r>
      <w:r w:rsidRPr="00021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897" w:rsidRDefault="00021891" w:rsidP="0002189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0897" w:rsidSect="001513CD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ой за простоту разработки является объем полученного исполняемого файла, который значительно превысит размер файла полученного </w:t>
      </w:r>
      <w:r w:rsidR="00B9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исании кода на чистом </w:t>
      </w:r>
      <w:r w:rsidR="00B90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B90897" w:rsidRPr="00B9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="00B9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этот </w:t>
      </w:r>
      <w:r w:rsidR="00B9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к  несущественен, учитывая объемы современных средств хранения данных.</w:t>
      </w:r>
    </w:p>
    <w:p w:rsidR="00BE6A81" w:rsidRDefault="00BE6A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90897" w:rsidRDefault="00B90897" w:rsidP="00B908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897">
        <w:rPr>
          <w:rFonts w:ascii="Times New Roman" w:hAnsi="Times New Roman" w:cs="Times New Roman"/>
          <w:b/>
          <w:sz w:val="28"/>
          <w:szCs w:val="28"/>
        </w:rPr>
        <w:lastRenderedPageBreak/>
        <w:t>4. ОПИСАНИЕ ПРОГРАММЫ ДЛЯ ПРОГРАММИСТА</w:t>
      </w:r>
    </w:p>
    <w:p w:rsidR="00500141" w:rsidRDefault="00500141" w:rsidP="005001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141" w:rsidRPr="00B90897" w:rsidRDefault="00500141" w:rsidP="005001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0A1">
        <w:rPr>
          <w:rFonts w:ascii="Times New Roman" w:hAnsi="Times New Roman" w:cs="Times New Roman"/>
          <w:b/>
          <w:sz w:val="28"/>
          <w:szCs w:val="28"/>
        </w:rPr>
        <w:t xml:space="preserve">4.1 </w:t>
      </w:r>
      <w:r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500141" w:rsidRDefault="00C36BBA" w:rsidP="00B908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5743771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4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91" w:rsidRDefault="0086760B" w:rsidP="0017043B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17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 – Диаграмма классов</w:t>
      </w:r>
    </w:p>
    <w:p w:rsidR="00A5733F" w:rsidRDefault="00A5733F" w:rsidP="0017043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784" w:rsidRDefault="0017043B" w:rsidP="0017043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классов</w:t>
      </w:r>
    </w:p>
    <w:p w:rsidR="0017043B" w:rsidRPr="008F10A1" w:rsidRDefault="0017043B" w:rsidP="0017043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1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yle</w:t>
      </w:r>
    </w:p>
    <w:p w:rsidR="00C36BBA" w:rsidRPr="008F10A1" w:rsidRDefault="00C36BBA" w:rsidP="0017043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C3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тиль форматирования теста, включает следующие атрибуты форматирования</w:t>
      </w:r>
      <w:r w:rsidRPr="00C36B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6BBA" w:rsidRPr="00C36BBA" w:rsidRDefault="00C36BBA" w:rsidP="00C36BBA">
      <w:pPr>
        <w:pStyle w:val="a3"/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</w:rPr>
      </w:pPr>
      <w:r w:rsidRPr="00C36BBA">
        <w:rPr>
          <w:sz w:val="28"/>
          <w:szCs w:val="28"/>
        </w:rPr>
        <w:t>Цвет текста</w:t>
      </w:r>
      <w:r w:rsidR="00A5733F">
        <w:rPr>
          <w:sz w:val="28"/>
          <w:szCs w:val="28"/>
        </w:rPr>
        <w:t xml:space="preserve"> (</w:t>
      </w:r>
      <w:r w:rsidR="00A5733F">
        <w:rPr>
          <w:sz w:val="28"/>
          <w:szCs w:val="28"/>
          <w:lang w:val="en-US"/>
        </w:rPr>
        <w:t>fontcolor</w:t>
      </w:r>
      <w:r w:rsidR="00A5733F">
        <w:rPr>
          <w:sz w:val="28"/>
          <w:szCs w:val="28"/>
        </w:rPr>
        <w:t>)</w:t>
      </w:r>
    </w:p>
    <w:p w:rsidR="00C36BBA" w:rsidRPr="00C36BBA" w:rsidRDefault="00C36BBA" w:rsidP="00C36BBA">
      <w:pPr>
        <w:pStyle w:val="a3"/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</w:rPr>
      </w:pPr>
      <w:r w:rsidRPr="00C36BBA">
        <w:rPr>
          <w:sz w:val="28"/>
          <w:szCs w:val="28"/>
        </w:rPr>
        <w:t>Шрифт</w:t>
      </w:r>
      <w:r w:rsidR="00A5733F">
        <w:rPr>
          <w:sz w:val="28"/>
          <w:szCs w:val="28"/>
          <w:lang w:val="en-US"/>
        </w:rPr>
        <w:t xml:space="preserve"> (fontface)</w:t>
      </w:r>
    </w:p>
    <w:p w:rsidR="00C36BBA" w:rsidRPr="00C36BBA" w:rsidRDefault="00C36BBA" w:rsidP="00C36BBA">
      <w:pPr>
        <w:pStyle w:val="a3"/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</w:rPr>
      </w:pPr>
      <w:r w:rsidRPr="00C36BBA">
        <w:rPr>
          <w:sz w:val="28"/>
          <w:szCs w:val="28"/>
        </w:rPr>
        <w:t>Размер текста</w:t>
      </w:r>
      <w:r w:rsidR="00A5733F">
        <w:rPr>
          <w:sz w:val="28"/>
          <w:szCs w:val="28"/>
          <w:lang w:val="en-US"/>
        </w:rPr>
        <w:t xml:space="preserve"> (fontsize)</w:t>
      </w:r>
    </w:p>
    <w:p w:rsidR="00C36BBA" w:rsidRPr="00C36BBA" w:rsidRDefault="00C36BBA" w:rsidP="00C36BBA">
      <w:pPr>
        <w:pStyle w:val="a3"/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</w:rPr>
      </w:pPr>
      <w:r w:rsidRPr="00C36BBA">
        <w:rPr>
          <w:sz w:val="28"/>
          <w:szCs w:val="28"/>
        </w:rPr>
        <w:t>Стиль теста</w:t>
      </w:r>
      <w:r w:rsidR="00A5733F">
        <w:rPr>
          <w:sz w:val="28"/>
          <w:szCs w:val="28"/>
          <w:lang w:val="en-US"/>
        </w:rPr>
        <w:t xml:space="preserve"> (fontstyle)</w:t>
      </w:r>
    </w:p>
    <w:p w:rsidR="00C36BBA" w:rsidRPr="00A5733F" w:rsidRDefault="00C36BBA" w:rsidP="00C36BBA">
      <w:pPr>
        <w:pStyle w:val="a3"/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</w:rPr>
      </w:pPr>
      <w:r w:rsidRPr="00C36BBA">
        <w:rPr>
          <w:sz w:val="28"/>
          <w:szCs w:val="28"/>
        </w:rPr>
        <w:t>Имя стиля</w:t>
      </w:r>
      <w:r w:rsidR="00A5733F">
        <w:rPr>
          <w:sz w:val="28"/>
          <w:szCs w:val="28"/>
          <w:lang w:val="en-US"/>
        </w:rPr>
        <w:t xml:space="preserve"> (stylename)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t>class Style : public TObject {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proofErr w:type="gramStart"/>
      <w:r w:rsidRPr="00A5733F">
        <w:rPr>
          <w:sz w:val="28"/>
          <w:szCs w:val="28"/>
          <w:lang w:val="en-US"/>
        </w:rPr>
        <w:t>public</w:t>
      </w:r>
      <w:proofErr w:type="gramEnd"/>
      <w:r w:rsidRPr="00A5733F">
        <w:rPr>
          <w:sz w:val="28"/>
          <w:szCs w:val="28"/>
          <w:lang w:val="en-US"/>
        </w:rPr>
        <w:t>:</w:t>
      </w:r>
    </w:p>
    <w:p w:rsidR="00A5733F" w:rsidRPr="008F10A1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tab/>
      </w:r>
      <w:proofErr w:type="gramStart"/>
      <w:r w:rsidRPr="00A5733F">
        <w:rPr>
          <w:sz w:val="28"/>
          <w:szCs w:val="28"/>
          <w:lang w:val="en-US"/>
        </w:rPr>
        <w:t>Style(</w:t>
      </w:r>
      <w:proofErr w:type="gramEnd"/>
      <w:r w:rsidRPr="00A5733F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</w:rPr>
        <w:t>конструктор</w:t>
      </w:r>
      <w:r w:rsidRPr="008F10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8F10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олчанию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tab/>
      </w:r>
      <w:proofErr w:type="gramStart"/>
      <w:r w:rsidRPr="00A5733F">
        <w:rPr>
          <w:sz w:val="28"/>
          <w:szCs w:val="28"/>
          <w:lang w:val="en-US"/>
        </w:rPr>
        <w:t>Style(</w:t>
      </w:r>
      <w:proofErr w:type="spellStart"/>
      <w:proofErr w:type="gramEnd"/>
      <w:r w:rsidRPr="00A5733F">
        <w:rPr>
          <w:sz w:val="28"/>
          <w:szCs w:val="28"/>
          <w:lang w:val="en-US"/>
        </w:rPr>
        <w:t>int</w:t>
      </w:r>
      <w:proofErr w:type="spellEnd"/>
      <w:r w:rsidRPr="00A5733F">
        <w:rPr>
          <w:sz w:val="28"/>
          <w:szCs w:val="28"/>
          <w:lang w:val="en-US"/>
        </w:rPr>
        <w:t xml:space="preserve"> size, </w:t>
      </w:r>
      <w:proofErr w:type="spellStart"/>
      <w:r w:rsidRPr="00A5733F">
        <w:rPr>
          <w:sz w:val="28"/>
          <w:szCs w:val="28"/>
          <w:lang w:val="en-US"/>
        </w:rPr>
        <w:t>int</w:t>
      </w:r>
      <w:proofErr w:type="spellEnd"/>
      <w:r w:rsidRPr="00A5733F">
        <w:rPr>
          <w:sz w:val="28"/>
          <w:szCs w:val="28"/>
          <w:lang w:val="en-US"/>
        </w:rPr>
        <w:t xml:space="preserve"> color, const char *font, </w:t>
      </w:r>
      <w:proofErr w:type="spellStart"/>
      <w:r w:rsidRPr="00A5733F">
        <w:rPr>
          <w:sz w:val="28"/>
          <w:szCs w:val="28"/>
          <w:lang w:val="en-US"/>
        </w:rPr>
        <w:t>int</w:t>
      </w:r>
      <w:proofErr w:type="spellEnd"/>
      <w:r w:rsidRPr="00A5733F">
        <w:rPr>
          <w:sz w:val="28"/>
          <w:szCs w:val="28"/>
          <w:lang w:val="en-US"/>
        </w:rPr>
        <w:t xml:space="preserve"> </w:t>
      </w:r>
      <w:proofErr w:type="spellStart"/>
      <w:r w:rsidRPr="00A5733F">
        <w:rPr>
          <w:sz w:val="28"/>
          <w:szCs w:val="28"/>
          <w:lang w:val="en-US"/>
        </w:rPr>
        <w:t>fontstyle</w:t>
      </w:r>
      <w:proofErr w:type="spellEnd"/>
      <w:r w:rsidRPr="00A5733F">
        <w:rPr>
          <w:sz w:val="28"/>
          <w:szCs w:val="28"/>
          <w:lang w:val="en-US"/>
        </w:rPr>
        <w:t>,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r w:rsidRPr="00A5733F">
        <w:rPr>
          <w:sz w:val="28"/>
          <w:szCs w:val="28"/>
          <w:lang w:val="en-US"/>
        </w:rPr>
        <w:tab/>
      </w:r>
      <w:r w:rsidRPr="00A5733F">
        <w:rPr>
          <w:sz w:val="28"/>
          <w:szCs w:val="28"/>
          <w:lang w:val="en-US"/>
        </w:rPr>
        <w:tab/>
        <w:t xml:space="preserve">String </w:t>
      </w:r>
      <w:proofErr w:type="spellStart"/>
      <w:r w:rsidRPr="00A5733F">
        <w:rPr>
          <w:sz w:val="28"/>
          <w:szCs w:val="28"/>
          <w:lang w:val="en-US"/>
        </w:rPr>
        <w:t>stylename</w:t>
      </w:r>
      <w:proofErr w:type="spellEnd"/>
      <w:r w:rsidRPr="00A5733F">
        <w:rPr>
          <w:sz w:val="28"/>
          <w:szCs w:val="28"/>
          <w:lang w:val="en-US"/>
        </w:rPr>
        <w:t xml:space="preserve"> = "")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первый конструктор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tab/>
      </w:r>
      <w:proofErr w:type="gramStart"/>
      <w:r w:rsidRPr="00A5733F">
        <w:rPr>
          <w:sz w:val="28"/>
          <w:szCs w:val="28"/>
          <w:lang w:val="en-US"/>
        </w:rPr>
        <w:t>Style(</w:t>
      </w:r>
      <w:proofErr w:type="spellStart"/>
      <w:proofErr w:type="gramEnd"/>
      <w:r w:rsidRPr="00A5733F">
        <w:rPr>
          <w:sz w:val="28"/>
          <w:szCs w:val="28"/>
          <w:lang w:val="en-US"/>
        </w:rPr>
        <w:t>int</w:t>
      </w:r>
      <w:proofErr w:type="spellEnd"/>
      <w:r w:rsidRPr="00A5733F">
        <w:rPr>
          <w:sz w:val="28"/>
          <w:szCs w:val="28"/>
          <w:lang w:val="en-US"/>
        </w:rPr>
        <w:t xml:space="preserve"> size, </w:t>
      </w:r>
      <w:proofErr w:type="spellStart"/>
      <w:r w:rsidRPr="00A5733F">
        <w:rPr>
          <w:sz w:val="28"/>
          <w:szCs w:val="28"/>
          <w:lang w:val="en-US"/>
        </w:rPr>
        <w:t>TColor</w:t>
      </w:r>
      <w:proofErr w:type="spellEnd"/>
      <w:r w:rsidRPr="00A5733F">
        <w:rPr>
          <w:sz w:val="28"/>
          <w:szCs w:val="28"/>
          <w:lang w:val="en-US"/>
        </w:rPr>
        <w:t xml:space="preserve"> color, const char *font, </w:t>
      </w:r>
      <w:proofErr w:type="spellStart"/>
      <w:r w:rsidRPr="00A5733F">
        <w:rPr>
          <w:sz w:val="28"/>
          <w:szCs w:val="28"/>
          <w:lang w:val="en-US"/>
        </w:rPr>
        <w:t>int</w:t>
      </w:r>
      <w:proofErr w:type="spellEnd"/>
      <w:r w:rsidRPr="00A5733F">
        <w:rPr>
          <w:sz w:val="28"/>
          <w:szCs w:val="28"/>
          <w:lang w:val="en-US"/>
        </w:rPr>
        <w:t xml:space="preserve"> </w:t>
      </w:r>
      <w:proofErr w:type="spellStart"/>
      <w:r w:rsidRPr="00A5733F">
        <w:rPr>
          <w:sz w:val="28"/>
          <w:szCs w:val="28"/>
          <w:lang w:val="en-US"/>
        </w:rPr>
        <w:t>fontstyle</w:t>
      </w:r>
      <w:proofErr w:type="spellEnd"/>
      <w:r w:rsidRPr="00A5733F">
        <w:rPr>
          <w:sz w:val="28"/>
          <w:szCs w:val="28"/>
          <w:lang w:val="en-US"/>
        </w:rPr>
        <w:t>,</w:t>
      </w:r>
    </w:p>
    <w:p w:rsidR="00A5733F" w:rsidRPr="00832EA1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r w:rsidRPr="00A5733F">
        <w:rPr>
          <w:sz w:val="28"/>
          <w:szCs w:val="28"/>
          <w:lang w:val="en-US"/>
        </w:rPr>
        <w:tab/>
      </w:r>
      <w:r w:rsidRPr="00A5733F">
        <w:rPr>
          <w:sz w:val="28"/>
          <w:szCs w:val="28"/>
          <w:lang w:val="en-US"/>
        </w:rPr>
        <w:tab/>
        <w:t>String</w:t>
      </w:r>
      <w:r w:rsidRPr="00832EA1">
        <w:rPr>
          <w:sz w:val="28"/>
          <w:szCs w:val="28"/>
        </w:rPr>
        <w:t xml:space="preserve"> </w:t>
      </w:r>
      <w:proofErr w:type="spellStart"/>
      <w:r w:rsidRPr="00A5733F">
        <w:rPr>
          <w:sz w:val="28"/>
          <w:szCs w:val="28"/>
          <w:lang w:val="en-US"/>
        </w:rPr>
        <w:t>stylename</w:t>
      </w:r>
      <w:proofErr w:type="spellEnd"/>
      <w:r w:rsidRPr="00832EA1">
        <w:rPr>
          <w:sz w:val="28"/>
          <w:szCs w:val="28"/>
        </w:rPr>
        <w:t xml:space="preserve"> = ""); // </w:t>
      </w:r>
      <w:r>
        <w:rPr>
          <w:sz w:val="28"/>
          <w:szCs w:val="28"/>
        </w:rPr>
        <w:t>второй</w:t>
      </w:r>
      <w:r w:rsidRPr="00832EA1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тор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r w:rsidRPr="00832EA1">
        <w:rPr>
          <w:sz w:val="28"/>
          <w:szCs w:val="28"/>
        </w:rPr>
        <w:tab/>
      </w:r>
      <w:proofErr w:type="gramStart"/>
      <w:r w:rsidRPr="00A5733F">
        <w:rPr>
          <w:sz w:val="28"/>
          <w:szCs w:val="28"/>
          <w:lang w:val="en-US"/>
        </w:rPr>
        <w:t>Style</w:t>
      </w:r>
      <w:r w:rsidRPr="00A5733F">
        <w:rPr>
          <w:sz w:val="28"/>
          <w:szCs w:val="28"/>
        </w:rPr>
        <w:t>(</w:t>
      </w:r>
      <w:proofErr w:type="gramEnd"/>
      <w:r w:rsidRPr="00A5733F">
        <w:rPr>
          <w:sz w:val="28"/>
          <w:szCs w:val="28"/>
          <w:lang w:val="en-US"/>
        </w:rPr>
        <w:t>const</w:t>
      </w:r>
      <w:r w:rsidRPr="00A5733F">
        <w:rPr>
          <w:sz w:val="28"/>
          <w:szCs w:val="28"/>
        </w:rPr>
        <w:t xml:space="preserve"> </w:t>
      </w:r>
      <w:r w:rsidRPr="00A5733F">
        <w:rPr>
          <w:sz w:val="28"/>
          <w:szCs w:val="28"/>
          <w:lang w:val="en-US"/>
        </w:rPr>
        <w:t>Style</w:t>
      </w:r>
      <w:r w:rsidRPr="00A5733F">
        <w:rPr>
          <w:sz w:val="28"/>
          <w:szCs w:val="28"/>
        </w:rPr>
        <w:t xml:space="preserve"> &amp;</w:t>
      </w:r>
      <w:proofErr w:type="spellStart"/>
      <w:r w:rsidRPr="00A5733F">
        <w:rPr>
          <w:sz w:val="28"/>
          <w:szCs w:val="28"/>
          <w:lang w:val="en-US"/>
        </w:rPr>
        <w:t>obj</w:t>
      </w:r>
      <w:proofErr w:type="spellEnd"/>
      <w:r w:rsidRPr="00A5733F">
        <w:rPr>
          <w:sz w:val="28"/>
          <w:szCs w:val="28"/>
        </w:rPr>
        <w:t xml:space="preserve">); // </w:t>
      </w:r>
      <w:r>
        <w:rPr>
          <w:sz w:val="28"/>
          <w:szCs w:val="28"/>
        </w:rPr>
        <w:t>конструктор</w:t>
      </w:r>
      <w:r w:rsidRPr="00A5733F">
        <w:rPr>
          <w:sz w:val="28"/>
          <w:szCs w:val="28"/>
        </w:rPr>
        <w:t xml:space="preserve"> </w:t>
      </w:r>
      <w:r>
        <w:rPr>
          <w:sz w:val="28"/>
          <w:szCs w:val="28"/>
        </w:rPr>
        <w:t>копирования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r w:rsidRPr="00A5733F">
        <w:rPr>
          <w:sz w:val="28"/>
          <w:szCs w:val="28"/>
        </w:rPr>
        <w:tab/>
      </w:r>
      <w:r w:rsidRPr="00A5733F">
        <w:rPr>
          <w:sz w:val="28"/>
          <w:szCs w:val="28"/>
          <w:lang w:val="en-US"/>
        </w:rPr>
        <w:t>Style</w:t>
      </w:r>
      <w:r w:rsidRPr="00A5733F">
        <w:rPr>
          <w:sz w:val="28"/>
          <w:szCs w:val="28"/>
        </w:rPr>
        <w:t xml:space="preserve">&amp; </w:t>
      </w:r>
      <w:r w:rsidRPr="00A5733F">
        <w:rPr>
          <w:sz w:val="28"/>
          <w:szCs w:val="28"/>
          <w:lang w:val="en-US"/>
        </w:rPr>
        <w:t>operator</w:t>
      </w:r>
      <w:r w:rsidRPr="00A5733F">
        <w:rPr>
          <w:sz w:val="28"/>
          <w:szCs w:val="28"/>
        </w:rPr>
        <w:t xml:space="preserve"> = (</w:t>
      </w:r>
      <w:r w:rsidRPr="00A5733F">
        <w:rPr>
          <w:sz w:val="28"/>
          <w:szCs w:val="28"/>
          <w:lang w:val="en-US"/>
        </w:rPr>
        <w:t>const</w:t>
      </w:r>
      <w:r w:rsidRPr="00A5733F">
        <w:rPr>
          <w:sz w:val="28"/>
          <w:szCs w:val="28"/>
        </w:rPr>
        <w:t xml:space="preserve"> </w:t>
      </w:r>
      <w:r w:rsidRPr="00A5733F">
        <w:rPr>
          <w:sz w:val="28"/>
          <w:szCs w:val="28"/>
          <w:lang w:val="en-US"/>
        </w:rPr>
        <w:t>Style</w:t>
      </w:r>
      <w:r w:rsidRPr="00A5733F">
        <w:rPr>
          <w:sz w:val="28"/>
          <w:szCs w:val="28"/>
        </w:rPr>
        <w:t xml:space="preserve"> &amp; </w:t>
      </w:r>
      <w:r w:rsidRPr="00A5733F">
        <w:rPr>
          <w:sz w:val="28"/>
          <w:szCs w:val="28"/>
          <w:lang w:val="en-US"/>
        </w:rPr>
        <w:t>right</w:t>
      </w:r>
      <w:r w:rsidRPr="00A5733F">
        <w:rPr>
          <w:sz w:val="28"/>
          <w:szCs w:val="28"/>
        </w:rPr>
        <w:t xml:space="preserve">); // </w:t>
      </w:r>
      <w:r>
        <w:rPr>
          <w:sz w:val="28"/>
          <w:szCs w:val="28"/>
        </w:rPr>
        <w:t>перегруженный</w:t>
      </w:r>
      <w:r w:rsidRPr="00A5733F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</w:t>
      </w:r>
      <w:r w:rsidRPr="00A5733F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я</w:t>
      </w:r>
      <w:r w:rsidRPr="00A5733F">
        <w:rPr>
          <w:sz w:val="28"/>
          <w:szCs w:val="28"/>
        </w:rPr>
        <w:t xml:space="preserve"> 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r w:rsidRPr="00A5733F">
        <w:rPr>
          <w:sz w:val="28"/>
          <w:szCs w:val="28"/>
        </w:rPr>
        <w:tab/>
      </w:r>
      <w:proofErr w:type="gramStart"/>
      <w:r w:rsidRPr="00A5733F">
        <w:rPr>
          <w:sz w:val="28"/>
          <w:szCs w:val="28"/>
          <w:lang w:val="en-US"/>
        </w:rPr>
        <w:t>void</w:t>
      </w:r>
      <w:proofErr w:type="gramEnd"/>
      <w:r w:rsidRPr="00A5733F">
        <w:rPr>
          <w:sz w:val="28"/>
          <w:szCs w:val="28"/>
        </w:rPr>
        <w:t xml:space="preserve"> </w:t>
      </w:r>
      <w:proofErr w:type="spellStart"/>
      <w:r w:rsidRPr="00A5733F">
        <w:rPr>
          <w:sz w:val="28"/>
          <w:szCs w:val="28"/>
          <w:lang w:val="en-US"/>
        </w:rPr>
        <w:t>setsize</w:t>
      </w:r>
      <w:proofErr w:type="spellEnd"/>
      <w:r w:rsidRPr="00A5733F">
        <w:rPr>
          <w:sz w:val="28"/>
          <w:szCs w:val="28"/>
        </w:rPr>
        <w:t>(</w:t>
      </w:r>
      <w:proofErr w:type="spellStart"/>
      <w:r w:rsidRPr="00A5733F">
        <w:rPr>
          <w:sz w:val="28"/>
          <w:szCs w:val="28"/>
          <w:lang w:val="en-US"/>
        </w:rPr>
        <w:t>int</w:t>
      </w:r>
      <w:proofErr w:type="spellEnd"/>
      <w:r w:rsidRPr="00A5733F">
        <w:rPr>
          <w:sz w:val="28"/>
          <w:szCs w:val="28"/>
        </w:rPr>
        <w:t xml:space="preserve">); // </w:t>
      </w:r>
      <w:r>
        <w:rPr>
          <w:sz w:val="28"/>
          <w:szCs w:val="28"/>
        </w:rPr>
        <w:t>Сеттеры</w:t>
      </w:r>
      <w:r w:rsidRPr="00A573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5733F">
        <w:rPr>
          <w:sz w:val="28"/>
          <w:szCs w:val="28"/>
        </w:rPr>
        <w:t xml:space="preserve"> </w:t>
      </w:r>
      <w:r>
        <w:rPr>
          <w:sz w:val="28"/>
          <w:szCs w:val="28"/>
        </w:rPr>
        <w:t>геттеры атрибутов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</w:rPr>
        <w:tab/>
      </w:r>
      <w:proofErr w:type="spellStart"/>
      <w:proofErr w:type="gramStart"/>
      <w:r w:rsidRPr="00A5733F">
        <w:rPr>
          <w:sz w:val="28"/>
          <w:szCs w:val="28"/>
          <w:lang w:val="en-US"/>
        </w:rPr>
        <w:t>int</w:t>
      </w:r>
      <w:proofErr w:type="spellEnd"/>
      <w:proofErr w:type="gramEnd"/>
      <w:r w:rsidRPr="00A5733F">
        <w:rPr>
          <w:sz w:val="28"/>
          <w:szCs w:val="28"/>
          <w:lang w:val="en-US"/>
        </w:rPr>
        <w:t xml:space="preserve"> </w:t>
      </w:r>
      <w:proofErr w:type="spellStart"/>
      <w:r w:rsidRPr="00A5733F">
        <w:rPr>
          <w:sz w:val="28"/>
          <w:szCs w:val="28"/>
          <w:lang w:val="en-US"/>
        </w:rPr>
        <w:t>getsize</w:t>
      </w:r>
      <w:proofErr w:type="spellEnd"/>
      <w:r w:rsidRPr="00A5733F">
        <w:rPr>
          <w:sz w:val="28"/>
          <w:szCs w:val="28"/>
          <w:lang w:val="en-US"/>
        </w:rPr>
        <w:t>() const ;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tab/>
      </w:r>
      <w:proofErr w:type="gramStart"/>
      <w:r w:rsidRPr="00A5733F">
        <w:rPr>
          <w:sz w:val="28"/>
          <w:szCs w:val="28"/>
          <w:lang w:val="en-US"/>
        </w:rPr>
        <w:t>void</w:t>
      </w:r>
      <w:proofErr w:type="gramEnd"/>
      <w:r w:rsidRPr="00A5733F">
        <w:rPr>
          <w:sz w:val="28"/>
          <w:szCs w:val="28"/>
          <w:lang w:val="en-US"/>
        </w:rPr>
        <w:t xml:space="preserve"> </w:t>
      </w:r>
      <w:proofErr w:type="spellStart"/>
      <w:r w:rsidRPr="00A5733F">
        <w:rPr>
          <w:sz w:val="28"/>
          <w:szCs w:val="28"/>
          <w:lang w:val="en-US"/>
        </w:rPr>
        <w:t>setface</w:t>
      </w:r>
      <w:proofErr w:type="spellEnd"/>
      <w:r w:rsidRPr="00A5733F">
        <w:rPr>
          <w:sz w:val="28"/>
          <w:szCs w:val="28"/>
          <w:lang w:val="en-US"/>
        </w:rPr>
        <w:t>(String face);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 w:rsidRPr="00A5733F">
        <w:rPr>
          <w:sz w:val="28"/>
          <w:szCs w:val="28"/>
          <w:lang w:val="en-US"/>
        </w:rPr>
        <w:t>getface</w:t>
      </w:r>
      <w:proofErr w:type="spellEnd"/>
      <w:r w:rsidRPr="00A5733F">
        <w:rPr>
          <w:sz w:val="28"/>
          <w:szCs w:val="28"/>
          <w:lang w:val="en-US"/>
        </w:rPr>
        <w:t>(</w:t>
      </w:r>
      <w:proofErr w:type="gramEnd"/>
      <w:r w:rsidRPr="00A5733F">
        <w:rPr>
          <w:sz w:val="28"/>
          <w:szCs w:val="28"/>
          <w:lang w:val="en-US"/>
        </w:rPr>
        <w:t>) const ;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lastRenderedPageBreak/>
        <w:tab/>
      </w:r>
      <w:proofErr w:type="gramStart"/>
      <w:r w:rsidRPr="00A5733F">
        <w:rPr>
          <w:sz w:val="28"/>
          <w:szCs w:val="28"/>
          <w:lang w:val="en-US"/>
        </w:rPr>
        <w:t>void</w:t>
      </w:r>
      <w:proofErr w:type="gramEnd"/>
      <w:r w:rsidRPr="00A5733F">
        <w:rPr>
          <w:sz w:val="28"/>
          <w:szCs w:val="28"/>
          <w:lang w:val="en-US"/>
        </w:rPr>
        <w:t xml:space="preserve"> </w:t>
      </w:r>
      <w:proofErr w:type="spellStart"/>
      <w:r w:rsidRPr="00A5733F">
        <w:rPr>
          <w:sz w:val="28"/>
          <w:szCs w:val="28"/>
          <w:lang w:val="en-US"/>
        </w:rPr>
        <w:t>setcolor</w:t>
      </w:r>
      <w:proofErr w:type="spellEnd"/>
      <w:r w:rsidRPr="00A5733F">
        <w:rPr>
          <w:sz w:val="28"/>
          <w:szCs w:val="28"/>
          <w:lang w:val="en-US"/>
        </w:rPr>
        <w:t>(</w:t>
      </w:r>
      <w:proofErr w:type="spellStart"/>
      <w:r w:rsidRPr="00A5733F">
        <w:rPr>
          <w:sz w:val="28"/>
          <w:szCs w:val="28"/>
          <w:lang w:val="en-US"/>
        </w:rPr>
        <w:t>int</w:t>
      </w:r>
      <w:proofErr w:type="spellEnd"/>
      <w:r w:rsidRPr="00A5733F">
        <w:rPr>
          <w:sz w:val="28"/>
          <w:szCs w:val="28"/>
          <w:lang w:val="en-US"/>
        </w:rPr>
        <w:t>);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tab/>
      </w:r>
      <w:proofErr w:type="gramStart"/>
      <w:r w:rsidRPr="00A5733F">
        <w:rPr>
          <w:sz w:val="28"/>
          <w:szCs w:val="28"/>
          <w:lang w:val="en-US"/>
        </w:rPr>
        <w:t>void</w:t>
      </w:r>
      <w:proofErr w:type="gramEnd"/>
      <w:r w:rsidRPr="00A5733F">
        <w:rPr>
          <w:sz w:val="28"/>
          <w:szCs w:val="28"/>
          <w:lang w:val="en-US"/>
        </w:rPr>
        <w:t xml:space="preserve"> </w:t>
      </w:r>
      <w:proofErr w:type="spellStart"/>
      <w:r w:rsidRPr="00A5733F">
        <w:rPr>
          <w:sz w:val="28"/>
          <w:szCs w:val="28"/>
          <w:lang w:val="en-US"/>
        </w:rPr>
        <w:t>setcolor</w:t>
      </w:r>
      <w:proofErr w:type="spellEnd"/>
      <w:r w:rsidRPr="00A5733F">
        <w:rPr>
          <w:sz w:val="28"/>
          <w:szCs w:val="28"/>
          <w:lang w:val="en-US"/>
        </w:rPr>
        <w:t>(</w:t>
      </w:r>
      <w:proofErr w:type="spellStart"/>
      <w:r w:rsidRPr="00A5733F">
        <w:rPr>
          <w:sz w:val="28"/>
          <w:szCs w:val="28"/>
          <w:lang w:val="en-US"/>
        </w:rPr>
        <w:t>TColor</w:t>
      </w:r>
      <w:proofErr w:type="spellEnd"/>
      <w:r w:rsidRPr="00A5733F">
        <w:rPr>
          <w:sz w:val="28"/>
          <w:szCs w:val="28"/>
          <w:lang w:val="en-US"/>
        </w:rPr>
        <w:t>);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tab/>
      </w:r>
      <w:proofErr w:type="gramStart"/>
      <w:r w:rsidRPr="00A5733F">
        <w:rPr>
          <w:sz w:val="28"/>
          <w:szCs w:val="28"/>
          <w:lang w:val="en-US"/>
        </w:rPr>
        <w:t>void</w:t>
      </w:r>
      <w:proofErr w:type="gramEnd"/>
      <w:r w:rsidRPr="00A5733F">
        <w:rPr>
          <w:sz w:val="28"/>
          <w:szCs w:val="28"/>
          <w:lang w:val="en-US"/>
        </w:rPr>
        <w:t xml:space="preserve"> </w:t>
      </w:r>
      <w:proofErr w:type="spellStart"/>
      <w:r w:rsidRPr="00A5733F">
        <w:rPr>
          <w:sz w:val="28"/>
          <w:szCs w:val="28"/>
          <w:lang w:val="en-US"/>
        </w:rPr>
        <w:t>setstylename</w:t>
      </w:r>
      <w:proofErr w:type="spellEnd"/>
      <w:r w:rsidRPr="00A5733F">
        <w:rPr>
          <w:sz w:val="28"/>
          <w:szCs w:val="28"/>
          <w:lang w:val="en-US"/>
        </w:rPr>
        <w:t xml:space="preserve">(String </w:t>
      </w:r>
      <w:proofErr w:type="spellStart"/>
      <w:r w:rsidRPr="00A5733F">
        <w:rPr>
          <w:sz w:val="28"/>
          <w:szCs w:val="28"/>
          <w:lang w:val="en-US"/>
        </w:rPr>
        <w:t>stylename</w:t>
      </w:r>
      <w:proofErr w:type="spellEnd"/>
      <w:r w:rsidRPr="00A5733F">
        <w:rPr>
          <w:sz w:val="28"/>
          <w:szCs w:val="28"/>
          <w:lang w:val="en-US"/>
        </w:rPr>
        <w:t>);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 w:rsidRPr="00A5733F">
        <w:rPr>
          <w:sz w:val="28"/>
          <w:szCs w:val="28"/>
          <w:lang w:val="en-US"/>
        </w:rPr>
        <w:t>getstylename</w:t>
      </w:r>
      <w:proofErr w:type="spellEnd"/>
      <w:r w:rsidRPr="00A5733F">
        <w:rPr>
          <w:sz w:val="28"/>
          <w:szCs w:val="28"/>
          <w:lang w:val="en-US"/>
        </w:rPr>
        <w:t>(</w:t>
      </w:r>
      <w:proofErr w:type="gramEnd"/>
      <w:r w:rsidRPr="00A5733F">
        <w:rPr>
          <w:sz w:val="28"/>
          <w:szCs w:val="28"/>
          <w:lang w:val="en-US"/>
        </w:rPr>
        <w:t>) const ;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tab/>
      </w:r>
      <w:proofErr w:type="spellStart"/>
      <w:r w:rsidRPr="00A5733F">
        <w:rPr>
          <w:sz w:val="28"/>
          <w:szCs w:val="28"/>
          <w:lang w:val="en-US"/>
        </w:rPr>
        <w:t>TColor</w:t>
      </w:r>
      <w:proofErr w:type="spellEnd"/>
      <w:r w:rsidRPr="00A5733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5733F">
        <w:rPr>
          <w:sz w:val="28"/>
          <w:szCs w:val="28"/>
          <w:lang w:val="en-US"/>
        </w:rPr>
        <w:t>getcolor</w:t>
      </w:r>
      <w:proofErr w:type="spellEnd"/>
      <w:r w:rsidRPr="00A5733F">
        <w:rPr>
          <w:sz w:val="28"/>
          <w:szCs w:val="28"/>
          <w:lang w:val="en-US"/>
        </w:rPr>
        <w:t>(</w:t>
      </w:r>
      <w:proofErr w:type="gramEnd"/>
      <w:r w:rsidRPr="00A5733F">
        <w:rPr>
          <w:sz w:val="28"/>
          <w:szCs w:val="28"/>
          <w:lang w:val="en-US"/>
        </w:rPr>
        <w:t>) const ;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tab/>
      </w:r>
      <w:proofErr w:type="spellStart"/>
      <w:proofErr w:type="gramStart"/>
      <w:r w:rsidRPr="00A5733F">
        <w:rPr>
          <w:sz w:val="28"/>
          <w:szCs w:val="28"/>
          <w:lang w:val="en-US"/>
        </w:rPr>
        <w:t>int</w:t>
      </w:r>
      <w:proofErr w:type="spellEnd"/>
      <w:proofErr w:type="gramEnd"/>
      <w:r w:rsidRPr="00A5733F">
        <w:rPr>
          <w:sz w:val="28"/>
          <w:szCs w:val="28"/>
          <w:lang w:val="en-US"/>
        </w:rPr>
        <w:t xml:space="preserve"> </w:t>
      </w:r>
      <w:proofErr w:type="spellStart"/>
      <w:r w:rsidRPr="00A5733F">
        <w:rPr>
          <w:sz w:val="28"/>
          <w:szCs w:val="28"/>
          <w:lang w:val="en-US"/>
        </w:rPr>
        <w:t>getfontstyle</w:t>
      </w:r>
      <w:proofErr w:type="spellEnd"/>
      <w:r w:rsidRPr="00A5733F">
        <w:rPr>
          <w:sz w:val="28"/>
          <w:szCs w:val="28"/>
          <w:lang w:val="en-US"/>
        </w:rPr>
        <w:t>() const ;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5733F">
        <w:rPr>
          <w:sz w:val="28"/>
          <w:szCs w:val="28"/>
          <w:lang w:val="en-US"/>
        </w:rPr>
        <w:tab/>
      </w:r>
      <w:proofErr w:type="gramStart"/>
      <w:r w:rsidRPr="00A5733F">
        <w:rPr>
          <w:sz w:val="28"/>
          <w:szCs w:val="28"/>
          <w:lang w:val="en-US"/>
        </w:rPr>
        <w:t>void</w:t>
      </w:r>
      <w:proofErr w:type="gramEnd"/>
      <w:r w:rsidRPr="00A5733F">
        <w:rPr>
          <w:sz w:val="28"/>
          <w:szCs w:val="28"/>
          <w:lang w:val="en-US"/>
        </w:rPr>
        <w:t xml:space="preserve"> </w:t>
      </w:r>
      <w:proofErr w:type="spellStart"/>
      <w:r w:rsidRPr="00A5733F">
        <w:rPr>
          <w:sz w:val="28"/>
          <w:szCs w:val="28"/>
          <w:lang w:val="en-US"/>
        </w:rPr>
        <w:t>setfontstyle</w:t>
      </w:r>
      <w:proofErr w:type="spellEnd"/>
      <w:r w:rsidRPr="00A5733F">
        <w:rPr>
          <w:sz w:val="28"/>
          <w:szCs w:val="28"/>
          <w:lang w:val="en-US"/>
        </w:rPr>
        <w:t>(</w:t>
      </w:r>
      <w:proofErr w:type="spellStart"/>
      <w:r w:rsidRPr="00A5733F">
        <w:rPr>
          <w:sz w:val="28"/>
          <w:szCs w:val="28"/>
          <w:lang w:val="en-US"/>
        </w:rPr>
        <w:t>int</w:t>
      </w:r>
      <w:proofErr w:type="spellEnd"/>
      <w:r w:rsidRPr="00A5733F">
        <w:rPr>
          <w:sz w:val="28"/>
          <w:szCs w:val="28"/>
          <w:lang w:val="en-US"/>
        </w:rPr>
        <w:t xml:space="preserve"> style);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r w:rsidRPr="00A5733F">
        <w:rPr>
          <w:sz w:val="28"/>
          <w:szCs w:val="28"/>
          <w:lang w:val="en-US"/>
        </w:rPr>
        <w:tab/>
      </w:r>
      <w:proofErr w:type="gramStart"/>
      <w:r w:rsidRPr="00A5733F">
        <w:rPr>
          <w:sz w:val="28"/>
          <w:szCs w:val="28"/>
          <w:lang w:val="en-US"/>
        </w:rPr>
        <w:t>void</w:t>
      </w:r>
      <w:proofErr w:type="gramEnd"/>
      <w:r w:rsidRPr="00A5733F">
        <w:rPr>
          <w:sz w:val="28"/>
          <w:szCs w:val="28"/>
        </w:rPr>
        <w:t xml:space="preserve"> </w:t>
      </w:r>
      <w:r w:rsidRPr="00A5733F">
        <w:rPr>
          <w:sz w:val="28"/>
          <w:szCs w:val="28"/>
          <w:lang w:val="en-US"/>
        </w:rPr>
        <w:t>write</w:t>
      </w:r>
      <w:r w:rsidRPr="00A5733F">
        <w:rPr>
          <w:sz w:val="28"/>
          <w:szCs w:val="28"/>
        </w:rPr>
        <w:t>(</w:t>
      </w:r>
      <w:proofErr w:type="spellStart"/>
      <w:r w:rsidRPr="00A5733F">
        <w:rPr>
          <w:sz w:val="28"/>
          <w:szCs w:val="28"/>
          <w:lang w:val="en-US"/>
        </w:rPr>
        <w:t>ofstream</w:t>
      </w:r>
      <w:proofErr w:type="spellEnd"/>
      <w:r w:rsidRPr="00A5733F">
        <w:rPr>
          <w:sz w:val="28"/>
          <w:szCs w:val="28"/>
        </w:rPr>
        <w:t xml:space="preserve"> &amp;</w:t>
      </w:r>
      <w:proofErr w:type="spellStart"/>
      <w:r w:rsidRPr="00A5733F">
        <w:rPr>
          <w:sz w:val="28"/>
          <w:szCs w:val="28"/>
          <w:lang w:val="en-US"/>
        </w:rPr>
        <w:t>fs</w:t>
      </w:r>
      <w:proofErr w:type="spellEnd"/>
      <w:r w:rsidRPr="00A5733F">
        <w:rPr>
          <w:sz w:val="28"/>
          <w:szCs w:val="28"/>
        </w:rPr>
        <w:t xml:space="preserve">); // </w:t>
      </w:r>
      <w:r>
        <w:rPr>
          <w:sz w:val="28"/>
          <w:szCs w:val="28"/>
        </w:rPr>
        <w:t>метод</w:t>
      </w:r>
      <w:r w:rsidRPr="00A5733F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</w:t>
      </w:r>
      <w:r w:rsidRPr="00A573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5733F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й бинарный поток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r w:rsidRPr="00A5733F">
        <w:rPr>
          <w:sz w:val="28"/>
          <w:szCs w:val="28"/>
        </w:rPr>
        <w:tab/>
      </w:r>
      <w:proofErr w:type="gramStart"/>
      <w:r w:rsidRPr="00A5733F">
        <w:rPr>
          <w:sz w:val="28"/>
          <w:szCs w:val="28"/>
          <w:lang w:val="en-US"/>
        </w:rPr>
        <w:t>void</w:t>
      </w:r>
      <w:proofErr w:type="gramEnd"/>
      <w:r w:rsidRPr="00A5733F">
        <w:rPr>
          <w:sz w:val="28"/>
          <w:szCs w:val="28"/>
        </w:rPr>
        <w:t xml:space="preserve"> </w:t>
      </w:r>
      <w:r w:rsidRPr="00A5733F">
        <w:rPr>
          <w:sz w:val="28"/>
          <w:szCs w:val="28"/>
          <w:lang w:val="en-US"/>
        </w:rPr>
        <w:t>read</w:t>
      </w:r>
      <w:r w:rsidRPr="00A5733F">
        <w:rPr>
          <w:sz w:val="28"/>
          <w:szCs w:val="28"/>
        </w:rPr>
        <w:t>(</w:t>
      </w:r>
      <w:proofErr w:type="spellStart"/>
      <w:r w:rsidRPr="00A5733F">
        <w:rPr>
          <w:sz w:val="28"/>
          <w:szCs w:val="28"/>
          <w:lang w:val="en-US"/>
        </w:rPr>
        <w:t>ifstream</w:t>
      </w:r>
      <w:proofErr w:type="spellEnd"/>
      <w:r w:rsidRPr="00A5733F">
        <w:rPr>
          <w:sz w:val="28"/>
          <w:szCs w:val="28"/>
        </w:rPr>
        <w:t xml:space="preserve"> &amp;</w:t>
      </w:r>
      <w:proofErr w:type="spellStart"/>
      <w:r w:rsidRPr="00A5733F">
        <w:rPr>
          <w:sz w:val="28"/>
          <w:szCs w:val="28"/>
          <w:lang w:val="en-US"/>
        </w:rPr>
        <w:t>fs</w:t>
      </w:r>
      <w:proofErr w:type="spellEnd"/>
      <w:r w:rsidRPr="00A5733F">
        <w:rPr>
          <w:sz w:val="28"/>
          <w:szCs w:val="28"/>
        </w:rPr>
        <w:t xml:space="preserve">); // </w:t>
      </w:r>
      <w:r>
        <w:rPr>
          <w:sz w:val="28"/>
          <w:szCs w:val="28"/>
        </w:rPr>
        <w:t>метод</w:t>
      </w:r>
      <w:r w:rsidRPr="00A5733F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я</w:t>
      </w:r>
      <w:r w:rsidRPr="00A5733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го из бинарного потока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</w:p>
    <w:p w:rsidR="00A5733F" w:rsidRPr="008F10A1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proofErr w:type="gramStart"/>
      <w:r w:rsidRPr="00A5733F">
        <w:rPr>
          <w:sz w:val="28"/>
          <w:szCs w:val="28"/>
          <w:lang w:val="en-US"/>
        </w:rPr>
        <w:t>private</w:t>
      </w:r>
      <w:proofErr w:type="gramEnd"/>
      <w:r w:rsidRPr="008F10A1">
        <w:rPr>
          <w:sz w:val="28"/>
          <w:szCs w:val="28"/>
        </w:rPr>
        <w:t>:</w:t>
      </w:r>
    </w:p>
    <w:p w:rsidR="00A5733F" w:rsidRPr="008F10A1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r w:rsidRPr="008F10A1">
        <w:rPr>
          <w:sz w:val="28"/>
          <w:szCs w:val="28"/>
        </w:rPr>
        <w:tab/>
      </w:r>
      <w:proofErr w:type="gramStart"/>
      <w:r w:rsidRPr="00A5733F">
        <w:rPr>
          <w:sz w:val="28"/>
          <w:szCs w:val="28"/>
          <w:lang w:val="en-US"/>
        </w:rPr>
        <w:t>void</w:t>
      </w:r>
      <w:proofErr w:type="gramEnd"/>
      <w:r w:rsidRPr="008F10A1">
        <w:rPr>
          <w:sz w:val="28"/>
          <w:szCs w:val="28"/>
        </w:rPr>
        <w:t xml:space="preserve"> </w:t>
      </w:r>
      <w:proofErr w:type="spellStart"/>
      <w:r w:rsidRPr="00A5733F">
        <w:rPr>
          <w:sz w:val="28"/>
          <w:szCs w:val="28"/>
          <w:lang w:val="en-US"/>
        </w:rPr>
        <w:t>SaveString</w:t>
      </w:r>
      <w:proofErr w:type="spellEnd"/>
      <w:r w:rsidRPr="008F10A1">
        <w:rPr>
          <w:sz w:val="28"/>
          <w:szCs w:val="28"/>
        </w:rPr>
        <w:t>(</w:t>
      </w:r>
      <w:r w:rsidRPr="00A5733F">
        <w:rPr>
          <w:sz w:val="28"/>
          <w:szCs w:val="28"/>
          <w:lang w:val="en-US"/>
        </w:rPr>
        <w:t>String</w:t>
      </w:r>
      <w:r w:rsidRPr="008F10A1">
        <w:rPr>
          <w:sz w:val="28"/>
          <w:szCs w:val="28"/>
        </w:rPr>
        <w:t xml:space="preserve"> </w:t>
      </w:r>
      <w:r w:rsidRPr="00A5733F">
        <w:rPr>
          <w:sz w:val="28"/>
          <w:szCs w:val="28"/>
          <w:lang w:val="en-US"/>
        </w:rPr>
        <w:t>s</w:t>
      </w:r>
      <w:r w:rsidRPr="008F10A1">
        <w:rPr>
          <w:sz w:val="28"/>
          <w:szCs w:val="28"/>
        </w:rPr>
        <w:t xml:space="preserve">, </w:t>
      </w:r>
      <w:proofErr w:type="spellStart"/>
      <w:r w:rsidRPr="00A5733F">
        <w:rPr>
          <w:sz w:val="28"/>
          <w:szCs w:val="28"/>
          <w:lang w:val="en-US"/>
        </w:rPr>
        <w:t>ofstream</w:t>
      </w:r>
      <w:proofErr w:type="spellEnd"/>
      <w:r w:rsidRPr="008F10A1">
        <w:rPr>
          <w:sz w:val="28"/>
          <w:szCs w:val="28"/>
        </w:rPr>
        <w:t xml:space="preserve"> &amp;</w:t>
      </w:r>
      <w:proofErr w:type="spellStart"/>
      <w:r w:rsidRPr="00A5733F">
        <w:rPr>
          <w:sz w:val="28"/>
          <w:szCs w:val="28"/>
          <w:lang w:val="en-US"/>
        </w:rPr>
        <w:t>fs</w:t>
      </w:r>
      <w:proofErr w:type="spellEnd"/>
      <w:r w:rsidRPr="008F10A1">
        <w:rPr>
          <w:sz w:val="28"/>
          <w:szCs w:val="28"/>
        </w:rPr>
        <w:t xml:space="preserve">); //  </w:t>
      </w:r>
      <w:r>
        <w:rPr>
          <w:sz w:val="28"/>
          <w:szCs w:val="28"/>
        </w:rPr>
        <w:t>промежуточный</w:t>
      </w:r>
      <w:r w:rsidRPr="008F10A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F10A1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я</w:t>
      </w:r>
      <w:r w:rsidRPr="008F10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code</w:t>
      </w:r>
      <w:r w:rsidRPr="008F10A1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8F10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F10A1">
        <w:rPr>
          <w:sz w:val="28"/>
          <w:szCs w:val="28"/>
        </w:rPr>
        <w:t xml:space="preserve"> </w:t>
      </w:r>
      <w:r>
        <w:rPr>
          <w:sz w:val="28"/>
          <w:szCs w:val="28"/>
        </w:rPr>
        <w:t>поток</w:t>
      </w:r>
    </w:p>
    <w:p w:rsidR="00A5733F" w:rsidRPr="008F10A1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r w:rsidRPr="008F10A1">
        <w:rPr>
          <w:sz w:val="28"/>
          <w:szCs w:val="28"/>
        </w:rPr>
        <w:tab/>
      </w:r>
      <w:r w:rsidRPr="00A5733F">
        <w:rPr>
          <w:sz w:val="28"/>
          <w:szCs w:val="28"/>
          <w:lang w:val="en-US"/>
        </w:rPr>
        <w:t>String</w:t>
      </w:r>
      <w:r w:rsidRPr="008F10A1">
        <w:rPr>
          <w:sz w:val="28"/>
          <w:szCs w:val="28"/>
        </w:rPr>
        <w:t xml:space="preserve"> </w:t>
      </w:r>
      <w:proofErr w:type="spellStart"/>
      <w:proofErr w:type="gramStart"/>
      <w:r w:rsidRPr="00A5733F">
        <w:rPr>
          <w:sz w:val="28"/>
          <w:szCs w:val="28"/>
          <w:lang w:val="en-US"/>
        </w:rPr>
        <w:t>LoadString</w:t>
      </w:r>
      <w:proofErr w:type="spellEnd"/>
      <w:r w:rsidRPr="008F10A1">
        <w:rPr>
          <w:sz w:val="28"/>
          <w:szCs w:val="28"/>
        </w:rPr>
        <w:t>(</w:t>
      </w:r>
      <w:proofErr w:type="spellStart"/>
      <w:proofErr w:type="gramEnd"/>
      <w:r w:rsidRPr="00A5733F">
        <w:rPr>
          <w:sz w:val="28"/>
          <w:szCs w:val="28"/>
          <w:lang w:val="en-US"/>
        </w:rPr>
        <w:t>ifstream</w:t>
      </w:r>
      <w:proofErr w:type="spellEnd"/>
      <w:r w:rsidRPr="008F10A1">
        <w:rPr>
          <w:sz w:val="28"/>
          <w:szCs w:val="28"/>
        </w:rPr>
        <w:t xml:space="preserve"> &amp;</w:t>
      </w:r>
      <w:proofErr w:type="spellStart"/>
      <w:r w:rsidRPr="00A5733F">
        <w:rPr>
          <w:sz w:val="28"/>
          <w:szCs w:val="28"/>
          <w:lang w:val="en-US"/>
        </w:rPr>
        <w:t>fs</w:t>
      </w:r>
      <w:proofErr w:type="spellEnd"/>
      <w:r w:rsidRPr="008F10A1">
        <w:rPr>
          <w:sz w:val="28"/>
          <w:szCs w:val="28"/>
        </w:rPr>
        <w:t xml:space="preserve">); // </w:t>
      </w:r>
      <w:r>
        <w:rPr>
          <w:sz w:val="28"/>
          <w:szCs w:val="28"/>
        </w:rPr>
        <w:t>промежуточный</w:t>
      </w:r>
      <w:r w:rsidRPr="008F10A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F10A1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я</w:t>
      </w:r>
      <w:r w:rsidRPr="008F10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code</w:t>
      </w:r>
      <w:r w:rsidRPr="008F10A1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8F10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8F10A1">
        <w:rPr>
          <w:sz w:val="28"/>
          <w:szCs w:val="28"/>
        </w:rPr>
        <w:t xml:space="preserve"> </w:t>
      </w:r>
      <w:r>
        <w:rPr>
          <w:sz w:val="28"/>
          <w:szCs w:val="28"/>
        </w:rPr>
        <w:t>потока</w:t>
      </w:r>
    </w:p>
    <w:p w:rsidR="00A5733F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r w:rsidRPr="008F10A1">
        <w:rPr>
          <w:sz w:val="28"/>
          <w:szCs w:val="28"/>
        </w:rPr>
        <w:t>};</w:t>
      </w:r>
    </w:p>
    <w:p w:rsidR="00A5733F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</w:p>
    <w:p w:rsidR="00A5733F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т данных для записи и чтения.</w:t>
      </w:r>
    </w:p>
    <w:p w:rsidR="00A5733F" w:rsidRPr="00A5733F" w:rsidRDefault="00A5733F" w:rsidP="00A5733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числовые атрибуты сохраняются как целые числа типа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A5733F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писи и чтения строковых данных используются промежуточные методы. Общий формат хранения строки следующий</w:t>
      </w:r>
      <w:proofErr w:type="gramStart"/>
      <w:r>
        <w:rPr>
          <w:sz w:val="28"/>
          <w:szCs w:val="28"/>
        </w:rPr>
        <w:t xml:space="preserve"> </w:t>
      </w:r>
      <w:r w:rsidRPr="00A5733F">
        <w:rPr>
          <w:sz w:val="28"/>
          <w:szCs w:val="28"/>
        </w:rPr>
        <w:t>:</w:t>
      </w:r>
      <w:proofErr w:type="gramEnd"/>
    </w:p>
    <w:p w:rsidR="00A5733F" w:rsidRPr="00CB6462" w:rsidRDefault="00A5733F" w:rsidP="00CB6462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sz w:val="28"/>
          <w:szCs w:val="28"/>
        </w:rPr>
      </w:pPr>
      <w:r w:rsidRPr="00CB6462">
        <w:rPr>
          <w:sz w:val="28"/>
          <w:szCs w:val="28"/>
        </w:rPr>
        <w:t xml:space="preserve">Длина строки в виде целого числа типа </w:t>
      </w:r>
      <w:proofErr w:type="spellStart"/>
      <w:r w:rsidRPr="00CB6462">
        <w:rPr>
          <w:sz w:val="28"/>
          <w:szCs w:val="28"/>
          <w:lang w:val="en-US"/>
        </w:rPr>
        <w:t>int</w:t>
      </w:r>
      <w:proofErr w:type="spellEnd"/>
    </w:p>
    <w:p w:rsidR="00A5733F" w:rsidRPr="00CB6462" w:rsidRDefault="00A5733F" w:rsidP="00CB6462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sz w:val="28"/>
          <w:szCs w:val="28"/>
        </w:rPr>
      </w:pPr>
      <w:r w:rsidRPr="00CB6462">
        <w:rPr>
          <w:sz w:val="28"/>
          <w:szCs w:val="28"/>
        </w:rPr>
        <w:t xml:space="preserve">Массив </w:t>
      </w:r>
      <w:r w:rsidR="00B07F54" w:rsidRPr="00CB6462">
        <w:rPr>
          <w:sz w:val="28"/>
          <w:szCs w:val="28"/>
        </w:rPr>
        <w:t xml:space="preserve">типа </w:t>
      </w:r>
      <w:proofErr w:type="spellStart"/>
      <w:r w:rsidR="00B07F54" w:rsidRPr="00CB6462">
        <w:rPr>
          <w:sz w:val="28"/>
          <w:szCs w:val="28"/>
          <w:lang w:val="en-US"/>
        </w:rPr>
        <w:t>wchar</w:t>
      </w:r>
      <w:proofErr w:type="spellEnd"/>
      <w:r w:rsidR="00B07F54" w:rsidRPr="00CB6462">
        <w:rPr>
          <w:sz w:val="28"/>
          <w:szCs w:val="28"/>
        </w:rPr>
        <w:t>_</w:t>
      </w:r>
      <w:r w:rsidR="00B07F54" w:rsidRPr="00CB6462">
        <w:rPr>
          <w:sz w:val="28"/>
          <w:szCs w:val="28"/>
          <w:lang w:val="en-US"/>
        </w:rPr>
        <w:t>t</w:t>
      </w:r>
      <w:r w:rsidR="00B07F54" w:rsidRPr="00CB6462">
        <w:rPr>
          <w:sz w:val="28"/>
          <w:szCs w:val="28"/>
        </w:rPr>
        <w:t xml:space="preserve"> равный длине строки. Так как </w:t>
      </w:r>
      <w:proofErr w:type="gramStart"/>
      <w:r w:rsidR="00B07F54" w:rsidRPr="00CB6462">
        <w:rPr>
          <w:sz w:val="28"/>
          <w:szCs w:val="28"/>
        </w:rPr>
        <w:t xml:space="preserve">используются строки типа </w:t>
      </w:r>
      <w:r w:rsidR="00B07F54" w:rsidRPr="00CB6462">
        <w:rPr>
          <w:sz w:val="28"/>
          <w:szCs w:val="28"/>
          <w:lang w:val="en-US"/>
        </w:rPr>
        <w:t>Unicode</w:t>
      </w:r>
      <w:r w:rsidR="00B07F54" w:rsidRPr="00CB6462">
        <w:rPr>
          <w:sz w:val="28"/>
          <w:szCs w:val="28"/>
        </w:rPr>
        <w:t xml:space="preserve"> длина </w:t>
      </w:r>
      <w:r w:rsidR="00CB6462" w:rsidRPr="00CB6462">
        <w:rPr>
          <w:sz w:val="28"/>
          <w:szCs w:val="28"/>
        </w:rPr>
        <w:t xml:space="preserve">записанной </w:t>
      </w:r>
      <w:r w:rsidR="00B07F54" w:rsidRPr="00CB6462">
        <w:rPr>
          <w:sz w:val="28"/>
          <w:szCs w:val="28"/>
        </w:rPr>
        <w:t>строки в байтах равна</w:t>
      </w:r>
      <w:proofErr w:type="gramEnd"/>
      <w:r w:rsidR="00B07F54" w:rsidRPr="00CB6462">
        <w:rPr>
          <w:sz w:val="28"/>
          <w:szCs w:val="28"/>
        </w:rPr>
        <w:t xml:space="preserve"> удвоенной длине строки.</w:t>
      </w:r>
      <w:r w:rsidRPr="00CB6462">
        <w:rPr>
          <w:sz w:val="28"/>
          <w:szCs w:val="28"/>
        </w:rPr>
        <w:t xml:space="preserve"> </w:t>
      </w:r>
    </w:p>
    <w:p w:rsidR="00CB6462" w:rsidRDefault="00CB6462" w:rsidP="00CB646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462" w:rsidRPr="008F10A1" w:rsidRDefault="00CB6462" w:rsidP="00CB6462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2 Класс </w:t>
      </w:r>
      <w:proofErr w:type="spellStart"/>
      <w:r w:rsidRPr="00CB64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ylesCollection</w:t>
      </w:r>
      <w:proofErr w:type="spellEnd"/>
    </w:p>
    <w:p w:rsidR="00CB6462" w:rsidRPr="00E55A46" w:rsidRDefault="00CB6462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Collection</w:t>
      </w:r>
      <w:proofErr w:type="spellEnd"/>
      <w:r w:rsidRPr="00CB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Pr="00CB646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B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стилей в виде коллекции.</w:t>
      </w:r>
    </w:p>
    <w:p w:rsidR="00CB6462" w:rsidRPr="00CB6462" w:rsidRDefault="00CB6462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proofErr w:type="gramEnd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Collection</w:t>
      </w:r>
      <w:proofErr w:type="spellEnd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:rsidR="00CB6462" w:rsidRPr="00CB6462" w:rsidRDefault="00CB6462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CB6462" w:rsidRPr="00E55A46" w:rsidRDefault="00CB6462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l</w:t>
      </w:r>
      <w:proofErr w:type="spellEnd"/>
      <w:proofErr w:type="gramEnd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FromFile</w:t>
      </w:r>
      <w:proofErr w:type="spellEnd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tring filename);</w:t>
      </w:r>
      <w:r w:rsid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</w:p>
    <w:p w:rsidR="00CB6462" w:rsidRPr="00E55A46" w:rsidRDefault="00CB6462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l</w:t>
      </w:r>
      <w:proofErr w:type="spellEnd"/>
      <w:proofErr w:type="gramEnd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ToFile</w:t>
      </w:r>
      <w:proofErr w:type="spellEnd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tring filename);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CB6462" w:rsidRPr="00E55A46" w:rsidRDefault="00CB6462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lComboBox</w:t>
      </w:r>
      <w:proofErr w:type="spellEnd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omboBox</w:t>
      </w:r>
      <w:proofErr w:type="spellEnd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  <w:proofErr w:type="spell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</w:t>
      </w:r>
      <w:proofErr w:type="spellEnd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ым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omboBox</w:t>
      </w:r>
      <w:proofErr w:type="spellEnd"/>
    </w:p>
    <w:p w:rsidR="00CB6462" w:rsidRPr="00E55A46" w:rsidRDefault="00CB6462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Style</w:t>
      </w:r>
      <w:proofErr w:type="spellEnd"/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цию</w:t>
      </w:r>
    </w:p>
    <w:p w:rsidR="00CB6462" w:rsidRPr="00E55A46" w:rsidRDefault="00CB6462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Style</w:t>
      </w:r>
      <w:proofErr w:type="spellEnd"/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name</w:t>
      </w:r>
      <w:proofErr w:type="spellEnd"/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55A46"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и</w:t>
      </w:r>
    </w:p>
    <w:p w:rsidR="00CB6462" w:rsidRPr="00832EA1" w:rsidRDefault="00CB6462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ate</w:t>
      </w:r>
      <w:proofErr w:type="gramEnd"/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462" w:rsidRPr="00832EA1" w:rsidRDefault="00CB6462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vector</w:t>
      </w:r>
      <w:proofErr w:type="spellEnd"/>
      <w:proofErr w:type="gramEnd"/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</w:t>
      </w:r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462" w:rsidRPr="00832EA1" w:rsidRDefault="00CB6462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>};</w:t>
      </w:r>
    </w:p>
    <w:p w:rsidR="00CB6462" w:rsidRPr="00832EA1" w:rsidRDefault="00CB6462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BBA" w:rsidRPr="008F10A1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tylesvector</w:t>
      </w:r>
      <w:proofErr w:type="spellEnd"/>
      <w:proofErr w:type="gramEnd"/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а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def</w:t>
      </w:r>
      <w:proofErr w:type="spellEnd"/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5A46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def</w:t>
      </w:r>
      <w:proofErr w:type="spellEnd"/>
      <w:proofErr w:type="gramEnd"/>
      <w:r w:rsidRPr="008F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</w:t>
      </w:r>
      <w:r w:rsidRPr="008F10A1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8F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&gt; </w:t>
      </w:r>
      <w:proofErr w:type="spell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vector</w:t>
      </w:r>
      <w:proofErr w:type="spellEnd"/>
      <w:r w:rsidRPr="008F10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A46" w:rsidRPr="008F10A1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множество стилей сохранено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</w:t>
      </w:r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L</w:t>
      </w:r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A46" w:rsidRPr="008F10A1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айле коллекция стилей сохранена в виде</w:t>
      </w:r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5A46" w:rsidRPr="008F10A1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тилей как число т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</w:p>
    <w:p w:rsidR="0017043B" w:rsidRPr="00E55A46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читаются метод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</w:t>
      </w:r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A46" w:rsidRPr="00E55A46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A46" w:rsidRPr="00E55A46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3 </w:t>
      </w:r>
      <w:r w:rsidRPr="00E5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 </w:t>
      </w:r>
      <w:proofErr w:type="spellStart"/>
      <w:r w:rsidRPr="00E55A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MLDocument</w:t>
      </w:r>
      <w:proofErr w:type="spellEnd"/>
    </w:p>
    <w:p w:rsidR="00E55A46" w:rsidRPr="00C96160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</w:t>
      </w:r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зволяет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ь за изменением компонентов, обновлять компоненты при их изменении. Сохранять и загружать документ, контролировать изменения документов.</w:t>
      </w:r>
    </w:p>
    <w:p w:rsidR="00E55A46" w:rsidRPr="00C96160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proofErr w:type="gramEnd"/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Document</w:t>
      </w:r>
      <w:proofErr w:type="spellEnd"/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</w:p>
    <w:p w:rsidR="00E55A46" w:rsidRPr="008F10A1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8F1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5A46" w:rsidRPr="008F10A1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8F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Name</w:t>
      </w:r>
      <w:proofErr w:type="spellEnd"/>
      <w:r w:rsidRPr="008F10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6160" w:rsidRPr="008F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C96160" w:rsidRPr="008F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</w:p>
    <w:p w:rsidR="00E55A46" w:rsidRPr="00832EA1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6160"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C96160"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</w:p>
    <w:p w:rsidR="00E55A46" w:rsidRPr="00832EA1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A46" w:rsidRPr="00C96160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Document</w:t>
      </w:r>
      <w:proofErr w:type="spellEnd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chE</w:t>
      </w:r>
      <w:r w:rsid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t</w:t>
      </w:r>
      <w:proofErr w:type="spellEnd"/>
      <w:r w:rsid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  <w:proofErr w:type="spellStart"/>
      <w:r w:rsid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he</w:t>
      </w:r>
      <w:proofErr w:type="spellEnd"/>
      <w:r w:rsid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wserSys</w:t>
      </w:r>
      <w:proofErr w:type="spellEnd"/>
      <w:r w:rsid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browser); //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</w:t>
      </w:r>
    </w:p>
    <w:p w:rsidR="00E55A46" w:rsidRPr="00C96160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File</w:t>
      </w:r>
      <w:proofErr w:type="spellEnd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onst String &amp;filename);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и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</w:p>
    <w:p w:rsidR="00E55A46" w:rsidRPr="00C96160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File</w:t>
      </w:r>
      <w:proofErr w:type="spellEnd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onst String &amp;filename);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E55A46" w:rsidRPr="00C96160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l</w:t>
      </w:r>
      <w:proofErr w:type="spellEnd"/>
      <w:proofErr w:type="gramEnd"/>
      <w:r w:rsidR="00C96160"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ged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; //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значение, сигнализирующее об </w:t>
      </w:r>
      <w:proofErr w:type="spellStart"/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е</w:t>
      </w:r>
      <w:proofErr w:type="spellEnd"/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кумента после последней загрузки или сохранения</w:t>
      </w:r>
    </w:p>
    <w:p w:rsidR="00E55A46" w:rsidRPr="00C96160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changed</w:t>
      </w:r>
      <w:proofErr w:type="spellEnd"/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l</w:t>
      </w:r>
      <w:proofErr w:type="spellEnd"/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</w:t>
      </w:r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й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этот флаг</w:t>
      </w:r>
    </w:p>
    <w:p w:rsidR="00E55A46" w:rsidRPr="00C96160" w:rsidRDefault="00E55A46" w:rsidP="00E55A4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</w:t>
      </w:r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</w:t>
      </w:r>
      <w:r w:rsidRPr="00E55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); /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щийся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96160" w:rsidRP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иии</w:t>
      </w:r>
      <w:proofErr w:type="spellEnd"/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proofErr w:type="spellEnd"/>
      <w:r w:rsidR="00C9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C96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chEdit</w:t>
      </w:r>
      <w:proofErr w:type="spellEnd"/>
    </w:p>
    <w:p w:rsidR="00E55A46" w:rsidRPr="00832EA1" w:rsidRDefault="00E55A46" w:rsidP="00C9616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46">
        <w:rPr>
          <w:rFonts w:ascii="Times New Roman" w:eastAsia="Times New Roman" w:hAnsi="Times New Roman" w:cs="Times New Roman"/>
          <w:sz w:val="28"/>
          <w:szCs w:val="28"/>
          <w:lang w:eastAsia="ru-RU"/>
        </w:rPr>
        <w:t>};</w:t>
      </w:r>
    </w:p>
    <w:p w:rsidR="00C96160" w:rsidRPr="00832EA1" w:rsidRDefault="00C96160" w:rsidP="00C9616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160" w:rsidRPr="00C96160" w:rsidRDefault="00C96160" w:rsidP="00C9616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загрузка документа осуществлена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встроенного в </w:t>
      </w:r>
    </w:p>
    <w:p w:rsidR="00F73784" w:rsidRDefault="00C9616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961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F1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+ </w:t>
      </w:r>
      <w:r w:rsidRPr="00C961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uilder</w:t>
      </w:r>
      <w:r w:rsidRPr="008F1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а</w:t>
      </w:r>
      <w:r w:rsidR="00341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41200" w:rsidRDefault="0034120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1200" w:rsidRPr="00011061" w:rsidRDefault="00341200" w:rsidP="00011061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4 Класс </w:t>
      </w:r>
      <w:proofErr w:type="spellStart"/>
      <w:r w:rsidRPr="003412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rowserSys</w:t>
      </w:r>
      <w:proofErr w:type="spellEnd"/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асс-об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низкоуровневым интерфейсом</w:t>
      </w:r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Browser</w:t>
      </w:r>
      <w:proofErr w:type="spellEnd"/>
      <w:r w:rsidRPr="00011061">
        <w:rPr>
          <w:rFonts w:ascii="Times New Roman" w:hAnsi="Times New Roman" w:cs="Times New Roman"/>
          <w:sz w:val="28"/>
          <w:szCs w:val="28"/>
        </w:rPr>
        <w:t>.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rowserSys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110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110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rowserSys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11061">
        <w:rPr>
          <w:rFonts w:ascii="Times New Roman" w:hAnsi="Times New Roman" w:cs="Times New Roman"/>
          <w:sz w:val="28"/>
          <w:szCs w:val="28"/>
          <w:lang w:val="en-US"/>
        </w:rPr>
        <w:t>TCppWebBrowser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TPopupMenu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popupmenu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конструктор – принимает указатель на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pWebBrowser</w:t>
      </w:r>
      <w:proofErr w:type="spell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ню для н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opupMenu</w:t>
      </w:r>
      <w:proofErr w:type="spellEnd"/>
    </w:p>
    <w:p w:rsidR="00011061" w:rsidRPr="008F10A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r w:rsidRPr="008F10A1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rowserSys</w:t>
      </w:r>
      <w:proofErr w:type="spellEnd"/>
      <w:r w:rsidRPr="008F10A1">
        <w:rPr>
          <w:rFonts w:ascii="Times New Roman" w:hAnsi="Times New Roman" w:cs="Times New Roman"/>
          <w:sz w:val="28"/>
          <w:szCs w:val="28"/>
        </w:rPr>
        <w:t xml:space="preserve">();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трукор</w:t>
      </w:r>
      <w:proofErr w:type="spellEnd"/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0A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nitInterfaces</w:t>
      </w:r>
      <w:proofErr w:type="spellEnd"/>
      <w:r w:rsidRPr="00011061">
        <w:rPr>
          <w:rFonts w:ascii="Times New Roman" w:hAnsi="Times New Roman" w:cs="Times New Roman"/>
          <w:sz w:val="28"/>
          <w:szCs w:val="28"/>
        </w:rPr>
        <w:t xml:space="preserve">(); // </w:t>
      </w:r>
      <w:r>
        <w:rPr>
          <w:rFonts w:ascii="Times New Roman" w:hAnsi="Times New Roman" w:cs="Times New Roman"/>
          <w:sz w:val="28"/>
          <w:szCs w:val="28"/>
        </w:rPr>
        <w:t>метод инициализирующий внутренние интерфейсы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EditMode</w:t>
      </w:r>
      <w:proofErr w:type="spellEnd"/>
      <w:r w:rsidRPr="000110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11061">
        <w:rPr>
          <w:rFonts w:ascii="Times New Roman" w:hAnsi="Times New Roman" w:cs="Times New Roman"/>
          <w:sz w:val="28"/>
          <w:szCs w:val="28"/>
        </w:rPr>
        <w:t xml:space="preserve"> = </w:t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11061">
        <w:rPr>
          <w:rFonts w:ascii="Times New Roman" w:hAnsi="Times New Roman" w:cs="Times New Roman"/>
          <w:sz w:val="28"/>
          <w:szCs w:val="28"/>
        </w:rPr>
        <w:t xml:space="preserve">); //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</w:t>
      </w:r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а</w:t>
      </w:r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к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CanPaste</w:t>
      </w:r>
      <w:proofErr w:type="spellEnd"/>
      <w:r w:rsidRPr="00011061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редикат указывающий на возможность вставки из буфера обмена</w:t>
      </w:r>
    </w:p>
    <w:p w:rsidR="00011061" w:rsidRPr="00011061" w:rsidRDefault="00011061" w:rsidP="0001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0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CanCopy</w:t>
      </w:r>
      <w:proofErr w:type="spellEnd"/>
      <w:r w:rsidRPr="00011061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1106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возможность копирования в буфер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CanCut</w:t>
      </w:r>
      <w:proofErr w:type="spellEnd"/>
      <w:r w:rsidRPr="00011061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возможно вырезать в буфер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CanRedo</w:t>
      </w:r>
      <w:proofErr w:type="spellEnd"/>
      <w:r w:rsidRPr="00011061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возможность повторить отмененное действие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CanUndo</w:t>
      </w:r>
      <w:proofErr w:type="spellEnd"/>
      <w:r w:rsidRPr="00011061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возможность отменить действие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011061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установить полужирный стиль начертания для выде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а</w:t>
      </w:r>
      <w:proofErr w:type="spellEnd"/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Italic</w:t>
      </w:r>
      <w:r w:rsidRPr="00011061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установить курсивное начертание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Paste</w:t>
      </w:r>
      <w:r w:rsidRPr="00011061">
        <w:rPr>
          <w:rFonts w:ascii="Times New Roman" w:hAnsi="Times New Roman" w:cs="Times New Roman"/>
          <w:sz w:val="28"/>
          <w:szCs w:val="28"/>
        </w:rPr>
        <w:t>(); //</w:t>
      </w:r>
      <w:r>
        <w:rPr>
          <w:rFonts w:ascii="Times New Roman" w:hAnsi="Times New Roman" w:cs="Times New Roman"/>
          <w:sz w:val="28"/>
          <w:szCs w:val="28"/>
        </w:rPr>
        <w:t>вставка текста из буфера в позицию курсора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011061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копирование в буфер</w:t>
      </w:r>
    </w:p>
    <w:p w:rsidR="00011061" w:rsidRPr="008F10A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F10A1"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8F10A1">
        <w:rPr>
          <w:rFonts w:ascii="Times New Roman" w:hAnsi="Times New Roman" w:cs="Times New Roman"/>
          <w:sz w:val="28"/>
          <w:szCs w:val="28"/>
        </w:rPr>
        <w:t xml:space="preserve">(); // </w:t>
      </w:r>
      <w:r>
        <w:rPr>
          <w:rFonts w:ascii="Times New Roman" w:hAnsi="Times New Roman" w:cs="Times New Roman"/>
          <w:sz w:val="28"/>
          <w:szCs w:val="28"/>
        </w:rPr>
        <w:t>вырезать</w:t>
      </w:r>
      <w:r w:rsidRPr="008F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</w:t>
      </w:r>
    </w:p>
    <w:p w:rsidR="00011061" w:rsidRPr="008F10A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0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F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UnderLine</w:t>
      </w:r>
      <w:proofErr w:type="spellEnd"/>
      <w:r w:rsidRPr="008F10A1">
        <w:rPr>
          <w:rFonts w:ascii="Times New Roman" w:hAnsi="Times New Roman" w:cs="Times New Roman"/>
          <w:sz w:val="28"/>
          <w:szCs w:val="28"/>
        </w:rPr>
        <w:t xml:space="preserve">();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сановить</w:t>
      </w:r>
      <w:proofErr w:type="spellEnd"/>
      <w:r w:rsidRPr="008F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еркнутое</w:t>
      </w:r>
      <w:r w:rsidRPr="008F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ертание</w:t>
      </w:r>
    </w:p>
    <w:p w:rsidR="00011061" w:rsidRPr="008F10A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0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F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nsertList</w:t>
      </w:r>
      <w:proofErr w:type="spellEnd"/>
      <w:r w:rsidRPr="008F10A1">
        <w:rPr>
          <w:rFonts w:ascii="Times New Roman" w:hAnsi="Times New Roman" w:cs="Times New Roman"/>
          <w:sz w:val="28"/>
          <w:szCs w:val="28"/>
        </w:rPr>
        <w:t xml:space="preserve">(); // </w:t>
      </w:r>
      <w:r>
        <w:rPr>
          <w:rFonts w:ascii="Times New Roman" w:hAnsi="Times New Roman" w:cs="Times New Roman"/>
          <w:sz w:val="28"/>
          <w:szCs w:val="28"/>
        </w:rPr>
        <w:t>вставить</w:t>
      </w:r>
      <w:r w:rsidRPr="008F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011061" w:rsidRPr="008F10A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0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F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HyperLink</w:t>
      </w:r>
      <w:proofErr w:type="spellEnd"/>
      <w:r w:rsidRPr="008F10A1">
        <w:rPr>
          <w:rFonts w:ascii="Times New Roman" w:hAnsi="Times New Roman" w:cs="Times New Roman"/>
          <w:sz w:val="28"/>
          <w:szCs w:val="28"/>
        </w:rPr>
        <w:t>(); //</w:t>
      </w:r>
      <w:r>
        <w:rPr>
          <w:rFonts w:ascii="Times New Roman" w:hAnsi="Times New Roman" w:cs="Times New Roman"/>
          <w:sz w:val="28"/>
          <w:szCs w:val="28"/>
        </w:rPr>
        <w:t>вставить</w:t>
      </w:r>
      <w:r w:rsidRPr="008F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ссылку</w:t>
      </w:r>
      <w:r w:rsidRPr="008F1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0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nsertImage</w:t>
      </w:r>
      <w:proofErr w:type="spellEnd"/>
      <w:r w:rsidRPr="00011061">
        <w:rPr>
          <w:rFonts w:ascii="Times New Roman" w:hAnsi="Times New Roman" w:cs="Times New Roman"/>
          <w:sz w:val="28"/>
          <w:szCs w:val="28"/>
        </w:rPr>
        <w:t xml:space="preserve">();// </w:t>
      </w:r>
      <w:r>
        <w:rPr>
          <w:rFonts w:ascii="Times New Roman" w:hAnsi="Times New Roman" w:cs="Times New Roman"/>
          <w:sz w:val="28"/>
          <w:szCs w:val="28"/>
        </w:rPr>
        <w:t>вставить изображение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Pr="00011061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отменить последнее действие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11061"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Redo</w:t>
      </w:r>
      <w:r w:rsidRPr="00011061">
        <w:rPr>
          <w:rFonts w:ascii="Times New Roman" w:hAnsi="Times New Roman" w:cs="Times New Roman"/>
          <w:sz w:val="28"/>
          <w:szCs w:val="28"/>
        </w:rPr>
        <w:t xml:space="preserve">();// </w:t>
      </w:r>
      <w:r>
        <w:rPr>
          <w:rFonts w:ascii="Times New Roman" w:hAnsi="Times New Roman" w:cs="Times New Roman"/>
          <w:sz w:val="28"/>
          <w:szCs w:val="28"/>
        </w:rPr>
        <w:t>повторить последнее действие</w:t>
      </w:r>
    </w:p>
    <w:p w:rsidR="00011061" w:rsidRPr="00C03BF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0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SetSize</w:t>
      </w:r>
      <w:proofErr w:type="spellEnd"/>
      <w:r w:rsidRPr="00C03B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03BF1">
        <w:rPr>
          <w:rFonts w:ascii="Times New Roman" w:hAnsi="Times New Roman" w:cs="Times New Roman"/>
          <w:sz w:val="28"/>
          <w:szCs w:val="28"/>
        </w:rPr>
        <w:t xml:space="preserve"> </w:t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C03BF1">
        <w:rPr>
          <w:rFonts w:ascii="Times New Roman" w:hAnsi="Times New Roman" w:cs="Times New Roman"/>
          <w:sz w:val="28"/>
          <w:szCs w:val="28"/>
        </w:rPr>
        <w:t>);</w:t>
      </w:r>
      <w:r w:rsidR="00C03BF1" w:rsidRPr="00C03BF1">
        <w:rPr>
          <w:rFonts w:ascii="Times New Roman" w:hAnsi="Times New Roman" w:cs="Times New Roman"/>
          <w:sz w:val="28"/>
          <w:szCs w:val="28"/>
        </w:rPr>
        <w:t xml:space="preserve">// </w:t>
      </w:r>
      <w:r w:rsidR="00C03BF1">
        <w:rPr>
          <w:rFonts w:ascii="Times New Roman" w:hAnsi="Times New Roman" w:cs="Times New Roman"/>
          <w:sz w:val="28"/>
          <w:szCs w:val="28"/>
        </w:rPr>
        <w:t>установить</w:t>
      </w:r>
      <w:r w:rsidR="00C03BF1" w:rsidRPr="00C03BF1">
        <w:rPr>
          <w:rFonts w:ascii="Times New Roman" w:hAnsi="Times New Roman" w:cs="Times New Roman"/>
          <w:sz w:val="28"/>
          <w:szCs w:val="28"/>
        </w:rPr>
        <w:t xml:space="preserve"> </w:t>
      </w:r>
      <w:r w:rsidR="00C03BF1">
        <w:rPr>
          <w:rFonts w:ascii="Times New Roman" w:hAnsi="Times New Roman" w:cs="Times New Roman"/>
          <w:sz w:val="28"/>
          <w:szCs w:val="28"/>
        </w:rPr>
        <w:t xml:space="preserve">размер выделенного </w:t>
      </w:r>
      <w:proofErr w:type="spellStart"/>
      <w:r w:rsidR="00C03BF1">
        <w:rPr>
          <w:rFonts w:ascii="Times New Roman" w:hAnsi="Times New Roman" w:cs="Times New Roman"/>
          <w:sz w:val="28"/>
          <w:szCs w:val="28"/>
        </w:rPr>
        <w:t>текта</w:t>
      </w:r>
      <w:proofErr w:type="spellEnd"/>
      <w:r w:rsidR="00C03BF1">
        <w:rPr>
          <w:rFonts w:ascii="Times New Roman" w:hAnsi="Times New Roman" w:cs="Times New Roman"/>
          <w:sz w:val="28"/>
          <w:szCs w:val="28"/>
        </w:rPr>
        <w:t xml:space="preserve"> (1..7)</w:t>
      </w:r>
    </w:p>
    <w:p w:rsidR="00011061" w:rsidRPr="00C03BF1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3B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SetFont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>(const String &amp;font);</w:t>
      </w:r>
      <w:r w:rsidR="00C03BF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03BF1">
        <w:rPr>
          <w:rFonts w:ascii="Times New Roman" w:hAnsi="Times New Roman" w:cs="Times New Roman"/>
          <w:sz w:val="28"/>
          <w:szCs w:val="28"/>
        </w:rPr>
        <w:t>установить</w:t>
      </w:r>
      <w:r w:rsidR="00C03BF1"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BF1">
        <w:rPr>
          <w:rFonts w:ascii="Times New Roman" w:hAnsi="Times New Roman" w:cs="Times New Roman"/>
          <w:sz w:val="28"/>
          <w:szCs w:val="28"/>
        </w:rPr>
        <w:t>шрифт</w:t>
      </w:r>
    </w:p>
    <w:p w:rsidR="00011061" w:rsidRPr="00C03BF1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110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 color);</w:t>
      </w:r>
      <w:r w:rsidR="00C03BF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03BF1">
        <w:rPr>
          <w:rFonts w:ascii="Times New Roman" w:hAnsi="Times New Roman" w:cs="Times New Roman"/>
          <w:sz w:val="28"/>
          <w:szCs w:val="28"/>
        </w:rPr>
        <w:t>установить</w:t>
      </w:r>
      <w:r w:rsidR="00C03BF1"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BF1">
        <w:rPr>
          <w:rFonts w:ascii="Times New Roman" w:hAnsi="Times New Roman" w:cs="Times New Roman"/>
          <w:sz w:val="28"/>
          <w:szCs w:val="28"/>
        </w:rPr>
        <w:t>цвет</w:t>
      </w:r>
    </w:p>
    <w:p w:rsidR="00011061" w:rsidRPr="00C03BF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0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GetSize</w:t>
      </w:r>
      <w:proofErr w:type="spellEnd"/>
      <w:r w:rsidRPr="00C03B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HTMLTxtRange</w:t>
      </w:r>
      <w:proofErr w:type="spellEnd"/>
      <w:r w:rsidRPr="00C03BF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TextRange</w:t>
      </w:r>
      <w:proofErr w:type="spellEnd"/>
      <w:r w:rsidRPr="00C03BF1">
        <w:rPr>
          <w:rFonts w:ascii="Times New Roman" w:hAnsi="Times New Roman" w:cs="Times New Roman"/>
          <w:sz w:val="28"/>
          <w:szCs w:val="28"/>
        </w:rPr>
        <w:t>);</w:t>
      </w:r>
      <w:r w:rsidR="00C03BF1" w:rsidRPr="00C03BF1">
        <w:rPr>
          <w:rFonts w:ascii="Times New Roman" w:hAnsi="Times New Roman" w:cs="Times New Roman"/>
          <w:sz w:val="28"/>
          <w:szCs w:val="28"/>
        </w:rPr>
        <w:t xml:space="preserve"> // </w:t>
      </w:r>
      <w:r w:rsidR="00C03BF1">
        <w:rPr>
          <w:rFonts w:ascii="Times New Roman" w:hAnsi="Times New Roman" w:cs="Times New Roman"/>
          <w:sz w:val="28"/>
          <w:szCs w:val="28"/>
        </w:rPr>
        <w:t>получить</w:t>
      </w:r>
      <w:r w:rsidR="00C03BF1" w:rsidRPr="00C03BF1">
        <w:rPr>
          <w:rFonts w:ascii="Times New Roman" w:hAnsi="Times New Roman" w:cs="Times New Roman"/>
          <w:sz w:val="28"/>
          <w:szCs w:val="28"/>
        </w:rPr>
        <w:t xml:space="preserve"> </w:t>
      </w:r>
      <w:r w:rsidR="00C03BF1">
        <w:rPr>
          <w:rFonts w:ascii="Times New Roman" w:hAnsi="Times New Roman" w:cs="Times New Roman"/>
          <w:sz w:val="28"/>
          <w:szCs w:val="28"/>
        </w:rPr>
        <w:t>размер</w:t>
      </w:r>
      <w:r w:rsidR="00C03BF1" w:rsidRPr="00C03BF1">
        <w:rPr>
          <w:rFonts w:ascii="Times New Roman" w:hAnsi="Times New Roman" w:cs="Times New Roman"/>
          <w:sz w:val="28"/>
          <w:szCs w:val="28"/>
        </w:rPr>
        <w:t xml:space="preserve"> </w:t>
      </w:r>
      <w:r w:rsidR="00C03BF1">
        <w:rPr>
          <w:rFonts w:ascii="Times New Roman" w:hAnsi="Times New Roman" w:cs="Times New Roman"/>
          <w:sz w:val="28"/>
          <w:szCs w:val="28"/>
        </w:rPr>
        <w:t>выделенного текста</w:t>
      </w:r>
    </w:p>
    <w:p w:rsidR="00011061" w:rsidRPr="00C03BF1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3BF1">
        <w:rPr>
          <w:rFonts w:ascii="Times New Roman" w:hAnsi="Times New Roman" w:cs="Times New Roman"/>
          <w:sz w:val="28"/>
          <w:szCs w:val="28"/>
        </w:rPr>
        <w:tab/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GetFont</w:t>
      </w:r>
      <w:proofErr w:type="spellEnd"/>
      <w:r w:rsidRPr="00C03B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11061">
        <w:rPr>
          <w:rFonts w:ascii="Times New Roman" w:hAnsi="Times New Roman" w:cs="Times New Roman"/>
          <w:sz w:val="28"/>
          <w:szCs w:val="28"/>
          <w:lang w:val="en-US"/>
        </w:rPr>
        <w:t>IHTMLTxtRange</w:t>
      </w:r>
      <w:proofErr w:type="spellEnd"/>
      <w:r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TextRange</w:t>
      </w:r>
      <w:proofErr w:type="spellEnd"/>
      <w:r w:rsidRPr="00C03BF1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C03BF1"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C03BF1">
        <w:rPr>
          <w:rFonts w:ascii="Times New Roman" w:hAnsi="Times New Roman" w:cs="Times New Roman"/>
          <w:sz w:val="28"/>
          <w:szCs w:val="28"/>
        </w:rPr>
        <w:t>получить</w:t>
      </w:r>
      <w:r w:rsidR="00C03BF1"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BF1">
        <w:rPr>
          <w:rFonts w:ascii="Times New Roman" w:hAnsi="Times New Roman" w:cs="Times New Roman"/>
          <w:sz w:val="28"/>
          <w:szCs w:val="28"/>
        </w:rPr>
        <w:t>шрифт</w:t>
      </w:r>
    </w:p>
    <w:p w:rsidR="00011061" w:rsidRPr="00C03BF1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3B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GetColor</w:t>
      </w:r>
      <w:proofErr w:type="spellEnd"/>
      <w:r w:rsidRPr="00C03B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HTMLTxtRange</w:t>
      </w:r>
      <w:proofErr w:type="spellEnd"/>
      <w:r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TextRange</w:t>
      </w:r>
      <w:proofErr w:type="spellEnd"/>
      <w:r w:rsidRPr="00C03BF1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C03BF1"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C03BF1">
        <w:rPr>
          <w:rFonts w:ascii="Times New Roman" w:hAnsi="Times New Roman" w:cs="Times New Roman"/>
          <w:sz w:val="28"/>
          <w:szCs w:val="28"/>
        </w:rPr>
        <w:t>получить</w:t>
      </w:r>
      <w:r w:rsidR="00C03BF1"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BF1">
        <w:rPr>
          <w:rFonts w:ascii="Times New Roman" w:hAnsi="Times New Roman" w:cs="Times New Roman"/>
          <w:sz w:val="28"/>
          <w:szCs w:val="28"/>
        </w:rPr>
        <w:t>цвет</w:t>
      </w:r>
    </w:p>
    <w:p w:rsidR="00011061" w:rsidRPr="00C03BF1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3B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sItalic</w:t>
      </w:r>
      <w:proofErr w:type="spellEnd"/>
      <w:r w:rsidRPr="00C03B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HTMLTxtRange</w:t>
      </w:r>
      <w:proofErr w:type="spellEnd"/>
      <w:r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TextRange</w:t>
      </w:r>
      <w:proofErr w:type="spellEnd"/>
      <w:r w:rsidRPr="00C03BF1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C03BF1"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C03BF1">
        <w:rPr>
          <w:rFonts w:ascii="Times New Roman" w:hAnsi="Times New Roman" w:cs="Times New Roman"/>
          <w:sz w:val="28"/>
          <w:szCs w:val="28"/>
        </w:rPr>
        <w:t>подчеркнут</w:t>
      </w:r>
      <w:r w:rsidR="00C03BF1"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BF1">
        <w:rPr>
          <w:rFonts w:ascii="Times New Roman" w:hAnsi="Times New Roman" w:cs="Times New Roman"/>
          <w:sz w:val="28"/>
          <w:szCs w:val="28"/>
        </w:rPr>
        <w:t>ли</w:t>
      </w:r>
      <w:r w:rsidR="00C03BF1" w:rsidRPr="00C03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BF1">
        <w:rPr>
          <w:rFonts w:ascii="Times New Roman" w:hAnsi="Times New Roman" w:cs="Times New Roman"/>
          <w:sz w:val="28"/>
          <w:szCs w:val="28"/>
        </w:rPr>
        <w:t>текст</w:t>
      </w:r>
    </w:p>
    <w:p w:rsidR="00011061" w:rsidRPr="008F10A1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3B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sBold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HTMLTxtRange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TextRange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1106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sUnderline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HTMLTxtRange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TextRange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11061" w:rsidRPr="008F10A1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IHTMLTxtRange</w:t>
      </w:r>
      <w:proofErr w:type="spellEnd"/>
      <w:r w:rsidRPr="008F10A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TxtRange</w:t>
      </w:r>
      <w:proofErr w:type="spellEnd"/>
      <w:r w:rsidRPr="008F10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10A1">
        <w:rPr>
          <w:rFonts w:ascii="Times New Roman" w:hAnsi="Times New Roman" w:cs="Times New Roman"/>
          <w:sz w:val="28"/>
          <w:szCs w:val="28"/>
        </w:rPr>
        <w:t>);</w:t>
      </w:r>
      <w:r w:rsidR="00C03BF1" w:rsidRPr="008F10A1">
        <w:rPr>
          <w:rFonts w:ascii="Times New Roman" w:hAnsi="Times New Roman" w:cs="Times New Roman"/>
          <w:sz w:val="28"/>
          <w:szCs w:val="28"/>
        </w:rPr>
        <w:t xml:space="preserve"> ///</w:t>
      </w:r>
      <w:r w:rsidR="00275FEC">
        <w:rPr>
          <w:rFonts w:ascii="Times New Roman" w:hAnsi="Times New Roman" w:cs="Times New Roman"/>
          <w:sz w:val="28"/>
          <w:szCs w:val="28"/>
        </w:rPr>
        <w:t>получить</w:t>
      </w:r>
      <w:r w:rsidR="00275FEC" w:rsidRPr="008F10A1">
        <w:rPr>
          <w:rFonts w:ascii="Times New Roman" w:hAnsi="Times New Roman" w:cs="Times New Roman"/>
          <w:sz w:val="28"/>
          <w:szCs w:val="28"/>
        </w:rPr>
        <w:t xml:space="preserve"> </w:t>
      </w:r>
      <w:r w:rsidR="00275FEC">
        <w:rPr>
          <w:rFonts w:ascii="Times New Roman" w:hAnsi="Times New Roman" w:cs="Times New Roman"/>
          <w:sz w:val="28"/>
          <w:szCs w:val="28"/>
        </w:rPr>
        <w:t>текстовую</w:t>
      </w:r>
      <w:r w:rsidR="00275FEC" w:rsidRPr="008F10A1">
        <w:rPr>
          <w:rFonts w:ascii="Times New Roman" w:hAnsi="Times New Roman" w:cs="Times New Roman"/>
          <w:sz w:val="28"/>
          <w:szCs w:val="28"/>
        </w:rPr>
        <w:t xml:space="preserve"> </w:t>
      </w:r>
      <w:r w:rsidR="00275FEC">
        <w:rPr>
          <w:rFonts w:ascii="Times New Roman" w:hAnsi="Times New Roman" w:cs="Times New Roman"/>
          <w:sz w:val="28"/>
          <w:szCs w:val="28"/>
        </w:rPr>
        <w:t>область</w:t>
      </w:r>
      <w:r w:rsidR="00275FEC" w:rsidRPr="008F1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61" w:rsidRPr="00275FEC" w:rsidRDefault="00011061" w:rsidP="00011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0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75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SetStyle</w:t>
      </w:r>
      <w:proofErr w:type="spellEnd"/>
      <w:r w:rsidRPr="00275FEC">
        <w:rPr>
          <w:rFonts w:ascii="Times New Roman" w:hAnsi="Times New Roman" w:cs="Times New Roman"/>
          <w:sz w:val="28"/>
          <w:szCs w:val="28"/>
        </w:rPr>
        <w:t>(</w:t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275FEC">
        <w:rPr>
          <w:rFonts w:ascii="Times New Roman" w:hAnsi="Times New Roman" w:cs="Times New Roman"/>
          <w:sz w:val="28"/>
          <w:szCs w:val="28"/>
        </w:rPr>
        <w:t xml:space="preserve"> *</w:t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275FEC">
        <w:rPr>
          <w:rFonts w:ascii="Times New Roman" w:hAnsi="Times New Roman" w:cs="Times New Roman"/>
          <w:sz w:val="28"/>
          <w:szCs w:val="28"/>
        </w:rPr>
        <w:t>);</w:t>
      </w:r>
      <w:r w:rsidR="00275FEC" w:rsidRPr="00275FEC">
        <w:rPr>
          <w:rFonts w:ascii="Times New Roman" w:hAnsi="Times New Roman" w:cs="Times New Roman"/>
          <w:sz w:val="28"/>
          <w:szCs w:val="28"/>
        </w:rPr>
        <w:t xml:space="preserve">// </w:t>
      </w:r>
      <w:r w:rsidR="00275FEC">
        <w:rPr>
          <w:rFonts w:ascii="Times New Roman" w:hAnsi="Times New Roman" w:cs="Times New Roman"/>
          <w:sz w:val="28"/>
          <w:szCs w:val="28"/>
        </w:rPr>
        <w:t>установить</w:t>
      </w:r>
      <w:r w:rsidR="00275FEC" w:rsidRPr="00275FEC">
        <w:rPr>
          <w:rFonts w:ascii="Times New Roman" w:hAnsi="Times New Roman" w:cs="Times New Roman"/>
          <w:sz w:val="28"/>
          <w:szCs w:val="28"/>
        </w:rPr>
        <w:t xml:space="preserve"> </w:t>
      </w:r>
      <w:r w:rsidR="00275FEC">
        <w:rPr>
          <w:rFonts w:ascii="Times New Roman" w:hAnsi="Times New Roman" w:cs="Times New Roman"/>
          <w:sz w:val="28"/>
          <w:szCs w:val="28"/>
        </w:rPr>
        <w:t xml:space="preserve">форматирование текста в соответствии с данными из объекта </w:t>
      </w:r>
      <w:r w:rsidR="00275FEC">
        <w:rPr>
          <w:rFonts w:ascii="Times New Roman" w:hAnsi="Times New Roman" w:cs="Times New Roman"/>
          <w:sz w:val="28"/>
          <w:szCs w:val="28"/>
          <w:lang w:val="en-US"/>
        </w:rPr>
        <w:t>Style</w:t>
      </w:r>
    </w:p>
    <w:p w:rsidR="00011061" w:rsidRPr="008F10A1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75FEC">
        <w:rPr>
          <w:rFonts w:ascii="Times New Roman" w:hAnsi="Times New Roman" w:cs="Times New Roman"/>
          <w:sz w:val="28"/>
          <w:szCs w:val="28"/>
        </w:rPr>
        <w:tab/>
      </w:r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1061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275FE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275FEC">
        <w:rPr>
          <w:rFonts w:ascii="Times New Roman" w:hAnsi="Times New Roman" w:cs="Times New Roman"/>
          <w:sz w:val="28"/>
          <w:szCs w:val="28"/>
        </w:rPr>
        <w:t>получить</w:t>
      </w:r>
      <w:r w:rsidR="00275FEC" w:rsidRPr="008F1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FEC">
        <w:rPr>
          <w:rFonts w:ascii="Times New Roman" w:hAnsi="Times New Roman" w:cs="Times New Roman"/>
          <w:sz w:val="28"/>
          <w:szCs w:val="28"/>
        </w:rPr>
        <w:t>текст</w:t>
      </w:r>
    </w:p>
    <w:p w:rsidR="00011061" w:rsidRPr="00275FEC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110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>(String s);</w:t>
      </w:r>
      <w:r w:rsidR="00275FEC" w:rsidRPr="0027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FE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275FEC">
        <w:rPr>
          <w:rFonts w:ascii="Times New Roman" w:hAnsi="Times New Roman" w:cs="Times New Roman"/>
          <w:sz w:val="28"/>
          <w:szCs w:val="28"/>
        </w:rPr>
        <w:t>установить</w:t>
      </w:r>
      <w:r w:rsidR="00275FEC" w:rsidRPr="0027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FEC">
        <w:rPr>
          <w:rFonts w:ascii="Times New Roman" w:hAnsi="Times New Roman" w:cs="Times New Roman"/>
          <w:sz w:val="28"/>
          <w:szCs w:val="28"/>
        </w:rPr>
        <w:t>текст</w:t>
      </w:r>
    </w:p>
    <w:p w:rsidR="00011061" w:rsidRPr="00275FEC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110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1106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11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061">
        <w:rPr>
          <w:rFonts w:ascii="Times New Roman" w:hAnsi="Times New Roman" w:cs="Times New Roman"/>
          <w:sz w:val="28"/>
          <w:szCs w:val="28"/>
          <w:lang w:val="en-US"/>
        </w:rPr>
        <w:t>OpenFile</w:t>
      </w:r>
      <w:proofErr w:type="spellEnd"/>
      <w:r w:rsidRPr="00011061">
        <w:rPr>
          <w:rFonts w:ascii="Times New Roman" w:hAnsi="Times New Roman" w:cs="Times New Roman"/>
          <w:sz w:val="28"/>
          <w:szCs w:val="28"/>
          <w:lang w:val="en-US"/>
        </w:rPr>
        <w:t>(String filename);</w:t>
      </w:r>
      <w:r w:rsidR="00275FEC" w:rsidRPr="0027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FE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275FEC">
        <w:rPr>
          <w:rFonts w:ascii="Times New Roman" w:hAnsi="Times New Roman" w:cs="Times New Roman"/>
          <w:sz w:val="28"/>
          <w:szCs w:val="28"/>
        </w:rPr>
        <w:t>загрузить</w:t>
      </w:r>
      <w:r w:rsidR="00275FEC" w:rsidRPr="0027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FEC">
        <w:rPr>
          <w:rFonts w:ascii="Times New Roman" w:hAnsi="Times New Roman" w:cs="Times New Roman"/>
          <w:sz w:val="28"/>
          <w:szCs w:val="28"/>
        </w:rPr>
        <w:t>документ</w:t>
      </w:r>
      <w:r w:rsidR="00275FEC" w:rsidRPr="0027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FEC">
        <w:rPr>
          <w:rFonts w:ascii="Times New Roman" w:hAnsi="Times New Roman" w:cs="Times New Roman"/>
          <w:sz w:val="28"/>
          <w:szCs w:val="28"/>
        </w:rPr>
        <w:t>из</w:t>
      </w:r>
      <w:r w:rsidR="00275FEC" w:rsidRPr="0027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FEC">
        <w:rPr>
          <w:rFonts w:ascii="Times New Roman" w:hAnsi="Times New Roman" w:cs="Times New Roman"/>
          <w:sz w:val="28"/>
          <w:szCs w:val="28"/>
        </w:rPr>
        <w:t>файла</w:t>
      </w:r>
      <w:r w:rsidR="00275FEC" w:rsidRPr="0027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FEC">
        <w:rPr>
          <w:rFonts w:ascii="Times New Roman" w:hAnsi="Times New Roman" w:cs="Times New Roman"/>
          <w:sz w:val="28"/>
          <w:szCs w:val="28"/>
        </w:rPr>
        <w:t>напрямую</w:t>
      </w:r>
    </w:p>
    <w:p w:rsidR="00011061" w:rsidRPr="00011061" w:rsidRDefault="00011061" w:rsidP="0001106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75FEC" w:rsidRDefault="00011061" w:rsidP="00D623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061">
        <w:rPr>
          <w:rFonts w:ascii="Times New Roman" w:hAnsi="Times New Roman" w:cs="Times New Roman"/>
          <w:sz w:val="28"/>
          <w:szCs w:val="28"/>
        </w:rPr>
        <w:t>};</w:t>
      </w:r>
      <w:r w:rsidR="00275FEC">
        <w:rPr>
          <w:rFonts w:ascii="Times New Roman" w:hAnsi="Times New Roman" w:cs="Times New Roman"/>
          <w:sz w:val="28"/>
          <w:szCs w:val="28"/>
        </w:rPr>
        <w:br w:type="page"/>
      </w:r>
    </w:p>
    <w:p w:rsidR="000D6804" w:rsidRDefault="000D6804" w:rsidP="000D6804">
      <w:pPr>
        <w:pStyle w:val="HTML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541944">
        <w:rPr>
          <w:rFonts w:ascii="Times New Roman" w:hAnsi="Times New Roman" w:cs="Times New Roman"/>
          <w:b/>
          <w:sz w:val="28"/>
          <w:szCs w:val="28"/>
        </w:rPr>
        <w:t xml:space="preserve"> ОПИСАНИЕ АЛГОРИТМОВ РЕШЕНИЯ ЗАДАЧИ</w:t>
      </w:r>
    </w:p>
    <w:p w:rsidR="00F73784" w:rsidRPr="00F73784" w:rsidRDefault="00F73784" w:rsidP="00DE74A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01" w:rsidRDefault="00700C01" w:rsidP="000D680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схемы алгоритмов</w:t>
      </w:r>
    </w:p>
    <w:p w:rsidR="008E1130" w:rsidRPr="00700C01" w:rsidRDefault="008E1130" w:rsidP="000D680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804" w:rsidRPr="00700C01" w:rsidRDefault="000D6804" w:rsidP="000D680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стилей в файл</w:t>
      </w:r>
    </w:p>
    <w:p w:rsidR="000D6804" w:rsidRDefault="00027965" w:rsidP="000D680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965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0" type="#_x0000_t116" style="position:absolute;left:0;text-align:left;margin-left:153.3pt;margin-top:14.5pt;width:107.5pt;height:31.75pt;z-index:251658240">
            <v:textbox>
              <w:txbxContent>
                <w:p w:rsidR="00CC6A61" w:rsidRPr="00832EA1" w:rsidRDefault="00CC6A61" w:rsidP="00C653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2EA1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shape>
        </w:pict>
      </w:r>
    </w:p>
    <w:p w:rsidR="000D6804" w:rsidRDefault="00027965" w:rsidP="000D680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08.55pt;margin-top:12.1pt;width:0;height:25.3pt;z-index:251673600" o:connectortype="straight"/>
        </w:pict>
      </w:r>
    </w:p>
    <w:p w:rsidR="00D24B6C" w:rsidRDefault="00027965" w:rsidP="000D680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08.5pt;margin-top:44.35pt;width:.05pt;height:16.85pt;z-index:251674624" o:connectortype="straight"/>
        </w:pict>
      </w:r>
      <w:r w:rsidRPr="0002796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158.1pt;margin-top:3.25pt;width:113.15pt;height:41.1pt;z-index:251659264">
            <v:textbox>
              <w:txbxContent>
                <w:p w:rsidR="00CC6A61" w:rsidRPr="00832EA1" w:rsidRDefault="00CC6A61" w:rsidP="00C653C9">
                  <w:pPr>
                    <w:rPr>
                      <w:rFonts w:ascii="Times New Roman" w:hAnsi="Times New Roman" w:cs="Times New Roman"/>
                    </w:rPr>
                  </w:pPr>
                  <w:r w:rsidRPr="00832EA1">
                    <w:rPr>
                      <w:rFonts w:ascii="Times New Roman" w:hAnsi="Times New Roman" w:cs="Times New Roman"/>
                    </w:rPr>
                    <w:t>Открыть фай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432.05pt;margin-top:131.35pt;width:0;height:196.35pt;flip:y;z-index:25167155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08.45pt;margin-top:131.35pt;width:223.6pt;height:0;z-index:25167257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208.45pt;margin-top:118.2pt;width:.05pt;height:24.35pt;z-index:25167872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109" style="position:absolute;left:0;text-align:left;margin-left:153.25pt;margin-top:61.2pt;width:113.15pt;height:57pt;z-index:251660288">
            <v:textbox>
              <w:txbxContent>
                <w:p w:rsidR="00CC6A61" w:rsidRPr="00832EA1" w:rsidRDefault="00CC6A61" w:rsidP="00C653C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32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832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=0</w:t>
                  </w:r>
                </w:p>
                <w:p w:rsidR="00CC6A61" w:rsidRPr="00832EA1" w:rsidRDefault="00CC6A61" w:rsidP="00C653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2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пись количества стилей в файл</w:t>
                  </w:r>
                </w:p>
                <w:p w:rsidR="00CC6A61" w:rsidRPr="008F10A1" w:rsidRDefault="00CC6A61" w:rsidP="00C653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199.2pt;margin-top:371.65pt;width:0;height:47.7pt;z-index:25167769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79.5pt;margin-top:371.65pt;width:119.7pt;height:0;z-index:25167667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79.5pt;margin-top:346.4pt;width:0;height:25.25pt;z-index:25167564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51.65pt;margin-top:327.7pt;width:80.4pt;height:0;z-index:25167052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351.65pt;margin-top:299.65pt;width:0;height:28.05pt;z-index:25166950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3" type="#_x0000_t116" style="position:absolute;left:0;text-align:left;margin-left:141.25pt;margin-top:419.35pt;width:107.5pt;height:31.75pt;z-index:251668480">
            <v:textbox>
              <w:txbxContent>
                <w:p w:rsidR="00CC6A61" w:rsidRPr="00832EA1" w:rsidRDefault="00CC6A61" w:rsidP="00D24B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2EA1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1" type="#_x0000_t109" style="position:absolute;left:0;text-align:left;margin-left:26.25pt;margin-top:299.65pt;width:104.6pt;height:46.75pt;z-index:251667456">
            <v:textbox>
              <w:txbxContent>
                <w:p w:rsidR="00CC6A61" w:rsidRPr="00832EA1" w:rsidRDefault="00CC6A61">
                  <w:pPr>
                    <w:rPr>
                      <w:rFonts w:ascii="Times New Roman" w:hAnsi="Times New Roman" w:cs="Times New Roman"/>
                    </w:rPr>
                  </w:pPr>
                  <w:r w:rsidRPr="00832EA1">
                    <w:rPr>
                      <w:rFonts w:ascii="Times New Roman" w:hAnsi="Times New Roman" w:cs="Times New Roman"/>
                    </w:rPr>
                    <w:t>Закрытие файл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79.5pt;margin-top:179pt;width:0;height:120.65pt;z-index:25166643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79.5pt;margin-top:179pt;width:73.75pt;height:0;flip:x;z-index:25166540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60.8pt;margin-top:178.1pt;width:90.85pt;height:0;z-index:25166336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51.65pt;margin-top:179pt;width:0;height:1in;z-index:25166438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109" style="position:absolute;left:0;text-align:left;margin-left:303.05pt;margin-top:251pt;width:100.95pt;height:48.65pt;z-index:251662336">
            <v:textbox>
              <w:txbxContent>
                <w:p w:rsidR="00CC6A61" w:rsidRPr="00832EA1" w:rsidRDefault="00CC6A61" w:rsidP="00D24B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2EA1">
                    <w:rPr>
                      <w:rFonts w:ascii="Times New Roman" w:hAnsi="Times New Roman" w:cs="Times New Roman"/>
                    </w:rPr>
                    <w:t>Запись стиля</w:t>
                  </w:r>
                </w:p>
                <w:p w:rsidR="00CC6A61" w:rsidRPr="00832EA1" w:rsidRDefault="00CC6A61" w:rsidP="00D24B6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32EA1">
                    <w:rPr>
                      <w:rFonts w:ascii="Times New Roman" w:hAnsi="Times New Roman" w:cs="Times New Roman"/>
                      <w:lang w:val="en-US"/>
                    </w:rPr>
                    <w:t>I++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4" type="#_x0000_t110" style="position:absolute;left:0;text-align:left;margin-left:153.25pt;margin-top:142.55pt;width:107.55pt;height:71.05pt;z-index:251661312">
            <v:textbox>
              <w:txbxContent>
                <w:p w:rsidR="00CC6A61" w:rsidRPr="00832EA1" w:rsidRDefault="00CC6A6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 w:rsidRPr="00832EA1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 w:rsidRPr="00832EA1">
                    <w:rPr>
                      <w:rFonts w:ascii="Times New Roman" w:hAnsi="Times New Roman" w:cs="Times New Roman"/>
                      <w:lang w:val="en-US"/>
                    </w:rPr>
                    <w:t xml:space="preserve">  &lt;</w:t>
                  </w:r>
                  <w:proofErr w:type="gramEnd"/>
                  <w:r w:rsidRPr="00832EA1">
                    <w:rPr>
                      <w:rFonts w:ascii="Times New Roman" w:hAnsi="Times New Roman" w:cs="Times New Roman"/>
                      <w:lang w:val="en-US"/>
                    </w:rPr>
                    <w:t xml:space="preserve"> count</w:t>
                  </w:r>
                </w:p>
              </w:txbxContent>
            </v:textbox>
          </v:shape>
        </w:pict>
      </w: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027965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271.25pt;margin-top:3.2pt;width:47.35pt;height:19.3pt;z-index:251707392" stroked="f">
            <v:textbox>
              <w:txbxContent>
                <w:p w:rsidR="00832EA1" w:rsidRPr="00832EA1" w:rsidRDefault="00832EA1" w:rsidP="00832EA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6C" w:rsidRPr="00D24B6C" w:rsidRDefault="00D24B6C" w:rsidP="00D24B6C">
      <w:pPr>
        <w:tabs>
          <w:tab w:val="left" w:pos="718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1</w:t>
      </w:r>
    </w:p>
    <w:p w:rsidR="00D24B6C" w:rsidRDefault="00D24B6C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EA1" w:rsidRDefault="00832EA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стиля из коллекции</w:t>
      </w:r>
    </w:p>
    <w:p w:rsidR="00832EA1" w:rsidRDefault="00027965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_x0000_s1084" style="position:absolute;margin-left:82.2pt;margin-top:15.8pt;width:317.4pt;height:572.25pt;z-index:251693056" coordorigin="3345,2020" coordsize="6348,11445">
            <v:shape id="_x0000_s1055" type="#_x0000_t116" style="position:absolute;left:4707;top:2020;width:2150;height:635">
              <v:textbox>
                <w:txbxContent>
                  <w:p w:rsidR="00832EA1" w:rsidRPr="00832EA1" w:rsidRDefault="00832EA1" w:rsidP="00832EA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32EA1">
                      <w:rPr>
                        <w:rFonts w:ascii="Times New Roman" w:hAnsi="Times New Roman" w:cs="Times New Roman"/>
                      </w:rPr>
                      <w:t>Начало</w:t>
                    </w:r>
                  </w:p>
                </w:txbxContent>
              </v:textbox>
            </v:shape>
            <v:shape id="_x0000_s1056" type="#_x0000_t32" style="position:absolute;left:5704;top:2655;width:0;height:506" o:connectortype="straight"/>
            <v:shape id="_x0000_s1057" type="#_x0000_t109" style="position:absolute;left:4594;top:3161;width:2494;height:822">
              <v:textbox style="mso-next-textbox:#_x0000_s1057">
                <w:txbxContent>
                  <w:p w:rsidR="00832EA1" w:rsidRDefault="00832EA1" w:rsidP="00832EA1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stylesvect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en-US"/>
                      </w:rPr>
                      <w:t>::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iterator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proofErr w:type="spellEnd"/>
                  </w:p>
                  <w:p w:rsidR="00832EA1" w:rsidRPr="00832EA1" w:rsidRDefault="00832EA1" w:rsidP="00832EA1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Style </w:t>
                    </w:r>
                    <w:r>
                      <w:rPr>
                        <w:rFonts w:ascii="Times New Roman" w:hAnsi="Times New Roman" w:cs="Times New Roman"/>
                      </w:rPr>
                      <w:t>*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st</w:t>
                    </w:r>
                    <w:proofErr w:type="spellEnd"/>
                  </w:p>
                  <w:p w:rsidR="00832EA1" w:rsidRPr="00832EA1" w:rsidRDefault="00832EA1" w:rsidP="00832EA1"/>
                </w:txbxContent>
              </v:textbox>
            </v:shape>
            <v:shape id="_x0000_s1058" type="#_x0000_t110" style="position:absolute;left:4295;top:6141;width:2904;height:1421">
              <v:textbox style="mso-next-textbox:#_x0000_s1058">
                <w:txbxContent>
                  <w:p w:rsidR="00832EA1" w:rsidRPr="00832EA1" w:rsidRDefault="00832EA1" w:rsidP="00832EA1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 w:rsidRPr="00832EA1">
                      <w:rPr>
                        <w:rFonts w:ascii="Times New Roman" w:hAnsi="Times New Roman" w:cs="Times New Roman"/>
                        <w:lang w:val="en-US"/>
                      </w:rPr>
                      <w:t>I !</w:t>
                    </w:r>
                    <w:proofErr w:type="gramEnd"/>
                    <w:r w:rsidRPr="00832EA1">
                      <w:rPr>
                        <w:rFonts w:ascii="Times New Roman" w:hAnsi="Times New Roman" w:cs="Times New Roman"/>
                        <w:lang w:val="en-US"/>
                      </w:rPr>
                      <w:t xml:space="preserve">= </w:t>
                    </w:r>
                    <w:proofErr w:type="spellStart"/>
                    <w:r w:rsidRPr="00832EA1">
                      <w:rPr>
                        <w:rFonts w:ascii="Times New Roman" w:hAnsi="Times New Roman" w:cs="Times New Roman"/>
                        <w:lang w:val="en-US"/>
                      </w:rPr>
                      <w:t>styles.end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en-US"/>
                      </w:rPr>
                      <w:t>()</w:t>
                    </w:r>
                  </w:p>
                </w:txbxContent>
              </v:textbox>
            </v:shape>
            <v:shape id="_x0000_s1059" type="#_x0000_t32" style="position:absolute;left:5704;top:7562;width:0;height:506" o:connectortype="straight"/>
            <v:shape id="_x0000_s1060" type="#_x0000_t109" style="position:absolute;left:4482;top:8068;width:2494;height:822">
              <v:textbox style="mso-next-textbox:#_x0000_s1060">
                <w:txbxContent>
                  <w:p w:rsidR="00832EA1" w:rsidRPr="00832EA1" w:rsidRDefault="00832EA1" w:rsidP="00832EA1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st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= *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proofErr w:type="spellEnd"/>
                  </w:p>
                  <w:p w:rsidR="00832EA1" w:rsidRPr="00832EA1" w:rsidRDefault="00832EA1" w:rsidP="00832EA1"/>
                </w:txbxContent>
              </v:textbox>
            </v:shape>
            <v:shape id="_x0000_s1061" type="#_x0000_t110" style="position:absolute;left:4184;top:9124;width:3203;height:1421">
              <v:textbox style="mso-next-textbox:#_x0000_s1061">
                <w:txbxContent>
                  <w:p w:rsidR="00832EA1" w:rsidRPr="00832EA1" w:rsidRDefault="00832EA1" w:rsidP="00832EA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32EA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St-&gt;</w:t>
                    </w:r>
                    <w:proofErr w:type="spellStart"/>
                    <w:proofErr w:type="gramStart"/>
                    <w:r w:rsidRPr="00832EA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getstylename</w:t>
                    </w:r>
                    <w:proofErr w:type="spellEnd"/>
                    <w:r w:rsidRPr="00832EA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 w:rsidRPr="00832EA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) == </w:t>
                    </w:r>
                    <w:proofErr w:type="spellStart"/>
                    <w:r w:rsidRPr="00832EA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stylename</w:t>
                    </w:r>
                    <w:proofErr w:type="spellEnd"/>
                  </w:p>
                </w:txbxContent>
              </v:textbox>
            </v:shape>
            <v:shape id="_x0000_s1063" type="#_x0000_t32" style="position:absolute;left:5835;top:10545;width:0;height:506" o:connectortype="straight"/>
            <v:shape id="_x0000_s1064" type="#_x0000_t109" style="position:absolute;left:4594;top:11051;width:2494;height:822">
              <v:textbox style="mso-next-textbox:#_x0000_s1064">
                <w:txbxContent>
                  <w:p w:rsidR="00832EA1" w:rsidRDefault="00832EA1" w:rsidP="00832EA1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styles.eras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en-US"/>
                      </w:rPr>
                      <w:t>)</w:t>
                    </w:r>
                  </w:p>
                  <w:p w:rsidR="00832EA1" w:rsidRPr="00832EA1" w:rsidRDefault="00832EA1" w:rsidP="00832EA1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delete</w:t>
                    </w:r>
                    <w:proofErr w:type="gramEnd"/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st</w:t>
                    </w:r>
                    <w:proofErr w:type="spellEnd"/>
                  </w:p>
                  <w:p w:rsidR="00832EA1" w:rsidRPr="00832EA1" w:rsidRDefault="00832EA1" w:rsidP="00832EA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65" type="#_x0000_t32" style="position:absolute;left:5835;top:11873;width:0;height:957" o:connectortype="straight"/>
            <v:shape id="_x0000_s1066" type="#_x0000_t116" style="position:absolute;left:4826;top:12830;width:2150;height:635">
              <v:textbox style="mso-next-textbox:#_x0000_s1066">
                <w:txbxContent>
                  <w:p w:rsidR="00832EA1" w:rsidRPr="00832EA1" w:rsidRDefault="00832EA1" w:rsidP="00832EA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shape>
            <v:shape id="_x0000_s1067" type="#_x0000_t32" style="position:absolute;left:7387;top:9856;width:1103;height:18" o:connectortype="straight"/>
            <v:shape id="_x0000_s1069" type="#_x0000_t32" style="position:absolute;left:5704;top:5854;width:2786;height:0;flip:x" o:connectortype="straight"/>
            <v:shape id="_x0000_s1070" type="#_x0000_t32" style="position:absolute;left:3348;top:6845;width:947;height:1;flip:x" o:connectortype="straight"/>
            <v:shape id="_x0000_s1071" type="#_x0000_t32" style="position:absolute;left:3348;top:6845;width:0;height:5722" o:connectortype="straight"/>
            <v:shape id="_x0000_s1072" type="#_x0000_t32" style="position:absolute;left:3348;top:12567;width:2487;height:0" o:connectortype="straight"/>
            <v:shape id="_x0000_s1073" type="#_x0000_t109" style="position:absolute;left:7199;top:7246;width:2494;height:822">
              <v:textbox style="mso-next-textbox:#_x0000_s1073">
                <w:txbxContent>
                  <w:p w:rsidR="00832EA1" w:rsidRPr="00832EA1" w:rsidRDefault="00832EA1" w:rsidP="00832EA1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st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= *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proofErr w:type="spellEnd"/>
                  </w:p>
                  <w:p w:rsidR="00832EA1" w:rsidRPr="00832EA1" w:rsidRDefault="00832EA1" w:rsidP="00832EA1"/>
                </w:txbxContent>
              </v:textbox>
            </v:shape>
            <v:shape id="_x0000_s1074" type="#_x0000_t32" style="position:absolute;left:8490;top:8068;width:0;height:1806;flip:y" o:connectortype="straight"/>
            <v:shape id="_x0000_s1075" type="#_x0000_t32" style="position:absolute;left:8490;top:5854;width:0;height:1392;flip:y" o:connectortype="straight"/>
            <v:shape id="_x0000_s1076" type="#_x0000_t32" style="position:absolute;left:5704;top:5854;width:0;height:287" o:connectortype="straight"/>
            <v:shape id="_x0000_s1077" type="#_x0000_t32" style="position:absolute;left:5704;top:3983;width:0;height:543" o:connectortype="straight"/>
            <v:shape id="_x0000_s1078" type="#_x0000_t109" style="position:absolute;left:4482;top:4526;width:2494;height:822">
              <v:textbox style="mso-next-textbox:#_x0000_s1078">
                <w:txbxContent>
                  <w:p w:rsidR="00832EA1" w:rsidRPr="00832EA1" w:rsidRDefault="00832EA1" w:rsidP="00832EA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=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styles.begi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en-US"/>
                      </w:rPr>
                      <w:t>()</w:t>
                    </w:r>
                    <w:proofErr w:type="gramEnd"/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079" type="#_x0000_t32" style="position:absolute;left:5704;top:5348;width:0;height:506" o:connectortype="straight"/>
            <v:shape id="_x0000_s1080" type="#_x0000_t32" style="position:absolute;left:5835;top:8890;width:0;height:234" o:connectortype="straight"/>
            <v:shape id="_x0000_s1081" type="#_x0000_t202" style="position:absolute;left:3345;top:6141;width:947;height:386" stroked="f">
              <v:textbox>
                <w:txbxContent>
                  <w:p w:rsidR="00832EA1" w:rsidRPr="00832EA1" w:rsidRDefault="00832EA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v:shape id="_x0000_s1082" type="#_x0000_t202" style="position:absolute;left:7387;top:9245;width:947;height:386" stroked="f">
              <v:textbox>
                <w:txbxContent>
                  <w:p w:rsidR="00832EA1" w:rsidRPr="00832EA1" w:rsidRDefault="00832EA1" w:rsidP="00832EA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w10:wrap type="topAndBottom"/>
          </v:group>
        </w:pict>
      </w:r>
    </w:p>
    <w:p w:rsidR="008E1130" w:rsidRPr="00D24B6C" w:rsidRDefault="008E1130" w:rsidP="008E1130">
      <w:pPr>
        <w:tabs>
          <w:tab w:val="left" w:pos="718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00C01" w:rsidRPr="00832EA1" w:rsidRDefault="00700C0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</w:t>
      </w:r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 w:rsidR="00BE4B36"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3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я</w:t>
      </w:r>
      <w:r w:rsidR="00BE4B36"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</w:t>
      </w:r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0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orm</w:t>
      </w:r>
      <w:proofErr w:type="spellEnd"/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>1::</w:t>
      </w:r>
      <w:proofErr w:type="spellStart"/>
      <w:r w:rsidRPr="00700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DeleteStyleExecute</w:t>
      </w:r>
      <w:proofErr w:type="spellEnd"/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00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bject</w:t>
      </w:r>
      <w:proofErr w:type="spellEnd"/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700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er</w:t>
      </w:r>
      <w:r w:rsidRPr="00832E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00C01" w:rsidRDefault="00700C0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 Начало</w:t>
      </w:r>
    </w:p>
    <w:p w:rsidR="00700C01" w:rsidRPr="00985BD1" w:rsidRDefault="00700C0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номер выбранного элемен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Style</w:t>
      </w:r>
      <w:proofErr w:type="spellEnd"/>
    </w:p>
    <w:p w:rsidR="00700C01" w:rsidRDefault="00700C0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операции индексации получить строку с текстом выбранного пункта</w:t>
      </w:r>
    </w:p>
    <w:p w:rsidR="00700C01" w:rsidRPr="00700C01" w:rsidRDefault="00700C0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 Проверка равен ли первый символ строки </w:t>
      </w:r>
      <w:r w:rsidRPr="00700C01">
        <w:rPr>
          <w:rFonts w:ascii="Times New Roman" w:eastAsia="Times New Roman" w:hAnsi="Times New Roman" w:cs="Times New Roman"/>
          <w:sz w:val="28"/>
          <w:szCs w:val="28"/>
          <w:lang w:eastAsia="ru-RU"/>
        </w:rPr>
        <w:t>‘@’</w:t>
      </w:r>
    </w:p>
    <w:p w:rsidR="00700C01" w:rsidRDefault="00700C0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е равен то вывести сообщение о невозможности удалить стиль и перейти к шагу</w:t>
      </w:r>
      <w:r w:rsidR="00BE4B3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700C01" w:rsidRPr="00BE4B36" w:rsidRDefault="00700C0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ть выбранный стиль из коллекции </w:t>
      </w:r>
      <w:r w:rsidR="00B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</w:t>
      </w:r>
    </w:p>
    <w:p w:rsidR="00700C01" w:rsidRPr="00BE4B36" w:rsidRDefault="00700C0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Style</w:t>
      </w:r>
      <w:proofErr w:type="spellEnd"/>
    </w:p>
    <w:p w:rsidR="00BE4B36" w:rsidRDefault="00BE4B3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Style</w:t>
      </w:r>
      <w:proofErr w:type="spellEnd"/>
      <w:r w:rsidRPr="00B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ми стилями</w:t>
      </w:r>
    </w:p>
    <w:p w:rsidR="00BE4B36" w:rsidRDefault="00BE4B3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Style</w:t>
      </w:r>
      <w:proofErr w:type="spellEnd"/>
      <w:r w:rsidRPr="00B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ми стилями</w:t>
      </w:r>
    </w:p>
    <w:p w:rsidR="00BE4B36" w:rsidRPr="00985BD1" w:rsidRDefault="00BE4B3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рать первый элемен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Style</w:t>
      </w:r>
      <w:proofErr w:type="spellEnd"/>
    </w:p>
    <w:p w:rsidR="00BE4B36" w:rsidRDefault="00BE4B3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1 Конец</w:t>
      </w:r>
    </w:p>
    <w:p w:rsidR="00CC6A61" w:rsidRDefault="00CC6A6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61" w:rsidRDefault="00CC6A6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Pr="00CC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 w:rsidRPr="00CC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</w:t>
      </w:r>
      <w:r w:rsidRPr="00CC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а </w:t>
      </w:r>
      <w:r w:rsidRPr="00CC6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r w:rsidRPr="00CC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proofErr w:type="spellStart"/>
      <w:r w:rsidRPr="00CC6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call</w:t>
      </w:r>
      <w:proofErr w:type="spellEnd"/>
      <w:r w:rsidRPr="00CC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orm</w:t>
      </w:r>
      <w:proofErr w:type="spellEnd"/>
      <w:r w:rsidRPr="00CC6A61">
        <w:rPr>
          <w:rFonts w:ascii="Times New Roman" w:eastAsia="Times New Roman" w:hAnsi="Times New Roman" w:cs="Times New Roman"/>
          <w:sz w:val="28"/>
          <w:szCs w:val="28"/>
          <w:lang w:eastAsia="ru-RU"/>
        </w:rPr>
        <w:t>1::</w:t>
      </w:r>
      <w:proofErr w:type="spellStart"/>
      <w:r w:rsidRPr="00CC6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Sav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AsExecute</w:t>
      </w:r>
      <w:proofErr w:type="spellEnd"/>
      <w:r w:rsidRPr="00CC6A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bject</w:t>
      </w:r>
      <w:proofErr w:type="spellEnd"/>
      <w:r w:rsidRPr="00CC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er</w:t>
      </w:r>
      <w:r w:rsidRPr="00CC6A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C6A61" w:rsidRDefault="00CC6A6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 Начало</w:t>
      </w:r>
    </w:p>
    <w:p w:rsidR="00CC6A61" w:rsidRDefault="00CC6A6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ть указатель на активну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I</w:t>
      </w:r>
      <w:r w:rsidRPr="00CC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</w:p>
    <w:p w:rsidR="00CC6A61" w:rsidRDefault="00CC6A6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указатель пустой то переход к пункту </w:t>
      </w:r>
      <w:r w:rsidR="00B7796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C6A61" w:rsidRDefault="00CC6A6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имя файла по имени файла из документа</w:t>
      </w:r>
    </w:p>
    <w:p w:rsidR="00CC6A61" w:rsidRDefault="00CC6A6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текущую директорию по имени файла из документа</w:t>
      </w:r>
    </w:p>
    <w:p w:rsidR="00CC6A61" w:rsidRDefault="00CC6A6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Диалог сохранения файла выполнился успешно выполнить</w:t>
      </w:r>
      <w:r w:rsidR="00B779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аче переход к шагу 10</w:t>
      </w:r>
    </w:p>
    <w:p w:rsidR="00CC6A61" w:rsidRDefault="00CC6A6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имя файла документа в соответствии с именем файла</w:t>
      </w:r>
    </w:p>
    <w:p w:rsidR="00CC6A61" w:rsidRDefault="00CC6A6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 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заголовок активной формы</w:t>
      </w:r>
    </w:p>
    <w:p w:rsidR="00B77969" w:rsidRDefault="00B77969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ь сохранение документа под заданным именем</w:t>
      </w:r>
    </w:p>
    <w:p w:rsidR="00B77969" w:rsidRDefault="00B77969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0 Конец</w:t>
      </w:r>
    </w:p>
    <w:p w:rsidR="00F16A25" w:rsidRDefault="00F16A25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25" w:rsidRDefault="00F16A25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лгоритма обработки запроса на закрытие формы</w:t>
      </w:r>
    </w:p>
    <w:p w:rsidR="00F16A25" w:rsidRDefault="00F16A25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 Начало</w:t>
      </w:r>
    </w:p>
    <w:p w:rsidR="00F16A25" w:rsidRDefault="00F16A25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 </w:t>
      </w:r>
      <w:r w:rsidR="00973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изменился ли документ</w:t>
      </w:r>
    </w:p>
    <w:p w:rsidR="009737D6" w:rsidRDefault="009737D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документ не изменился переход к шагу</w:t>
      </w:r>
      <w:r w:rsidRPr="0097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37D6" w:rsidRDefault="009737D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ести запрос на закрытие документа</w:t>
      </w:r>
    </w:p>
    <w:p w:rsidR="009737D6" w:rsidRDefault="009737D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ть. Какая кнопка была нажата</w:t>
      </w:r>
    </w:p>
    <w:p w:rsidR="009737D6" w:rsidRPr="009737D6" w:rsidRDefault="009737D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была нажата кнопка </w:t>
      </w:r>
      <w:r w:rsidRPr="009737D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97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стано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Close</w:t>
      </w:r>
      <w:proofErr w:type="spellEnd"/>
      <w:r w:rsidRPr="0097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e</w:t>
      </w:r>
      <w:r w:rsidRPr="0097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к шагу 13</w:t>
      </w:r>
    </w:p>
    <w:p w:rsidR="009737D6" w:rsidRPr="009737D6" w:rsidRDefault="009737D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. Устано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Close</w:t>
      </w:r>
      <w:proofErr w:type="spellEnd"/>
      <w:r w:rsidRPr="0097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se</w:t>
      </w:r>
    </w:p>
    <w:p w:rsidR="009737D6" w:rsidRDefault="009737D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не была нажата кнопка </w:t>
      </w:r>
      <w:r w:rsidRPr="009737D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</w:t>
      </w:r>
      <w:r w:rsidRPr="0097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к шагу 13</w:t>
      </w:r>
    </w:p>
    <w:p w:rsidR="009737D6" w:rsidRDefault="009737D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указатель на главную форму</w:t>
      </w:r>
    </w:p>
    <w:p w:rsidR="009737D6" w:rsidRDefault="009737D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текущий документ активным</w:t>
      </w:r>
    </w:p>
    <w:p w:rsidR="009737D6" w:rsidRDefault="009737D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диалог сохранения файла</w:t>
      </w:r>
    </w:p>
    <w:p w:rsidR="009737D6" w:rsidRPr="009737D6" w:rsidRDefault="009737D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Close</w:t>
      </w:r>
      <w:proofErr w:type="spellEnd"/>
      <w:r w:rsidRPr="008E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e</w:t>
      </w:r>
    </w:p>
    <w:p w:rsidR="00F16A25" w:rsidRDefault="00F16A25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r w:rsidR="0002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</w:t>
      </w:r>
    </w:p>
    <w:p w:rsidR="00CC6A61" w:rsidRPr="00CC6A61" w:rsidRDefault="00CC6A6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61" w:rsidRPr="00CC6A61" w:rsidRDefault="00CC6A61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36" w:rsidRPr="00CC6A61" w:rsidRDefault="00BE4B36" w:rsidP="00D24B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84" w:rsidRPr="00CC6A61" w:rsidRDefault="00820684" w:rsidP="00700C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20037" w:rsidRPr="008F10A1" w:rsidRDefault="00820684" w:rsidP="00C15CA4">
      <w:pPr>
        <w:tabs>
          <w:tab w:val="left" w:pos="549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6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E3069A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8206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уководство пользователя</w:t>
      </w:r>
    </w:p>
    <w:p w:rsidR="00820684" w:rsidRPr="008F10A1" w:rsidRDefault="00820684" w:rsidP="00820684">
      <w:pPr>
        <w:tabs>
          <w:tab w:val="left" w:pos="549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0684" w:rsidRDefault="00820684" w:rsidP="00820684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20684">
        <w:rPr>
          <w:rFonts w:ascii="Times New Roman" w:hAnsi="Times New Roman" w:cs="Times New Roman"/>
          <w:sz w:val="28"/>
          <w:szCs w:val="28"/>
          <w:lang w:eastAsia="ru-RU"/>
        </w:rPr>
        <w:t>Программный продукт состоит из следующих файлов</w:t>
      </w:r>
    </w:p>
    <w:p w:rsidR="00820684" w:rsidRDefault="00820684" w:rsidP="00820684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Editor</w:t>
      </w:r>
      <w:r w:rsidRPr="0082068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820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няемый файл программы</w:t>
      </w:r>
    </w:p>
    <w:p w:rsidR="00820684" w:rsidRDefault="00820684" w:rsidP="00820684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tyles</w:t>
      </w:r>
      <w:r w:rsidRPr="0082068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at</w:t>
      </w:r>
      <w:proofErr w:type="spellEnd"/>
      <w:r w:rsidRPr="00820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файл хранящий пользовательские стили</w:t>
      </w:r>
    </w:p>
    <w:p w:rsidR="00820684" w:rsidRDefault="00820684" w:rsidP="00820684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ерфейс программы представлен на рисунке 6.1</w:t>
      </w:r>
    </w:p>
    <w:p w:rsidR="00820684" w:rsidRPr="00820684" w:rsidRDefault="00820684" w:rsidP="00820684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59296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0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0684" w:rsidRDefault="00820684" w:rsidP="001F1EB5">
      <w:pPr>
        <w:tabs>
          <w:tab w:val="left" w:pos="549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1 – Интерфейс программы</w:t>
      </w:r>
    </w:p>
    <w:p w:rsidR="00820684" w:rsidRDefault="00820684" w:rsidP="001F1EB5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EB5" w:rsidRDefault="00820684" w:rsidP="001F1EB5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ткрытия существующего документа </w:t>
      </w:r>
      <w:r w:rsidR="001F1EB5">
        <w:rPr>
          <w:rFonts w:ascii="Times New Roman" w:hAnsi="Times New Roman" w:cs="Times New Roman"/>
          <w:sz w:val="28"/>
          <w:szCs w:val="28"/>
          <w:lang w:eastAsia="ru-RU"/>
        </w:rPr>
        <w:t>нужно выбрать пункт меню Файл – Открыть файл</w:t>
      </w:r>
    </w:p>
    <w:p w:rsidR="001F1EB5" w:rsidRDefault="001F1EB5" w:rsidP="001F1EB5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EB5" w:rsidRPr="001F1EB5" w:rsidRDefault="001F1EB5" w:rsidP="001F1EB5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дактирование документа осуществляется одновременно в двух окнах</w:t>
      </w:r>
      <w:r w:rsidRPr="001F1EB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F1EB5" w:rsidRPr="001F1EB5" w:rsidRDefault="001F1EB5" w:rsidP="001F1EB5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левом окне на уровн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1F1E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а</w:t>
      </w:r>
      <w:r w:rsidRPr="001F1EB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F1EB5" w:rsidRPr="008F10A1" w:rsidRDefault="001F1EB5" w:rsidP="001F1EB5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авом окне визуально</w:t>
      </w:r>
      <w:r w:rsidRPr="008F10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1EB5" w:rsidRPr="008F10A1" w:rsidRDefault="001F1EB5" w:rsidP="001F1EB5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EB5" w:rsidRPr="008F10A1" w:rsidRDefault="001F1E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10A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F1EB5" w:rsidRPr="008F10A1" w:rsidRDefault="001F1EB5" w:rsidP="001F1EB5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  <w:sectPr w:rsidR="001F1EB5" w:rsidRPr="008F10A1" w:rsidSect="00820684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28455B" w:rsidRPr="0028455B" w:rsidRDefault="0028455B" w:rsidP="00E034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45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28455B" w:rsidRPr="0028455B" w:rsidRDefault="0028455B" w:rsidP="002845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8455B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роведенной работы было разработано программное </w:t>
      </w:r>
      <w:r w:rsidR="000276CE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о для редактирования </w:t>
      </w:r>
      <w:r w:rsidR="000276CE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0276CE" w:rsidRPr="00027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76CE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 w:rsidRPr="002845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455B" w:rsidRPr="0028455B" w:rsidRDefault="00380A31" w:rsidP="002845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276CE">
        <w:rPr>
          <w:rFonts w:ascii="Times New Roman" w:hAnsi="Times New Roman" w:cs="Times New Roman"/>
          <w:sz w:val="28"/>
          <w:szCs w:val="28"/>
          <w:lang w:eastAsia="ru-RU"/>
        </w:rPr>
        <w:t xml:space="preserve">ходе создания были </w:t>
      </w:r>
      <w:proofErr w:type="gramStart"/>
      <w:r w:rsidR="000276CE">
        <w:rPr>
          <w:rFonts w:ascii="Times New Roman" w:hAnsi="Times New Roman" w:cs="Times New Roman"/>
          <w:sz w:val="28"/>
          <w:szCs w:val="28"/>
          <w:lang w:eastAsia="ru-RU"/>
        </w:rPr>
        <w:t xml:space="preserve">изучены принципы создания графического интерфейса в среде </w:t>
      </w:r>
      <w:r w:rsidR="000276CE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0276CE" w:rsidRPr="000276CE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 w:rsidR="000276CE">
        <w:rPr>
          <w:rFonts w:ascii="Times New Roman" w:hAnsi="Times New Roman" w:cs="Times New Roman"/>
          <w:sz w:val="28"/>
          <w:szCs w:val="28"/>
          <w:lang w:val="en-US" w:eastAsia="ru-RU"/>
        </w:rPr>
        <w:t>Builder</w:t>
      </w:r>
      <w:r w:rsidR="000276CE" w:rsidRPr="00027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76CE">
        <w:rPr>
          <w:rFonts w:ascii="Times New Roman" w:hAnsi="Times New Roman" w:cs="Times New Roman"/>
          <w:sz w:val="28"/>
          <w:szCs w:val="28"/>
          <w:lang w:eastAsia="ru-RU"/>
        </w:rPr>
        <w:t>изучены</w:t>
      </w:r>
      <w:proofErr w:type="gramEnd"/>
      <w:r w:rsidR="000276CE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ы работы с </w:t>
      </w:r>
      <w:r w:rsidR="000276CE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0276CE" w:rsidRPr="00027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76CE">
        <w:rPr>
          <w:rFonts w:ascii="Times New Roman" w:hAnsi="Times New Roman" w:cs="Times New Roman"/>
          <w:sz w:val="28"/>
          <w:szCs w:val="28"/>
          <w:lang w:eastAsia="ru-RU"/>
        </w:rPr>
        <w:t>интерфейсами</w:t>
      </w:r>
      <w:r w:rsidR="0028455B" w:rsidRPr="002845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455B" w:rsidRDefault="000276CE" w:rsidP="0028455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ный продукт </w:t>
      </w:r>
      <w:r w:rsidR="00FD267C">
        <w:rPr>
          <w:rFonts w:ascii="Times New Roman" w:hAnsi="Times New Roman" w:cs="Times New Roman"/>
          <w:bCs/>
          <w:sz w:val="28"/>
          <w:szCs w:val="28"/>
        </w:rPr>
        <w:t>полно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овлетворяет поставленной задаче</w:t>
      </w:r>
      <w:r w:rsidR="0028455B" w:rsidRPr="0028455B">
        <w:rPr>
          <w:rFonts w:ascii="Times New Roman" w:hAnsi="Times New Roman" w:cs="Times New Roman"/>
          <w:bCs/>
          <w:sz w:val="28"/>
          <w:szCs w:val="28"/>
        </w:rPr>
        <w:t>.</w:t>
      </w:r>
    </w:p>
    <w:p w:rsidR="003E4703" w:rsidRDefault="003E4703" w:rsidP="0028455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проста в испо</w:t>
      </w:r>
      <w:r w:rsidR="00FD267C">
        <w:rPr>
          <w:rFonts w:ascii="Times New Roman" w:hAnsi="Times New Roman" w:cs="Times New Roman"/>
          <w:bCs/>
          <w:sz w:val="28"/>
          <w:szCs w:val="28"/>
        </w:rPr>
        <w:t>льзо</w:t>
      </w:r>
      <w:r>
        <w:rPr>
          <w:rFonts w:ascii="Times New Roman" w:hAnsi="Times New Roman" w:cs="Times New Roman"/>
          <w:bCs/>
          <w:sz w:val="28"/>
          <w:szCs w:val="28"/>
        </w:rPr>
        <w:t>вании и не перегружена пользовательским интерфейсом.</w:t>
      </w:r>
    </w:p>
    <w:p w:rsidR="003E4703" w:rsidRPr="003E4703" w:rsidRDefault="003E4703" w:rsidP="0028455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80A31">
        <w:rPr>
          <w:rFonts w:ascii="Times New Roman" w:hAnsi="Times New Roman" w:cs="Times New Roman"/>
          <w:bCs/>
          <w:sz w:val="28"/>
          <w:szCs w:val="28"/>
        </w:rPr>
        <w:t>дальнейш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A31">
        <w:rPr>
          <w:rFonts w:ascii="Times New Roman" w:hAnsi="Times New Roman" w:cs="Times New Roman"/>
          <w:bCs/>
          <w:sz w:val="28"/>
          <w:szCs w:val="28"/>
        </w:rPr>
        <w:t>возмож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лучшить программу, организовав добавл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3E4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A31">
        <w:rPr>
          <w:rFonts w:ascii="Times New Roman" w:hAnsi="Times New Roman" w:cs="Times New Roman"/>
          <w:bCs/>
          <w:sz w:val="28"/>
          <w:szCs w:val="28"/>
        </w:rPr>
        <w:t>эле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элемент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3E4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орм</w:t>
      </w:r>
      <w:r w:rsidRPr="003E47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озможность работы с разными кодировками.</w:t>
      </w:r>
    </w:p>
    <w:p w:rsidR="001F1EB5" w:rsidRPr="0028455B" w:rsidRDefault="001F1EB5" w:rsidP="001F1EB5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EB5" w:rsidRPr="0028455B" w:rsidRDefault="001F1E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455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F1EB5" w:rsidRPr="0028455B" w:rsidRDefault="001F1EB5" w:rsidP="001F1EB5">
      <w:pPr>
        <w:tabs>
          <w:tab w:val="left" w:pos="54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  <w:sectPr w:rsidR="001F1EB5" w:rsidRPr="0028455B" w:rsidSect="00820684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BB7624" w:rsidRPr="00B5621E" w:rsidRDefault="00DE74AF" w:rsidP="004A1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CE9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BB7624" w:rsidRPr="00BB7624" w:rsidRDefault="00BB7624" w:rsidP="00BB7624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noProof/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  <w:lang w:eastAsia="en-US"/>
        </w:rPr>
        <w:t>Г. Шилдт «Программирование на С++»</w:t>
      </w:r>
    </w:p>
    <w:p w:rsidR="00BB7624" w:rsidRPr="00602CE9" w:rsidRDefault="00BB7624" w:rsidP="00BB7624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noProof/>
          <w:color w:val="000000"/>
          <w:sz w:val="28"/>
          <w:szCs w:val="28"/>
          <w:lang w:eastAsia="en-US"/>
        </w:rPr>
      </w:pPr>
      <w:r w:rsidRPr="00602CE9">
        <w:rPr>
          <w:noProof/>
          <w:color w:val="000000"/>
          <w:sz w:val="28"/>
          <w:szCs w:val="28"/>
          <w:lang w:val="en-US" w:eastAsia="en-US"/>
        </w:rPr>
        <w:t>MSDN</w:t>
      </w:r>
      <w:r w:rsidRPr="004A15CB">
        <w:rPr>
          <w:noProof/>
          <w:color w:val="000000"/>
          <w:sz w:val="28"/>
          <w:szCs w:val="28"/>
          <w:lang w:eastAsia="en-US"/>
        </w:rPr>
        <w:t xml:space="preserve">  (</w:t>
      </w:r>
      <w:r w:rsidRPr="00602CE9">
        <w:rPr>
          <w:noProof/>
          <w:color w:val="000000"/>
          <w:sz w:val="28"/>
          <w:szCs w:val="28"/>
          <w:lang w:val="en-US" w:eastAsia="en-US"/>
        </w:rPr>
        <w:t>msdn</w:t>
      </w:r>
      <w:r w:rsidRPr="004A15CB">
        <w:rPr>
          <w:noProof/>
          <w:color w:val="000000"/>
          <w:sz w:val="28"/>
          <w:szCs w:val="28"/>
          <w:lang w:eastAsia="en-US"/>
        </w:rPr>
        <w:t>.</w:t>
      </w:r>
      <w:r w:rsidRPr="00602CE9">
        <w:rPr>
          <w:noProof/>
          <w:color w:val="000000"/>
          <w:sz w:val="28"/>
          <w:szCs w:val="28"/>
          <w:lang w:val="en-US" w:eastAsia="en-US"/>
        </w:rPr>
        <w:t>microsoft</w:t>
      </w:r>
      <w:r w:rsidRPr="004A15CB">
        <w:rPr>
          <w:noProof/>
          <w:color w:val="000000"/>
          <w:sz w:val="28"/>
          <w:szCs w:val="28"/>
          <w:lang w:eastAsia="en-US"/>
        </w:rPr>
        <w:t>.</w:t>
      </w:r>
      <w:r w:rsidRPr="00602CE9">
        <w:rPr>
          <w:noProof/>
          <w:color w:val="000000"/>
          <w:sz w:val="28"/>
          <w:szCs w:val="28"/>
          <w:lang w:val="en-US" w:eastAsia="en-US"/>
        </w:rPr>
        <w:t>com</w:t>
      </w:r>
      <w:r w:rsidRPr="004A15CB">
        <w:rPr>
          <w:noProof/>
          <w:color w:val="000000"/>
          <w:sz w:val="28"/>
          <w:szCs w:val="28"/>
          <w:lang w:eastAsia="en-US"/>
        </w:rPr>
        <w:t>).</w:t>
      </w:r>
    </w:p>
    <w:p w:rsidR="00BB7624" w:rsidRPr="00BB7624" w:rsidRDefault="00BB7624" w:rsidP="00BB7624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noProof/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  <w:lang w:eastAsia="en-US"/>
        </w:rPr>
        <w:t xml:space="preserve">А. </w:t>
      </w:r>
      <w:r>
        <w:rPr>
          <w:noProof/>
          <w:color w:val="000000"/>
          <w:sz w:val="28"/>
          <w:szCs w:val="28"/>
          <w:lang w:eastAsia="en-US"/>
        </w:rPr>
        <w:tab/>
        <w:t xml:space="preserve">Архангельский «Программирование в </w:t>
      </w:r>
      <w:r>
        <w:rPr>
          <w:noProof/>
          <w:color w:val="000000"/>
          <w:sz w:val="28"/>
          <w:szCs w:val="28"/>
          <w:lang w:val="en-US" w:eastAsia="en-US"/>
        </w:rPr>
        <w:t>C</w:t>
      </w:r>
      <w:r w:rsidRPr="00BB7624">
        <w:rPr>
          <w:noProof/>
          <w:color w:val="000000"/>
          <w:sz w:val="28"/>
          <w:szCs w:val="28"/>
          <w:lang w:eastAsia="en-US"/>
        </w:rPr>
        <w:t xml:space="preserve">++ </w:t>
      </w:r>
      <w:r>
        <w:rPr>
          <w:noProof/>
          <w:color w:val="000000"/>
          <w:sz w:val="28"/>
          <w:szCs w:val="28"/>
          <w:lang w:val="en-US" w:eastAsia="en-US"/>
        </w:rPr>
        <w:t>Builder</w:t>
      </w:r>
      <w:r w:rsidRPr="00BB7624">
        <w:rPr>
          <w:noProof/>
          <w:color w:val="000000"/>
          <w:sz w:val="28"/>
          <w:szCs w:val="28"/>
          <w:lang w:eastAsia="en-US"/>
        </w:rPr>
        <w:t xml:space="preserve"> 6</w:t>
      </w:r>
      <w:r>
        <w:rPr>
          <w:noProof/>
          <w:color w:val="000000"/>
          <w:sz w:val="28"/>
          <w:szCs w:val="28"/>
          <w:lang w:eastAsia="en-US"/>
        </w:rPr>
        <w:t>»</w:t>
      </w:r>
    </w:p>
    <w:p w:rsidR="00BB7624" w:rsidRPr="00457A42" w:rsidRDefault="00457A42" w:rsidP="00BB7624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noProof/>
          <w:color w:val="000000"/>
          <w:sz w:val="28"/>
          <w:szCs w:val="28"/>
          <w:lang w:val="en-US" w:eastAsia="en-US"/>
        </w:rPr>
      </w:pPr>
      <w:r>
        <w:rPr>
          <w:noProof/>
          <w:color w:val="000000"/>
          <w:sz w:val="28"/>
          <w:szCs w:val="28"/>
          <w:lang w:val="en-US" w:eastAsia="en-US"/>
        </w:rPr>
        <w:t>RAD</w:t>
      </w:r>
      <w:r w:rsidRPr="008F10A1">
        <w:rPr>
          <w:noProof/>
          <w:color w:val="000000"/>
          <w:sz w:val="28"/>
          <w:szCs w:val="28"/>
          <w:lang w:val="en-US" w:eastAsia="en-US"/>
        </w:rPr>
        <w:t xml:space="preserve"> </w:t>
      </w:r>
      <w:r>
        <w:rPr>
          <w:noProof/>
          <w:color w:val="000000"/>
          <w:sz w:val="28"/>
          <w:szCs w:val="28"/>
          <w:lang w:val="en-US" w:eastAsia="en-US"/>
        </w:rPr>
        <w:t>Studio</w:t>
      </w:r>
      <w:r w:rsidRPr="008F10A1">
        <w:rPr>
          <w:noProof/>
          <w:color w:val="000000"/>
          <w:sz w:val="28"/>
          <w:szCs w:val="28"/>
          <w:lang w:val="en-US" w:eastAsia="en-US"/>
        </w:rPr>
        <w:t xml:space="preserve"> </w:t>
      </w:r>
      <w:r>
        <w:rPr>
          <w:noProof/>
          <w:color w:val="000000"/>
          <w:sz w:val="28"/>
          <w:szCs w:val="28"/>
          <w:lang w:val="en-US" w:eastAsia="en-US"/>
        </w:rPr>
        <w:t>XE2 Online Help (</w:t>
      </w:r>
      <w:r w:rsidRPr="00457A42">
        <w:rPr>
          <w:noProof/>
          <w:color w:val="000000"/>
          <w:sz w:val="28"/>
          <w:szCs w:val="28"/>
          <w:lang w:val="en-US" w:eastAsia="en-US"/>
        </w:rPr>
        <w:t>http://docwiki.embarcadero.com/RADStudio/en/</w:t>
      </w:r>
      <w:r>
        <w:rPr>
          <w:noProof/>
          <w:color w:val="000000"/>
          <w:sz w:val="28"/>
          <w:szCs w:val="28"/>
          <w:lang w:val="en-US" w:eastAsia="en-US"/>
        </w:rPr>
        <w:t>)</w:t>
      </w:r>
    </w:p>
    <w:p w:rsidR="00BA5388" w:rsidRPr="00457A42" w:rsidRDefault="00BA538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A5388" w:rsidRPr="00457A42" w:rsidSect="005B4AAB">
      <w:footerReference w:type="default" r:id="rId34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06" w:rsidRDefault="009B2906" w:rsidP="004A15CB">
      <w:pPr>
        <w:spacing w:after="0" w:line="240" w:lineRule="auto"/>
      </w:pPr>
      <w:r>
        <w:separator/>
      </w:r>
    </w:p>
  </w:endnote>
  <w:endnote w:type="continuationSeparator" w:id="0">
    <w:p w:rsidR="009B2906" w:rsidRDefault="009B2906" w:rsidP="004A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61" w:rsidRDefault="00CC6A61">
    <w:pPr>
      <w:pStyle w:val="a7"/>
      <w:jc w:val="right"/>
    </w:pPr>
  </w:p>
  <w:p w:rsidR="00CC6A61" w:rsidRDefault="00CC6A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168665"/>
      <w:docPartObj>
        <w:docPartGallery w:val="Page Numbers (Bottom of Page)"/>
        <w:docPartUnique/>
      </w:docPartObj>
    </w:sdtPr>
    <w:sdtContent>
      <w:p w:rsidR="00CC6A61" w:rsidRDefault="00027965">
        <w:pPr>
          <w:pStyle w:val="a7"/>
          <w:jc w:val="right"/>
        </w:pPr>
        <w:fldSimple w:instr=" PAGE   \* MERGEFORMAT ">
          <w:r w:rsidR="00CC6A61">
            <w:rPr>
              <w:noProof/>
            </w:rPr>
            <w:t>1</w:t>
          </w:r>
        </w:fldSimple>
      </w:p>
    </w:sdtContent>
  </w:sdt>
  <w:p w:rsidR="00CC6A61" w:rsidRDefault="00CC6A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168681"/>
      <w:docPartObj>
        <w:docPartGallery w:val="Page Numbers (Bottom of Page)"/>
        <w:docPartUnique/>
      </w:docPartObj>
    </w:sdtPr>
    <w:sdtContent>
      <w:p w:rsidR="00CC6A61" w:rsidRDefault="00027965">
        <w:pPr>
          <w:pStyle w:val="a7"/>
          <w:jc w:val="right"/>
        </w:pPr>
      </w:p>
    </w:sdtContent>
  </w:sdt>
  <w:p w:rsidR="00CC6A61" w:rsidRDefault="00CC6A61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526"/>
      <w:docPartObj>
        <w:docPartGallery w:val="Page Numbers (Bottom of Page)"/>
        <w:docPartUnique/>
      </w:docPartObj>
    </w:sdtPr>
    <w:sdtContent>
      <w:p w:rsidR="00585E4D" w:rsidRDefault="00585E4D">
        <w:pPr>
          <w:pStyle w:val="a7"/>
          <w:jc w:val="right"/>
        </w:pPr>
        <w:r w:rsidRPr="00570697">
          <w:rPr>
            <w:rFonts w:ascii="Times New Roman" w:hAnsi="Times New Roman" w:cs="Times New Roman"/>
          </w:rPr>
          <w:fldChar w:fldCharType="begin"/>
        </w:r>
        <w:r w:rsidRPr="00570697">
          <w:rPr>
            <w:rFonts w:ascii="Times New Roman" w:hAnsi="Times New Roman" w:cs="Times New Roman"/>
          </w:rPr>
          <w:instrText xml:space="preserve"> PAGE   \* MERGEFORMAT </w:instrText>
        </w:r>
        <w:r w:rsidRPr="00570697">
          <w:rPr>
            <w:rFonts w:ascii="Times New Roman" w:hAnsi="Times New Roman" w:cs="Times New Roman"/>
          </w:rPr>
          <w:fldChar w:fldCharType="separate"/>
        </w:r>
        <w:r w:rsidR="00570697">
          <w:rPr>
            <w:rFonts w:ascii="Times New Roman" w:hAnsi="Times New Roman" w:cs="Times New Roman"/>
            <w:noProof/>
          </w:rPr>
          <w:t>27</w:t>
        </w:r>
        <w:r w:rsidRPr="00570697">
          <w:rPr>
            <w:rFonts w:ascii="Times New Roman" w:hAnsi="Times New Roman" w:cs="Times New Roman"/>
          </w:rPr>
          <w:fldChar w:fldCharType="end"/>
        </w:r>
      </w:p>
    </w:sdtContent>
  </w:sdt>
  <w:p w:rsidR="00CC6A61" w:rsidRDefault="00CC6A61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97" w:rsidRDefault="005706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06" w:rsidRDefault="009B2906" w:rsidP="004A15CB">
      <w:pPr>
        <w:spacing w:after="0" w:line="240" w:lineRule="auto"/>
      </w:pPr>
      <w:r>
        <w:separator/>
      </w:r>
    </w:p>
  </w:footnote>
  <w:footnote w:type="continuationSeparator" w:id="0">
    <w:p w:rsidR="009B2906" w:rsidRDefault="009B2906" w:rsidP="004A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C5E"/>
    <w:multiLevelType w:val="hybridMultilevel"/>
    <w:tmpl w:val="44329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50484"/>
    <w:multiLevelType w:val="hybridMultilevel"/>
    <w:tmpl w:val="C2EC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19EA"/>
    <w:multiLevelType w:val="hybridMultilevel"/>
    <w:tmpl w:val="A488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8D0663"/>
    <w:multiLevelType w:val="multilevel"/>
    <w:tmpl w:val="6E867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5737FA"/>
    <w:multiLevelType w:val="hybridMultilevel"/>
    <w:tmpl w:val="79448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420A45"/>
    <w:multiLevelType w:val="hybridMultilevel"/>
    <w:tmpl w:val="51BAC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030284"/>
    <w:multiLevelType w:val="hybridMultilevel"/>
    <w:tmpl w:val="800C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0272"/>
    <w:multiLevelType w:val="hybridMultilevel"/>
    <w:tmpl w:val="E3F00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21C71"/>
    <w:multiLevelType w:val="hybridMultilevel"/>
    <w:tmpl w:val="70142A00"/>
    <w:lvl w:ilvl="0" w:tplc="A30E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34748"/>
    <w:multiLevelType w:val="hybridMultilevel"/>
    <w:tmpl w:val="A4665308"/>
    <w:lvl w:ilvl="0" w:tplc="83DAD5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78C7322F"/>
    <w:multiLevelType w:val="hybridMultilevel"/>
    <w:tmpl w:val="C1F44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F21705"/>
    <w:multiLevelType w:val="hybridMultilevel"/>
    <w:tmpl w:val="AD123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175"/>
    <w:rsid w:val="0001036E"/>
    <w:rsid w:val="00011061"/>
    <w:rsid w:val="00014433"/>
    <w:rsid w:val="00021891"/>
    <w:rsid w:val="00025F49"/>
    <w:rsid w:val="0002764E"/>
    <w:rsid w:val="000276CE"/>
    <w:rsid w:val="00027965"/>
    <w:rsid w:val="000324A1"/>
    <w:rsid w:val="00046CD4"/>
    <w:rsid w:val="00052E06"/>
    <w:rsid w:val="00053452"/>
    <w:rsid w:val="0005377D"/>
    <w:rsid w:val="0009634A"/>
    <w:rsid w:val="000A4F1C"/>
    <w:rsid w:val="000B0357"/>
    <w:rsid w:val="000D6804"/>
    <w:rsid w:val="001053AA"/>
    <w:rsid w:val="00106303"/>
    <w:rsid w:val="001267AF"/>
    <w:rsid w:val="001513CD"/>
    <w:rsid w:val="001558A0"/>
    <w:rsid w:val="0017043B"/>
    <w:rsid w:val="00180311"/>
    <w:rsid w:val="00196A74"/>
    <w:rsid w:val="001F1EB5"/>
    <w:rsid w:val="0023303D"/>
    <w:rsid w:val="00237485"/>
    <w:rsid w:val="0024556D"/>
    <w:rsid w:val="00260D45"/>
    <w:rsid w:val="00275FEC"/>
    <w:rsid w:val="00276FD2"/>
    <w:rsid w:val="0028455B"/>
    <w:rsid w:val="0029785E"/>
    <w:rsid w:val="002B5679"/>
    <w:rsid w:val="00310249"/>
    <w:rsid w:val="00321E3E"/>
    <w:rsid w:val="00341200"/>
    <w:rsid w:val="003670BA"/>
    <w:rsid w:val="00380A31"/>
    <w:rsid w:val="003A4E0E"/>
    <w:rsid w:val="003C029C"/>
    <w:rsid w:val="003C0305"/>
    <w:rsid w:val="003E4703"/>
    <w:rsid w:val="003F5904"/>
    <w:rsid w:val="004020ED"/>
    <w:rsid w:val="00402352"/>
    <w:rsid w:val="004142AE"/>
    <w:rsid w:val="004207EB"/>
    <w:rsid w:val="00436AE0"/>
    <w:rsid w:val="00457A42"/>
    <w:rsid w:val="00463946"/>
    <w:rsid w:val="004A15CB"/>
    <w:rsid w:val="004B182F"/>
    <w:rsid w:val="004C1BF9"/>
    <w:rsid w:val="004C28BC"/>
    <w:rsid w:val="004C3225"/>
    <w:rsid w:val="00500141"/>
    <w:rsid w:val="00535417"/>
    <w:rsid w:val="00554026"/>
    <w:rsid w:val="00570697"/>
    <w:rsid w:val="00585E4D"/>
    <w:rsid w:val="00593517"/>
    <w:rsid w:val="005A1F31"/>
    <w:rsid w:val="005A7486"/>
    <w:rsid w:val="005B4AAB"/>
    <w:rsid w:val="005B5435"/>
    <w:rsid w:val="005B57A7"/>
    <w:rsid w:val="005E1402"/>
    <w:rsid w:val="0060485B"/>
    <w:rsid w:val="00616585"/>
    <w:rsid w:val="006553D2"/>
    <w:rsid w:val="00665F0F"/>
    <w:rsid w:val="00672050"/>
    <w:rsid w:val="00685D5C"/>
    <w:rsid w:val="00686162"/>
    <w:rsid w:val="00690737"/>
    <w:rsid w:val="006A0CB2"/>
    <w:rsid w:val="006B306D"/>
    <w:rsid w:val="006B5338"/>
    <w:rsid w:val="006B6AF3"/>
    <w:rsid w:val="006D0739"/>
    <w:rsid w:val="006F4AAF"/>
    <w:rsid w:val="006F6CC9"/>
    <w:rsid w:val="006F7002"/>
    <w:rsid w:val="00700C01"/>
    <w:rsid w:val="00723B70"/>
    <w:rsid w:val="0076443D"/>
    <w:rsid w:val="00775816"/>
    <w:rsid w:val="00784D13"/>
    <w:rsid w:val="0078701C"/>
    <w:rsid w:val="00795551"/>
    <w:rsid w:val="007A7B1C"/>
    <w:rsid w:val="007C417B"/>
    <w:rsid w:val="007D3238"/>
    <w:rsid w:val="007E469E"/>
    <w:rsid w:val="007F0E1A"/>
    <w:rsid w:val="00800CEC"/>
    <w:rsid w:val="008052D5"/>
    <w:rsid w:val="008069DE"/>
    <w:rsid w:val="00806D3F"/>
    <w:rsid w:val="00820684"/>
    <w:rsid w:val="00821A64"/>
    <w:rsid w:val="00825774"/>
    <w:rsid w:val="00830376"/>
    <w:rsid w:val="00832EA1"/>
    <w:rsid w:val="00860671"/>
    <w:rsid w:val="00862408"/>
    <w:rsid w:val="0086760B"/>
    <w:rsid w:val="00875985"/>
    <w:rsid w:val="008B49F2"/>
    <w:rsid w:val="008D08A5"/>
    <w:rsid w:val="008E0CDA"/>
    <w:rsid w:val="008E1130"/>
    <w:rsid w:val="008F10A1"/>
    <w:rsid w:val="00905C15"/>
    <w:rsid w:val="00933107"/>
    <w:rsid w:val="00941D1B"/>
    <w:rsid w:val="00952A06"/>
    <w:rsid w:val="009737D6"/>
    <w:rsid w:val="00976E17"/>
    <w:rsid w:val="00985BD1"/>
    <w:rsid w:val="0099009A"/>
    <w:rsid w:val="009B2906"/>
    <w:rsid w:val="009D0306"/>
    <w:rsid w:val="009E05CE"/>
    <w:rsid w:val="00A013EB"/>
    <w:rsid w:val="00A11FBD"/>
    <w:rsid w:val="00A12660"/>
    <w:rsid w:val="00A25414"/>
    <w:rsid w:val="00A4072E"/>
    <w:rsid w:val="00A5733F"/>
    <w:rsid w:val="00A624CF"/>
    <w:rsid w:val="00A97E9A"/>
    <w:rsid w:val="00AA0AA7"/>
    <w:rsid w:val="00AA3AAC"/>
    <w:rsid w:val="00AB4F44"/>
    <w:rsid w:val="00AC7458"/>
    <w:rsid w:val="00AF4408"/>
    <w:rsid w:val="00B07F54"/>
    <w:rsid w:val="00B21ED7"/>
    <w:rsid w:val="00B23CCE"/>
    <w:rsid w:val="00B240AF"/>
    <w:rsid w:val="00B53061"/>
    <w:rsid w:val="00B5621E"/>
    <w:rsid w:val="00B5775C"/>
    <w:rsid w:val="00B77969"/>
    <w:rsid w:val="00B90897"/>
    <w:rsid w:val="00B92331"/>
    <w:rsid w:val="00BA5388"/>
    <w:rsid w:val="00BA576E"/>
    <w:rsid w:val="00BB5B40"/>
    <w:rsid w:val="00BB7624"/>
    <w:rsid w:val="00BC4175"/>
    <w:rsid w:val="00BE4B36"/>
    <w:rsid w:val="00BE6A81"/>
    <w:rsid w:val="00C03BF1"/>
    <w:rsid w:val="00C042A4"/>
    <w:rsid w:val="00C15CA4"/>
    <w:rsid w:val="00C24315"/>
    <w:rsid w:val="00C336EE"/>
    <w:rsid w:val="00C36BBA"/>
    <w:rsid w:val="00C40C9A"/>
    <w:rsid w:val="00C427A5"/>
    <w:rsid w:val="00C508B2"/>
    <w:rsid w:val="00C50929"/>
    <w:rsid w:val="00C51393"/>
    <w:rsid w:val="00C653C9"/>
    <w:rsid w:val="00C67BAF"/>
    <w:rsid w:val="00C9297E"/>
    <w:rsid w:val="00C93C64"/>
    <w:rsid w:val="00C96160"/>
    <w:rsid w:val="00CB6462"/>
    <w:rsid w:val="00CC6A61"/>
    <w:rsid w:val="00CD4C95"/>
    <w:rsid w:val="00CE4E4A"/>
    <w:rsid w:val="00CE5767"/>
    <w:rsid w:val="00CF3198"/>
    <w:rsid w:val="00D0228C"/>
    <w:rsid w:val="00D07054"/>
    <w:rsid w:val="00D20037"/>
    <w:rsid w:val="00D24B6C"/>
    <w:rsid w:val="00D60150"/>
    <w:rsid w:val="00D62335"/>
    <w:rsid w:val="00D921C4"/>
    <w:rsid w:val="00D93BC3"/>
    <w:rsid w:val="00DC398D"/>
    <w:rsid w:val="00DD0AD8"/>
    <w:rsid w:val="00DE74AF"/>
    <w:rsid w:val="00E034C7"/>
    <w:rsid w:val="00E150FE"/>
    <w:rsid w:val="00E26AAC"/>
    <w:rsid w:val="00E3069A"/>
    <w:rsid w:val="00E55A46"/>
    <w:rsid w:val="00E81F12"/>
    <w:rsid w:val="00E83D18"/>
    <w:rsid w:val="00EA49A4"/>
    <w:rsid w:val="00EE6672"/>
    <w:rsid w:val="00F10AEE"/>
    <w:rsid w:val="00F16A25"/>
    <w:rsid w:val="00F56FCE"/>
    <w:rsid w:val="00F73784"/>
    <w:rsid w:val="00F73B5A"/>
    <w:rsid w:val="00FB02FB"/>
    <w:rsid w:val="00FB7F5C"/>
    <w:rsid w:val="00FD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0" type="connector" idref="#_x0000_s1077"/>
        <o:r id="V:Rule31" type="connector" idref="#_x0000_s1053"/>
        <o:r id="V:Rule32" type="connector" idref="#_x0000_s1072"/>
        <o:r id="V:Rule33" type="connector" idref="#_x0000_s1063"/>
        <o:r id="V:Rule34" type="connector" idref="#_x0000_s1047"/>
        <o:r id="V:Rule35" type="connector" idref="#_x0000_s1065"/>
        <o:r id="V:Rule36" type="connector" idref="#_x0000_s1076"/>
        <o:r id="V:Rule37" type="connector" idref="#_x0000_s1040"/>
        <o:r id="V:Rule38" type="connector" idref="#_x0000_s1069"/>
        <o:r id="V:Rule39" type="connector" idref="#_x0000_s1059"/>
        <o:r id="V:Rule40" type="connector" idref="#_x0000_s1056"/>
        <o:r id="V:Rule41" type="connector" idref="#_x0000_s1048"/>
        <o:r id="V:Rule42" type="connector" idref="#_x0000_s1045"/>
        <o:r id="V:Rule43" type="connector" idref="#_x0000_s1044"/>
        <o:r id="V:Rule44" type="connector" idref="#_x0000_s1051"/>
        <o:r id="V:Rule45" type="connector" idref="#_x0000_s1037"/>
        <o:r id="V:Rule46" type="connector" idref="#_x0000_s1050"/>
        <o:r id="V:Rule47" type="connector" idref="#_x0000_s1080"/>
        <o:r id="V:Rule48" type="connector" idref="#_x0000_s1079"/>
        <o:r id="V:Rule49" type="connector" idref="#_x0000_s1038"/>
        <o:r id="V:Rule50" type="connector" idref="#_x0000_s1075"/>
        <o:r id="V:Rule51" type="connector" idref="#_x0000_s1052"/>
        <o:r id="V:Rule52" type="connector" idref="#_x0000_s1074"/>
        <o:r id="V:Rule53" type="connector" idref="#_x0000_s1071"/>
        <o:r id="V:Rule54" type="connector" idref="#_x0000_s1046"/>
        <o:r id="V:Rule55" type="connector" idref="#_x0000_s1067"/>
        <o:r id="V:Rule56" type="connector" idref="#_x0000_s1039"/>
        <o:r id="V:Rule57" type="connector" idref="#_x0000_s1049"/>
        <o:r id="V:Rule5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7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A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5CB"/>
  </w:style>
  <w:style w:type="paragraph" w:styleId="a7">
    <w:name w:val="footer"/>
    <w:basedOn w:val="a"/>
    <w:link w:val="a8"/>
    <w:uiPriority w:val="99"/>
    <w:unhideWhenUsed/>
    <w:rsid w:val="004A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5CB"/>
  </w:style>
  <w:style w:type="character" w:customStyle="1" w:styleId="apple-converted-space">
    <w:name w:val="apple-converted-space"/>
    <w:basedOn w:val="a0"/>
    <w:rsid w:val="004C28BC"/>
  </w:style>
  <w:style w:type="character" w:styleId="a9">
    <w:name w:val="Hyperlink"/>
    <w:basedOn w:val="a0"/>
    <w:uiPriority w:val="99"/>
    <w:unhideWhenUsed/>
    <w:rsid w:val="004C28B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C28BC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0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141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rsid w:val="000D6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D68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206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06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06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06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0684"/>
    <w:rPr>
      <w:b/>
      <w:bCs/>
    </w:rPr>
  </w:style>
  <w:style w:type="character" w:styleId="af1">
    <w:name w:val="Strong"/>
    <w:basedOn w:val="a0"/>
    <w:uiPriority w:val="22"/>
    <w:qFormat/>
    <w:rsid w:val="00D07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C%2B%2B" TargetMode="External"/><Relationship Id="rId18" Type="http://schemas.openxmlformats.org/officeDocument/2006/relationships/hyperlink" Target="http://ru.wikipedia.org/wiki/%D0%9F%D1%80%D0%B8%D0%BA%D0%BB%D0%B0%D0%B4%D0%BD%D0%BE%D0%B5_%D0%BF%D1%80%D0%BE%D0%B3%D1%80%D0%B0%D0%BC%D0%BC%D0%BD%D0%BE%D0%B5_%D0%BE%D0%B1%D0%B5%D1%81%D0%BF%D0%B5%D1%87%D0%B5%D0%BD%D0%B8%D0%B5" TargetMode="External"/><Relationship Id="rId26" Type="http://schemas.openxmlformats.org/officeDocument/2006/relationships/hyperlink" Target="http://ru.wikipedia.org/wiki/GNU_LGPL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1%D0%B0%D0%B7%D0%B0_%D0%B4%D0%B0%D0%BD%D0%BD%D1%8B%D1%85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://ru.wikipedia.org/wiki/%D0%9A%D0%BB%D0%B0%D1%81%D1%81_(%D0%BF%D1%80%D0%BE%D0%B3%D1%80%D0%B0%D0%BC%D0%BC%D0%B8%D1%80%D0%BE%D0%B2%D0%B0%D0%BD%D0%B8%D0%B5)" TargetMode="External"/><Relationship Id="rId25" Type="http://schemas.openxmlformats.org/officeDocument/2006/relationships/hyperlink" Target="http://ru.wikipedia.org/wiki/GNU_GPL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1%81%D1%85%D0%BE%D0%B4%D0%BD%D1%8B%D0%B9_%D0%BA%D0%BE%D0%B4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%D0%94%D0%B8%D1%81%D1%82%D1%80%D0%B8%D0%B1%D1%83%D1%82%D0%B8%D0%B2_%D0%BE%D0%BF%D0%B5%D1%80%D0%B0%D1%86%D0%B8%D0%BE%D0%BD%D0%BD%D0%BE%D0%B9_%D1%81%D0%B8%D1%81%D1%82%D0%B5%D0%BC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ru.wikipedia.org/wiki/GNU_GPL" TargetMode="External"/><Relationship Id="rId32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23" Type="http://schemas.openxmlformats.org/officeDocument/2006/relationships/hyperlink" Target="http://ru.wikipedia.org/wiki/Qt_Commercial" TargetMode="External"/><Relationship Id="rId28" Type="http://schemas.openxmlformats.org/officeDocument/2006/relationships/hyperlink" Target="http://ru.wikipedia.org/wiki/KDE" TargetMode="Externa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ru.wikipedia.org/wiki/%D0%93%D1%80%D0%B0%D1%84%D0%B8%D1%87%D0%B5%D1%81%D0%BA%D0%B8%D0%B9_%D0%B8%D0%BD%D1%82%D0%B5%D1%80%D1%84%D0%B5%D0%B9%D1%81_%D0%BF%D0%BE%D0%BB%D1%8C%D0%B7%D0%BE%D0%B2%D0%B0%D1%82%D0%B5%D0%BB%D1%8F" TargetMode="External"/><Relationship Id="rId31" Type="http://schemas.openxmlformats.org/officeDocument/2006/relationships/hyperlink" Target="http://ru.wikipedia.org/wiki/C%2B%2B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22" Type="http://schemas.openxmlformats.org/officeDocument/2006/relationships/hyperlink" Target="http://ru.wikipedia.org/wiki/XML" TargetMode="External"/><Relationship Id="rId27" Type="http://schemas.openxmlformats.org/officeDocument/2006/relationships/hyperlink" Target="http://ru.wikipedia.org/wiki/1996_%D0%B3%D0%BE%D0%B4" TargetMode="External"/><Relationship Id="rId30" Type="http://schemas.openxmlformats.org/officeDocument/2006/relationships/hyperlink" Target="http://ru.wikipedia.org/wiki/C%2B%2B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6875-A7C2-497A-BF39-CFCDFEE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8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41</cp:revision>
  <dcterms:created xsi:type="dcterms:W3CDTF">2012-05-13T10:51:00Z</dcterms:created>
  <dcterms:modified xsi:type="dcterms:W3CDTF">2012-05-29T16:34:00Z</dcterms:modified>
</cp:coreProperties>
</file>